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8C" w:rsidRDefault="00F76401" w:rsidP="009C70DA">
      <w:pPr>
        <w:pStyle w:val="10"/>
      </w:pPr>
      <w:r>
        <w:t>一</w:t>
      </w:r>
      <w:r>
        <w:rPr>
          <w:rFonts w:hint="eastAsia"/>
        </w:rPr>
        <w:t>、</w:t>
      </w:r>
      <w:r>
        <w:t>昨日反馈</w:t>
      </w:r>
    </w:p>
    <w:p w:rsidR="00F76401" w:rsidRDefault="000D0616" w:rsidP="000D0616">
      <w:pPr>
        <w:pStyle w:val="ab"/>
        <w:numPr>
          <w:ilvl w:val="0"/>
          <w:numId w:val="17"/>
        </w:numPr>
        <w:spacing w:before="156" w:after="156"/>
        <w:ind w:firstLineChars="0"/>
      </w:pPr>
      <w:r>
        <w:rPr>
          <w:rFonts w:hint="eastAsia"/>
        </w:rPr>
        <w:t>数据类型转换</w:t>
      </w:r>
    </w:p>
    <w:p w:rsidR="000D0616" w:rsidRDefault="000D0616" w:rsidP="000D0616">
      <w:pPr>
        <w:pStyle w:val="ab"/>
        <w:numPr>
          <w:ilvl w:val="1"/>
          <w:numId w:val="17"/>
        </w:numPr>
        <w:spacing w:before="156" w:after="156"/>
        <w:ind w:firstLineChars="0"/>
      </w:pPr>
      <w:r>
        <w:t>转换成字符串</w:t>
      </w:r>
    </w:p>
    <w:p w:rsidR="000D0616" w:rsidRDefault="000D0616" w:rsidP="000D0616">
      <w:pPr>
        <w:pStyle w:val="ab"/>
        <w:numPr>
          <w:ilvl w:val="2"/>
          <w:numId w:val="17"/>
        </w:numPr>
        <w:spacing w:before="156" w:after="156"/>
        <w:ind w:firstLineChars="0"/>
      </w:pPr>
      <w:r>
        <w:t>使用</w:t>
      </w:r>
      <w:r>
        <w:rPr>
          <w:rFonts w:hint="eastAsia"/>
        </w:rPr>
        <w:t xml:space="preserve"> </w:t>
      </w:r>
      <w:r>
        <w:t xml:space="preserve"> 变量</w:t>
      </w:r>
      <w:r>
        <w:rPr>
          <w:rFonts w:hint="eastAsia"/>
        </w:rPr>
        <w:t>.</w:t>
      </w:r>
      <w:r>
        <w:t>toString();  //不能转换undefined和null</w:t>
      </w:r>
    </w:p>
    <w:p w:rsidR="000D0616" w:rsidRDefault="000D0616" w:rsidP="000D0616">
      <w:pPr>
        <w:pStyle w:val="ab"/>
        <w:numPr>
          <w:ilvl w:val="2"/>
          <w:numId w:val="17"/>
        </w:numPr>
        <w:spacing w:before="156" w:after="156"/>
        <w:ind w:firstLineChars="0"/>
      </w:pPr>
      <w:r>
        <w:t>使用</w:t>
      </w:r>
      <w:r>
        <w:rPr>
          <w:rFonts w:hint="eastAsia"/>
        </w:rPr>
        <w:t>String</w:t>
      </w:r>
      <w:r>
        <w:t>(变量); //能转换所有的数据类型</w:t>
      </w:r>
    </w:p>
    <w:p w:rsidR="000D0616" w:rsidRDefault="000D0616" w:rsidP="000D0616">
      <w:pPr>
        <w:pStyle w:val="ab"/>
        <w:numPr>
          <w:ilvl w:val="2"/>
          <w:numId w:val="17"/>
        </w:numPr>
        <w:spacing w:before="156" w:after="156"/>
        <w:ind w:firstLineChars="0"/>
      </w:pPr>
      <w:r>
        <w:t>其他类型的变量和字符串相加</w:t>
      </w:r>
      <w:r>
        <w:rPr>
          <w:rFonts w:hint="eastAsia"/>
        </w:rPr>
        <w:t>（连）操作的时候，会把其他类型的变量通过String自动转换成字符串，然后在完成连接操作</w:t>
      </w:r>
    </w:p>
    <w:p w:rsidR="00C84125" w:rsidRDefault="00C84125" w:rsidP="00C84125">
      <w:pPr>
        <w:pStyle w:val="ab"/>
        <w:numPr>
          <w:ilvl w:val="1"/>
          <w:numId w:val="17"/>
        </w:numPr>
        <w:spacing w:before="156" w:after="156"/>
        <w:ind w:firstLineChars="0"/>
      </w:pPr>
      <w:r>
        <w:t>转换成数值型</w:t>
      </w:r>
    </w:p>
    <w:p w:rsidR="00FD214A" w:rsidRDefault="00C84125" w:rsidP="00C84125">
      <w:pPr>
        <w:pStyle w:val="ab"/>
        <w:numPr>
          <w:ilvl w:val="2"/>
          <w:numId w:val="17"/>
        </w:numPr>
        <w:spacing w:before="156" w:after="156"/>
        <w:ind w:firstLineChars="0"/>
      </w:pPr>
      <w:r>
        <w:t>parseInt(变量); //检查字符</w:t>
      </w:r>
      <w:r>
        <w:rPr>
          <w:rFonts w:hint="eastAsia"/>
        </w:rPr>
        <w:t>0处的字符是否是数字，如果是继续向后检查，直到发现一个非数字为止，然后将前面的数字部分转换成整型；如果发现0处的字符不是数字，则转换成NaN。</w:t>
      </w:r>
    </w:p>
    <w:p w:rsidR="00FD214A" w:rsidRDefault="00FD214A" w:rsidP="00C84125">
      <w:pPr>
        <w:pStyle w:val="ab"/>
        <w:numPr>
          <w:ilvl w:val="2"/>
          <w:numId w:val="17"/>
        </w:numPr>
        <w:spacing w:before="156" w:after="156"/>
        <w:ind w:firstLineChars="0"/>
      </w:pPr>
      <w:r>
        <w:t>parseFloat(变量); //转换成浮点型</w:t>
      </w:r>
      <w:r>
        <w:rPr>
          <w:rFonts w:hint="eastAsia"/>
        </w:rPr>
        <w:t>，</w:t>
      </w:r>
      <w:r>
        <w:t>规则和parseInt一样</w:t>
      </w:r>
      <w:r>
        <w:rPr>
          <w:rFonts w:hint="eastAsia"/>
        </w:rPr>
        <w:t>，</w:t>
      </w:r>
      <w:r>
        <w:t>只不过parseFloat允许有一个小数点</w:t>
      </w:r>
      <w:r>
        <w:rPr>
          <w:rFonts w:hint="eastAsia"/>
        </w:rPr>
        <w:t>。</w:t>
      </w:r>
    </w:p>
    <w:p w:rsidR="00C84125" w:rsidRDefault="00FD214A" w:rsidP="00C84125">
      <w:pPr>
        <w:pStyle w:val="ab"/>
        <w:numPr>
          <w:ilvl w:val="2"/>
          <w:numId w:val="17"/>
        </w:numPr>
        <w:spacing w:before="156" w:after="156"/>
        <w:ind w:firstLineChars="0"/>
      </w:pPr>
      <w:r>
        <w:t>强制转换</w:t>
      </w:r>
      <w:r>
        <w:rPr>
          <w:rFonts w:hint="eastAsia"/>
        </w:rPr>
        <w:t>Number</w:t>
      </w:r>
      <w:r>
        <w:t>(变量);</w:t>
      </w:r>
      <w:r w:rsidR="00C84125">
        <w:t xml:space="preserve"> </w:t>
      </w:r>
      <w:r>
        <w:t>// false</w:t>
      </w:r>
      <w:r>
        <w:sym w:font="Wingdings" w:char="F0E0"/>
      </w:r>
      <w:r>
        <w:t>0;  true</w:t>
      </w:r>
      <w:r>
        <w:sym w:font="Wingdings" w:char="F0E0"/>
      </w:r>
      <w:r>
        <w:t>1; undefined</w:t>
      </w:r>
      <w:r>
        <w:sym w:font="Wingdings" w:char="F0E0"/>
      </w:r>
      <w:r>
        <w:t>NaN;  null</w:t>
      </w:r>
      <w:r>
        <w:sym w:font="Wingdings" w:char="F0E0"/>
      </w:r>
      <w:r>
        <w:t>0;</w:t>
      </w:r>
    </w:p>
    <w:p w:rsidR="001E196E" w:rsidRDefault="001E196E" w:rsidP="001E196E">
      <w:pPr>
        <w:pStyle w:val="ab"/>
        <w:numPr>
          <w:ilvl w:val="1"/>
          <w:numId w:val="17"/>
        </w:numPr>
        <w:spacing w:before="156" w:after="156"/>
        <w:ind w:firstLineChars="0"/>
      </w:pPr>
      <w:r>
        <w:t>转换成浮点型</w:t>
      </w:r>
    </w:p>
    <w:p w:rsidR="001E196E" w:rsidRDefault="001E196E" w:rsidP="001E196E">
      <w:pPr>
        <w:pStyle w:val="ab"/>
        <w:numPr>
          <w:ilvl w:val="2"/>
          <w:numId w:val="17"/>
        </w:numPr>
        <w:spacing w:before="156" w:after="156"/>
        <w:ind w:firstLineChars="0"/>
      </w:pPr>
      <w:r>
        <w:t>下面的值转换成浮点型之后为false</w:t>
      </w:r>
      <w:r>
        <w:rPr>
          <w:rFonts w:hint="eastAsia"/>
        </w:rPr>
        <w:t>："</w:t>
      </w:r>
      <w:r>
        <w:t>"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、</w:t>
      </w:r>
      <w:r>
        <w:t xml:space="preserve"> 0.0</w:t>
      </w:r>
      <w:r>
        <w:rPr>
          <w:rFonts w:hint="eastAsia"/>
        </w:rPr>
        <w:t>、</w:t>
      </w:r>
      <w:r>
        <w:t xml:space="preserve"> undefined</w:t>
      </w:r>
      <w:r>
        <w:rPr>
          <w:rFonts w:hint="eastAsia"/>
        </w:rPr>
        <w:t>、</w:t>
      </w:r>
      <w:r>
        <w:t xml:space="preserve"> null</w:t>
      </w:r>
      <w:r>
        <w:rPr>
          <w:rFonts w:hint="eastAsia"/>
        </w:rPr>
        <w:t>、NaN。</w:t>
      </w:r>
    </w:p>
    <w:p w:rsidR="001E196E" w:rsidRDefault="001E196E" w:rsidP="001E196E">
      <w:pPr>
        <w:pStyle w:val="ab"/>
        <w:numPr>
          <w:ilvl w:val="2"/>
          <w:numId w:val="17"/>
        </w:numPr>
        <w:spacing w:before="156" w:after="156"/>
        <w:ind w:firstLineChars="0"/>
      </w:pPr>
      <w:r>
        <w:t>除了上面列举的值</w:t>
      </w:r>
      <w:r>
        <w:rPr>
          <w:rFonts w:hint="eastAsia"/>
        </w:rPr>
        <w:t>，</w:t>
      </w:r>
      <w:r>
        <w:t>其他值转换成布尔都是true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"</w:t>
      </w:r>
      <w:r>
        <w:t>0", [], {};</w:t>
      </w:r>
    </w:p>
    <w:p w:rsidR="00554FFF" w:rsidRDefault="00554FFF" w:rsidP="00554FFF">
      <w:pPr>
        <w:pStyle w:val="ab"/>
        <w:spacing w:before="156" w:after="156"/>
        <w:ind w:left="720" w:firstLineChars="0" w:firstLine="0"/>
      </w:pPr>
    </w:p>
    <w:p w:rsidR="00554FFF" w:rsidRDefault="00554FFF" w:rsidP="00554FFF">
      <w:pPr>
        <w:pStyle w:val="ab"/>
        <w:numPr>
          <w:ilvl w:val="0"/>
          <w:numId w:val="17"/>
        </w:numPr>
        <w:spacing w:before="156" w:after="156"/>
        <w:ind w:firstLineChars="0"/>
      </w:pPr>
      <w:r>
        <w:rPr>
          <w:rFonts w:hint="eastAsia"/>
        </w:rPr>
        <w:t>流程控制</w:t>
      </w:r>
    </w:p>
    <w:p w:rsidR="00CA7F5E" w:rsidRDefault="00CA7F5E" w:rsidP="00CA7F5E">
      <w:pPr>
        <w:pStyle w:val="ab"/>
        <w:numPr>
          <w:ilvl w:val="1"/>
          <w:numId w:val="17"/>
        </w:numPr>
        <w:spacing w:before="156" w:after="156"/>
        <w:ind w:firstLineChars="0"/>
      </w:pPr>
      <w:r>
        <w:t>顺序结构</w:t>
      </w:r>
    </w:p>
    <w:p w:rsidR="00CA7F5E" w:rsidRDefault="00CA7F5E" w:rsidP="00CA7F5E">
      <w:pPr>
        <w:pStyle w:val="ab"/>
        <w:numPr>
          <w:ilvl w:val="1"/>
          <w:numId w:val="17"/>
        </w:numPr>
        <w:spacing w:before="156" w:after="156"/>
        <w:ind w:firstLineChars="0"/>
      </w:pPr>
      <w:r>
        <w:t>分支结构</w:t>
      </w:r>
    </w:p>
    <w:p w:rsidR="00CA7F5E" w:rsidRDefault="00CA7F5E" w:rsidP="00CA7F5E">
      <w:pPr>
        <w:pStyle w:val="ab"/>
        <w:numPr>
          <w:ilvl w:val="1"/>
          <w:numId w:val="17"/>
        </w:numPr>
        <w:spacing w:before="156" w:after="156"/>
        <w:ind w:firstLineChars="0"/>
      </w:pPr>
      <w:r>
        <w:rPr>
          <w:rFonts w:hint="eastAsia"/>
        </w:rPr>
        <w:t>循环结构：可以给循环起一个名字</w:t>
      </w:r>
      <w:r w:rsidR="00415013">
        <w:rPr>
          <w:rFonts w:hint="eastAsia"/>
        </w:rPr>
        <w:t xml:space="preserve">，比如（ </w:t>
      </w:r>
      <w:r w:rsidR="00415013" w:rsidRPr="00415013">
        <w:rPr>
          <w:color w:val="FF0000"/>
        </w:rPr>
        <w:t>a:</w:t>
      </w:r>
      <w:r w:rsidR="00415013">
        <w:t>for(…)…</w:t>
      </w:r>
      <w:r w:rsidR="00415013">
        <w:rPr>
          <w:rFonts w:hint="eastAsia"/>
        </w:rPr>
        <w:t>）for循环中，前面的a就表示它的名字，用于break等指定循环使用</w:t>
      </w:r>
    </w:p>
    <w:p w:rsidR="00F46BF8" w:rsidRDefault="00F46BF8" w:rsidP="00F46BF8">
      <w:pPr>
        <w:pStyle w:val="ab"/>
        <w:spacing w:before="156" w:after="156"/>
        <w:ind w:left="720" w:firstLineChars="0" w:firstLine="0"/>
        <w:rPr>
          <w:rFonts w:hint="eastAsia"/>
        </w:rPr>
      </w:pPr>
    </w:p>
    <w:p w:rsidR="00F46BF8" w:rsidRDefault="00F46BF8" w:rsidP="00F46BF8">
      <w:pPr>
        <w:pStyle w:val="ab"/>
        <w:numPr>
          <w:ilvl w:val="0"/>
          <w:numId w:val="17"/>
        </w:numPr>
        <w:spacing w:before="156" w:after="156"/>
        <w:ind w:firstLineChars="0"/>
      </w:pPr>
      <w:r>
        <w:rPr>
          <w:rFonts w:hint="eastAsia"/>
        </w:rPr>
        <w:t>函数基础</w:t>
      </w:r>
    </w:p>
    <w:p w:rsidR="00F46BF8" w:rsidRDefault="00F46BF8" w:rsidP="00F46BF8">
      <w:pPr>
        <w:pStyle w:val="ab"/>
        <w:numPr>
          <w:ilvl w:val="1"/>
          <w:numId w:val="17"/>
        </w:numPr>
        <w:spacing w:before="156" w:after="156"/>
        <w:ind w:firstLineChars="0"/>
      </w:pPr>
      <w:r>
        <w:t>定义函数</w:t>
      </w:r>
    </w:p>
    <w:p w:rsidR="00F46BF8" w:rsidRDefault="00F46BF8" w:rsidP="00F46BF8">
      <w:pPr>
        <w:pStyle w:val="ab"/>
        <w:numPr>
          <w:ilvl w:val="2"/>
          <w:numId w:val="17"/>
        </w:numPr>
        <w:spacing w:before="156" w:after="156"/>
        <w:ind w:firstLineChars="0"/>
      </w:pPr>
      <w:r>
        <w:rPr>
          <w:rFonts w:hint="eastAsia"/>
        </w:rPr>
        <w:t>常规的方式：f</w:t>
      </w:r>
      <w:r>
        <w:t>unction 函数名</w:t>
      </w:r>
      <w:r>
        <w:rPr>
          <w:rFonts w:hint="eastAsia"/>
        </w:rPr>
        <w:t>(</w:t>
      </w:r>
      <w:r>
        <w:t>){}   //可以先调用</w:t>
      </w:r>
      <w:r>
        <w:rPr>
          <w:rFonts w:hint="eastAsia"/>
        </w:rPr>
        <w:t>，</w:t>
      </w:r>
      <w:r>
        <w:t>后声明</w:t>
      </w:r>
    </w:p>
    <w:p w:rsidR="00F46BF8" w:rsidRDefault="00F46BF8" w:rsidP="00F46BF8">
      <w:pPr>
        <w:pStyle w:val="ab"/>
        <w:numPr>
          <w:ilvl w:val="2"/>
          <w:numId w:val="17"/>
        </w:numPr>
        <w:spacing w:before="156" w:after="156"/>
        <w:ind w:firstLineChars="0"/>
      </w:pPr>
      <w:r>
        <w:t>表达式方式</w:t>
      </w:r>
      <w:r>
        <w:rPr>
          <w:rFonts w:hint="eastAsia"/>
        </w:rPr>
        <w:t>：</w:t>
      </w:r>
      <w:r>
        <w:t>var 函数名</w:t>
      </w:r>
      <w:r>
        <w:rPr>
          <w:rFonts w:hint="eastAsia"/>
        </w:rPr>
        <w:t xml:space="preserve"> =</w:t>
      </w:r>
      <w:r>
        <w:t xml:space="preserve"> function(){}; //只能先定义</w:t>
      </w:r>
      <w:r>
        <w:rPr>
          <w:rFonts w:hint="eastAsia"/>
        </w:rPr>
        <w:t>，</w:t>
      </w:r>
      <w:r>
        <w:t>后使用</w:t>
      </w:r>
    </w:p>
    <w:p w:rsidR="00804957" w:rsidRDefault="00804957" w:rsidP="00F46BF8">
      <w:pPr>
        <w:pStyle w:val="ab"/>
        <w:numPr>
          <w:ilvl w:val="2"/>
          <w:numId w:val="17"/>
        </w:numPr>
        <w:spacing w:before="156" w:after="156"/>
        <w:ind w:firstLineChars="0"/>
      </w:pPr>
      <w:r>
        <w:t>立即调用模式</w:t>
      </w:r>
      <w:r>
        <w:rPr>
          <w:rFonts w:hint="eastAsia"/>
        </w:rPr>
        <w:t xml:space="preserve">： </w:t>
      </w:r>
      <w:r w:rsidRPr="00804957">
        <w:rPr>
          <w:color w:val="FF0000"/>
        </w:rPr>
        <w:t>(</w:t>
      </w:r>
      <w:r>
        <w:t xml:space="preserve"> function(){} </w:t>
      </w:r>
      <w:r w:rsidRPr="00804957">
        <w:rPr>
          <w:color w:val="FF0000"/>
        </w:rPr>
        <w:t>)</w:t>
      </w:r>
      <w:r>
        <w:t xml:space="preserve"> </w:t>
      </w:r>
      <w:r w:rsidRPr="00804957">
        <w:rPr>
          <w:rFonts w:hint="eastAsia"/>
          <w:color w:val="00B050"/>
        </w:rPr>
        <w:t>(</w:t>
      </w:r>
      <w:r w:rsidRPr="00804957">
        <w:rPr>
          <w:color w:val="00B050"/>
        </w:rPr>
        <w:t>)</w:t>
      </w:r>
      <w:r>
        <w:t>;  //红色的小括号必须的</w:t>
      </w:r>
      <w:r>
        <w:rPr>
          <w:rFonts w:hint="eastAsia"/>
        </w:rPr>
        <w:t>，</w:t>
      </w:r>
      <w:r>
        <w:t>表示里面声明的函数是一个整体</w:t>
      </w:r>
      <w:r>
        <w:rPr>
          <w:rFonts w:hint="eastAsia"/>
        </w:rPr>
        <w:t>；</w:t>
      </w:r>
      <w:r>
        <w:t>绿色的小括号表示调用函数</w:t>
      </w:r>
      <w:r>
        <w:rPr>
          <w:rFonts w:hint="eastAsia"/>
        </w:rPr>
        <w:t>。</w:t>
      </w:r>
    </w:p>
    <w:p w:rsidR="00CE360A" w:rsidRDefault="00CE360A" w:rsidP="00CE360A">
      <w:pPr>
        <w:pStyle w:val="ab"/>
        <w:spacing w:before="156" w:after="156"/>
        <w:ind w:left="720" w:firstLineChars="0" w:firstLine="0"/>
        <w:rPr>
          <w:rFonts w:hint="eastAsia"/>
        </w:rPr>
      </w:pPr>
    </w:p>
    <w:p w:rsidR="00CE360A" w:rsidRDefault="00CE360A" w:rsidP="00CE360A">
      <w:pPr>
        <w:pStyle w:val="ab"/>
        <w:numPr>
          <w:ilvl w:val="0"/>
          <w:numId w:val="17"/>
        </w:numPr>
        <w:spacing w:before="156" w:after="156"/>
        <w:ind w:firstLineChars="0"/>
      </w:pPr>
      <w:r>
        <w:rPr>
          <w:rFonts w:hint="eastAsia"/>
        </w:rPr>
        <w:t>作用域</w:t>
      </w:r>
    </w:p>
    <w:p w:rsidR="00CE360A" w:rsidRDefault="00CE360A" w:rsidP="00CE360A">
      <w:pPr>
        <w:pStyle w:val="ab"/>
        <w:numPr>
          <w:ilvl w:val="1"/>
          <w:numId w:val="17"/>
        </w:numPr>
        <w:spacing w:before="156" w:after="156"/>
        <w:ind w:firstLineChars="0"/>
      </w:pPr>
      <w:r>
        <w:t>分类</w:t>
      </w:r>
      <w:r>
        <w:rPr>
          <w:rFonts w:hint="eastAsia"/>
        </w:rPr>
        <w:t>：</w:t>
      </w:r>
      <w:r>
        <w:t>全局作用域和局部</w:t>
      </w:r>
      <w:r>
        <w:rPr>
          <w:rFonts w:hint="eastAsia"/>
        </w:rPr>
        <w:t>（函数）作用域</w:t>
      </w:r>
    </w:p>
    <w:p w:rsidR="00CE360A" w:rsidRDefault="00CE360A" w:rsidP="00CE360A">
      <w:pPr>
        <w:pStyle w:val="ab"/>
        <w:numPr>
          <w:ilvl w:val="1"/>
          <w:numId w:val="17"/>
        </w:numPr>
        <w:spacing w:before="156" w:after="156"/>
        <w:ind w:firstLineChars="0"/>
      </w:pPr>
      <w:r>
        <w:t>作用域规则</w:t>
      </w:r>
    </w:p>
    <w:p w:rsidR="00CE360A" w:rsidRDefault="00CE360A" w:rsidP="00CE360A">
      <w:pPr>
        <w:pStyle w:val="ab"/>
        <w:numPr>
          <w:ilvl w:val="2"/>
          <w:numId w:val="17"/>
        </w:numPr>
        <w:spacing w:before="156" w:after="156"/>
        <w:ind w:firstLineChars="0"/>
      </w:pPr>
      <w:r>
        <w:t>函数可以使用函数之外定义的变量</w:t>
      </w:r>
    </w:p>
    <w:p w:rsidR="00CE360A" w:rsidRDefault="00CE360A" w:rsidP="00CE360A">
      <w:pPr>
        <w:pStyle w:val="ab"/>
        <w:numPr>
          <w:ilvl w:val="2"/>
          <w:numId w:val="17"/>
        </w:numPr>
        <w:spacing w:before="156" w:after="156"/>
        <w:ind w:firstLineChars="0"/>
      </w:pPr>
      <w:r>
        <w:t>函数内部优先使用内部的变量</w:t>
      </w:r>
      <w:r>
        <w:rPr>
          <w:rFonts w:hint="eastAsia"/>
        </w:rPr>
        <w:t>，</w:t>
      </w:r>
      <w:r>
        <w:t>如果内部没有</w:t>
      </w:r>
      <w:r>
        <w:rPr>
          <w:rFonts w:hint="eastAsia"/>
        </w:rPr>
        <w:t>，</w:t>
      </w:r>
      <w:r>
        <w:t>才去函数外部查找</w:t>
      </w:r>
      <w:r>
        <w:rPr>
          <w:rFonts w:hint="eastAsia"/>
        </w:rPr>
        <w:t>。</w:t>
      </w:r>
      <w:r w:rsidR="00FB0C38">
        <w:rPr>
          <w:rFonts w:hint="eastAsia"/>
        </w:rPr>
        <w:t>（注意变量提升）</w:t>
      </w:r>
    </w:p>
    <w:p w:rsidR="00495DF6" w:rsidRDefault="00FB0C38" w:rsidP="00495DF6">
      <w:pPr>
        <w:pStyle w:val="ab"/>
        <w:numPr>
          <w:ilvl w:val="2"/>
          <w:numId w:val="17"/>
        </w:numPr>
        <w:spacing w:before="156" w:after="156"/>
        <w:ind w:firstLineChars="0"/>
      </w:pPr>
      <w:r>
        <w:t>函数内部没有用var声明的变量</w:t>
      </w:r>
      <w:r>
        <w:rPr>
          <w:rFonts w:hint="eastAsia"/>
        </w:rPr>
        <w:t>，</w:t>
      </w:r>
      <w:r>
        <w:t>也是全局变量</w:t>
      </w:r>
      <w:r>
        <w:rPr>
          <w:rFonts w:hint="eastAsia"/>
        </w:rPr>
        <w:t>。</w:t>
      </w:r>
    </w:p>
    <w:p w:rsidR="00495DF6" w:rsidRDefault="00495DF6" w:rsidP="00495DF6">
      <w:pPr>
        <w:pStyle w:val="ab"/>
        <w:spacing w:before="156" w:after="156"/>
        <w:ind w:left="840" w:firstLineChars="0" w:firstLine="0"/>
        <w:rPr>
          <w:rFonts w:hint="eastAsia"/>
        </w:rPr>
      </w:pPr>
    </w:p>
    <w:p w:rsidR="00495DF6" w:rsidRDefault="00495DF6" w:rsidP="00495DF6">
      <w:pPr>
        <w:pStyle w:val="ab"/>
        <w:numPr>
          <w:ilvl w:val="0"/>
          <w:numId w:val="17"/>
        </w:numPr>
        <w:spacing w:before="156" w:after="156"/>
        <w:ind w:firstLineChars="0"/>
      </w:pPr>
      <w:r>
        <w:rPr>
          <w:rFonts w:hint="eastAsia"/>
        </w:rPr>
        <w:t>变量提升和函数预加载</w:t>
      </w:r>
    </w:p>
    <w:p w:rsidR="00495DF6" w:rsidRDefault="00495DF6" w:rsidP="00495DF6">
      <w:pPr>
        <w:pStyle w:val="ab"/>
        <w:numPr>
          <w:ilvl w:val="1"/>
          <w:numId w:val="17"/>
        </w:numPr>
        <w:spacing w:before="156" w:after="156"/>
        <w:ind w:firstLineChars="0"/>
      </w:pPr>
      <w:r>
        <w:t>变量提升</w:t>
      </w:r>
    </w:p>
    <w:p w:rsidR="00495DF6" w:rsidRDefault="00FE0576" w:rsidP="00495DF6">
      <w:pPr>
        <w:pStyle w:val="ab"/>
        <w:numPr>
          <w:ilvl w:val="2"/>
          <w:numId w:val="17"/>
        </w:numPr>
        <w:spacing w:before="156" w:after="156"/>
        <w:ind w:firstLineChars="0"/>
      </w:pPr>
      <w:r>
        <w:t>如果在声明变量之前</w:t>
      </w:r>
      <w:r>
        <w:rPr>
          <w:rFonts w:hint="eastAsia"/>
        </w:rPr>
        <w:t>，</w:t>
      </w:r>
      <w:r>
        <w:t>就使用了一个变量</w:t>
      </w:r>
      <w:r>
        <w:rPr>
          <w:rFonts w:hint="eastAsia"/>
        </w:rPr>
        <w:t>。这种情况不会报错，它实际执行的过程是把声明变量的过程提升到使用之前，注意的是只是把声明变量的过程提升到使用之前，并没有把变量的赋值过程提升。</w:t>
      </w:r>
    </w:p>
    <w:p w:rsidR="00040E64" w:rsidRDefault="00040E64" w:rsidP="00040E64">
      <w:pPr>
        <w:pStyle w:val="ab"/>
        <w:numPr>
          <w:ilvl w:val="1"/>
          <w:numId w:val="17"/>
        </w:numPr>
        <w:spacing w:before="156" w:after="156"/>
        <w:ind w:firstLineChars="0"/>
      </w:pPr>
      <w:r>
        <w:t>函数预加载</w:t>
      </w:r>
    </w:p>
    <w:p w:rsidR="00040E64" w:rsidRDefault="00040E64" w:rsidP="00040E64">
      <w:pPr>
        <w:pStyle w:val="ab"/>
        <w:numPr>
          <w:ilvl w:val="2"/>
          <w:numId w:val="17"/>
        </w:numPr>
        <w:spacing w:before="156" w:after="156"/>
        <w:ind w:firstLineChars="0"/>
      </w:pPr>
      <w:r>
        <w:t>函数声明必须是常规方式</w:t>
      </w:r>
      <w:r>
        <w:rPr>
          <w:rFonts w:hint="eastAsia"/>
        </w:rPr>
        <w:t xml:space="preserve">（ </w:t>
      </w:r>
      <w:r>
        <w:t>function 函数名</w:t>
      </w:r>
      <w:r>
        <w:rPr>
          <w:rFonts w:hint="eastAsia"/>
        </w:rPr>
        <w:t>(</w:t>
      </w:r>
      <w:r>
        <w:t xml:space="preserve">){} </w:t>
      </w:r>
      <w:r>
        <w:rPr>
          <w:rFonts w:hint="eastAsia"/>
        </w:rPr>
        <w:t>）</w:t>
      </w:r>
    </w:p>
    <w:p w:rsidR="00040E64" w:rsidRDefault="00040E64" w:rsidP="00040E64">
      <w:pPr>
        <w:pStyle w:val="ab"/>
        <w:numPr>
          <w:ilvl w:val="2"/>
          <w:numId w:val="17"/>
        </w:numPr>
        <w:spacing w:before="156" w:after="156"/>
        <w:ind w:firstLineChars="0"/>
        <w:rPr>
          <w:rFonts w:hint="eastAsia"/>
        </w:rPr>
      </w:pPr>
      <w:r>
        <w:t>函数的调用和声明必须在同一个script标签中</w:t>
      </w:r>
    </w:p>
    <w:p w:rsidR="00F76401" w:rsidRDefault="00F76401" w:rsidP="009C70DA">
      <w:pPr>
        <w:pStyle w:val="10"/>
      </w:pPr>
      <w:r>
        <w:t>二</w:t>
      </w:r>
      <w:r>
        <w:rPr>
          <w:rFonts w:hint="eastAsia"/>
        </w:rPr>
        <w:t>、</w:t>
      </w:r>
      <w:r>
        <w:t>今日目标</w:t>
      </w:r>
    </w:p>
    <w:p w:rsidR="00F76401" w:rsidRDefault="00461716" w:rsidP="00F76401">
      <w:pPr>
        <w:spacing w:before="156" w:after="156"/>
      </w:pPr>
      <w:r>
        <w:rPr>
          <w:rFonts w:hint="eastAsia"/>
        </w:rPr>
        <w:t>1、理解什么是D</w:t>
      </w:r>
      <w:r>
        <w:t>OM</w:t>
      </w:r>
      <w:r>
        <w:rPr>
          <w:rFonts w:hint="eastAsia"/>
        </w:rPr>
        <w:t>，</w:t>
      </w:r>
      <w:r>
        <w:t>它的作用是什么</w:t>
      </w:r>
    </w:p>
    <w:p w:rsidR="00461716" w:rsidRDefault="00461716" w:rsidP="00F76401">
      <w:pPr>
        <w:spacing w:before="156" w:after="156"/>
      </w:pPr>
      <w:r>
        <w:rPr>
          <w:rFonts w:hint="eastAsia"/>
        </w:rPr>
        <w:t>2、能够通过多种方式</w:t>
      </w:r>
      <w:r w:rsidRPr="00FB2C4F">
        <w:rPr>
          <w:rFonts w:hint="eastAsia"/>
          <w:color w:val="FF0000"/>
        </w:rPr>
        <w:t>查询</w:t>
      </w:r>
      <w:r>
        <w:rPr>
          <w:rFonts w:hint="eastAsia"/>
        </w:rPr>
        <w:t>页面中的元素</w:t>
      </w:r>
    </w:p>
    <w:p w:rsidR="00461716" w:rsidRDefault="00461716" w:rsidP="00F76401">
      <w:pPr>
        <w:spacing w:before="156" w:after="156"/>
      </w:pPr>
      <w:r>
        <w:rPr>
          <w:rFonts w:hint="eastAsia"/>
        </w:rPr>
        <w:t>3、能够对页面中的元素进行</w:t>
      </w:r>
      <w:r w:rsidRPr="00FB2C4F">
        <w:rPr>
          <w:rFonts w:hint="eastAsia"/>
          <w:color w:val="FF0000"/>
        </w:rPr>
        <w:t>增删改克隆</w:t>
      </w:r>
      <w:r>
        <w:rPr>
          <w:rFonts w:hint="eastAsia"/>
        </w:rPr>
        <w:t>操作</w:t>
      </w:r>
    </w:p>
    <w:p w:rsidR="00461716" w:rsidRDefault="00461716" w:rsidP="00F76401">
      <w:pPr>
        <w:spacing w:before="156" w:after="156"/>
      </w:pPr>
      <w:r>
        <w:rPr>
          <w:rFonts w:hint="eastAsia"/>
        </w:rPr>
        <w:t>4、能够设置或获取元素的css</w:t>
      </w:r>
      <w:r w:rsidR="00FB2C4F">
        <w:rPr>
          <w:rFonts w:hint="eastAsia"/>
        </w:rPr>
        <w:t>样式</w:t>
      </w:r>
    </w:p>
    <w:p w:rsidR="00461716" w:rsidRDefault="00461716" w:rsidP="00F76401">
      <w:pPr>
        <w:spacing w:before="156" w:after="156"/>
      </w:pPr>
      <w:r>
        <w:t>5</w:t>
      </w:r>
      <w:r>
        <w:rPr>
          <w:rFonts w:hint="eastAsia"/>
        </w:rPr>
        <w:t>、</w:t>
      </w:r>
      <w:r>
        <w:t>能够通过dom节点</w:t>
      </w:r>
      <w:r>
        <w:rPr>
          <w:rFonts w:hint="eastAsia"/>
        </w:rPr>
        <w:t>为元素绑定事件</w:t>
      </w:r>
    </w:p>
    <w:p w:rsidR="00461716" w:rsidRDefault="00461716" w:rsidP="00F76401">
      <w:pPr>
        <w:spacing w:before="156" w:after="156"/>
      </w:pPr>
      <w:r>
        <w:rPr>
          <w:rFonts w:hint="eastAsia"/>
        </w:rPr>
        <w:t>6、能够获取兼容各个浏览器的事件对象</w:t>
      </w:r>
    </w:p>
    <w:p w:rsidR="00461716" w:rsidRDefault="00461716" w:rsidP="00F76401">
      <w:pPr>
        <w:spacing w:before="156" w:after="156"/>
        <w:rPr>
          <w:rFonts w:hint="eastAsia"/>
        </w:rPr>
      </w:pPr>
      <w:r>
        <w:rPr>
          <w:rFonts w:hint="eastAsia"/>
        </w:rPr>
        <w:t>7、能够通过事件对象获取当前的keyCode</w:t>
      </w:r>
    </w:p>
    <w:p w:rsidR="006C5E0C" w:rsidRDefault="00F76401" w:rsidP="009C70DA">
      <w:pPr>
        <w:pStyle w:val="10"/>
      </w:pPr>
      <w:r>
        <w:t>三</w:t>
      </w:r>
      <w:r w:rsidR="0089484C">
        <w:rPr>
          <w:rFonts w:hint="eastAsia"/>
        </w:rPr>
        <w:t>、</w:t>
      </w:r>
      <w:r w:rsidR="0089484C">
        <w:rPr>
          <w:rFonts w:hint="eastAsia"/>
        </w:rPr>
        <w:t>D</w:t>
      </w:r>
      <w:r w:rsidR="0089484C">
        <w:t>OM</w:t>
      </w:r>
      <w:r w:rsidR="006C5E0C">
        <w:t>介绍</w:t>
      </w:r>
    </w:p>
    <w:p w:rsidR="006C5E0C" w:rsidRDefault="006C5E0C" w:rsidP="007F2C1E">
      <w:pPr>
        <w:pStyle w:val="22"/>
      </w:pPr>
      <w:r>
        <w:t>3.1</w:t>
      </w:r>
      <w:r>
        <w:t>、什么是</w:t>
      </w:r>
      <w:r>
        <w:t>DOM</w:t>
      </w:r>
    </w:p>
    <w:p w:rsidR="006C5E0C" w:rsidRDefault="006C5E0C" w:rsidP="006C5E0C">
      <w:pPr>
        <w:spacing w:before="156" w:after="156"/>
      </w:pPr>
      <w:r>
        <w:tab/>
        <w:t>DOM全称是Document Object Model（文档对象模型），</w:t>
      </w:r>
      <w:r w:rsidRPr="00E34294">
        <w:rPr>
          <w:highlight w:val="yellow"/>
        </w:rPr>
        <w:t>它是JS将HTML按文档结构和内容层次抽象出的模型，使得JavaScript有了访问HTML的能力，能够实现对HTML中内容的操作</w:t>
      </w:r>
      <w:r>
        <w:t>。DOM存在广泛，PHP以及其他语言也有各自的DOM模型。</w:t>
      </w:r>
    </w:p>
    <w:p w:rsidR="006C5E0C" w:rsidRDefault="007F2C1E" w:rsidP="007F2C1E">
      <w:pPr>
        <w:pStyle w:val="22"/>
      </w:pPr>
      <w:r>
        <w:t>3.</w:t>
      </w:r>
      <w:r w:rsidR="006C5E0C">
        <w:t>2</w:t>
      </w:r>
      <w:r w:rsidR="006C5E0C">
        <w:t>、节点与</w:t>
      </w:r>
      <w:r w:rsidR="006C5E0C">
        <w:t>DOM</w:t>
      </w:r>
      <w:r w:rsidR="006C5E0C">
        <w:t>模型</w:t>
      </w:r>
    </w:p>
    <w:p w:rsidR="006C5E0C" w:rsidRDefault="006C5E0C" w:rsidP="006C5E0C">
      <w:pPr>
        <w:spacing w:before="156" w:after="156"/>
      </w:pPr>
      <w:r>
        <w:tab/>
        <w:t>DOM模型呈现树状结构，因此也叫“树模型”，树中的内容（标签、属性、文本）称为“节点”，节点在dom中就是对象。包含有元素节点（标签）、属性节点、文本节点。</w:t>
      </w:r>
      <w:r w:rsidRPr="00FC248C">
        <w:rPr>
          <w:highlight w:val="yellow"/>
        </w:rPr>
        <w:t>dom模型中，每个节点，都是一个JavaScript对象</w:t>
      </w:r>
      <w:r>
        <w:t>。</w:t>
      </w:r>
    </w:p>
    <w:p w:rsidR="006C5E0C" w:rsidRDefault="006C5E0C" w:rsidP="006C5E0C">
      <w:pPr>
        <w:spacing w:before="156" w:after="156"/>
      </w:pPr>
      <w:r>
        <w:tab/>
        <w:t>根据 W3C 的 HTML DOM 标准，HTML 文档中的所有内容都是节点：</w:t>
      </w:r>
    </w:p>
    <w:p w:rsidR="006C5E0C" w:rsidRPr="00FC248C" w:rsidRDefault="006C5E0C" w:rsidP="006C5E0C">
      <w:pPr>
        <w:pStyle w:val="ab"/>
        <w:numPr>
          <w:ilvl w:val="0"/>
          <w:numId w:val="4"/>
        </w:numPr>
        <w:spacing w:before="156" w:after="156"/>
        <w:ind w:firstLineChars="0"/>
        <w:rPr>
          <w:b/>
        </w:rPr>
      </w:pPr>
      <w:r w:rsidRPr="00FC248C">
        <w:rPr>
          <w:b/>
        </w:rPr>
        <w:t>整个文档是一个文档节点，用document对象表示</w:t>
      </w:r>
      <w:r w:rsidR="00FC248C">
        <w:rPr>
          <w:rFonts w:hint="eastAsia"/>
          <w:b/>
        </w:rPr>
        <w:t>，</w:t>
      </w:r>
      <w:r w:rsidR="00FC248C">
        <w:rPr>
          <w:b/>
        </w:rPr>
        <w:t>最大的节点</w:t>
      </w:r>
    </w:p>
    <w:p w:rsidR="006C5E0C" w:rsidRDefault="006C5E0C" w:rsidP="006C5E0C">
      <w:pPr>
        <w:pStyle w:val="ab"/>
        <w:numPr>
          <w:ilvl w:val="0"/>
          <w:numId w:val="4"/>
        </w:numPr>
        <w:spacing w:before="156" w:after="156"/>
        <w:ind w:firstLineChars="0"/>
      </w:pPr>
      <w:r>
        <w:t>每个 HTML 元素是元素节点，比如html、head、body、a、h1</w:t>
      </w:r>
    </w:p>
    <w:p w:rsidR="006C5E0C" w:rsidRDefault="006C5E0C" w:rsidP="006C5E0C">
      <w:pPr>
        <w:pStyle w:val="ab"/>
        <w:numPr>
          <w:ilvl w:val="0"/>
          <w:numId w:val="4"/>
        </w:numPr>
        <w:spacing w:before="156" w:after="156"/>
        <w:ind w:firstLineChars="0"/>
      </w:pPr>
      <w:r>
        <w:t xml:space="preserve">HTML 元素内的文本是文本节点 </w:t>
      </w:r>
    </w:p>
    <w:p w:rsidR="006C5E0C" w:rsidRDefault="006C5E0C" w:rsidP="006C5E0C">
      <w:pPr>
        <w:pStyle w:val="ab"/>
        <w:numPr>
          <w:ilvl w:val="0"/>
          <w:numId w:val="4"/>
        </w:numPr>
        <w:spacing w:before="156" w:after="156"/>
        <w:ind w:firstLineChars="0"/>
      </w:pPr>
      <w:r>
        <w:t xml:space="preserve">每个 HTML 属性是属性节点，比如href </w:t>
      </w:r>
    </w:p>
    <w:p w:rsidR="006C5E0C" w:rsidRDefault="006C5E0C" w:rsidP="006C5E0C">
      <w:pPr>
        <w:pStyle w:val="ab"/>
        <w:numPr>
          <w:ilvl w:val="0"/>
          <w:numId w:val="4"/>
        </w:numPr>
        <w:spacing w:before="156" w:after="156"/>
        <w:ind w:firstLineChars="0"/>
      </w:pPr>
      <w:r>
        <w:t>注释是注释节点</w:t>
      </w:r>
    </w:p>
    <w:p w:rsidR="006C5E0C" w:rsidRDefault="00E34294" w:rsidP="006C5E0C">
      <w:pPr>
        <w:spacing w:before="156" w:after="15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DF85D0" wp14:editId="49A26A71">
            <wp:simplePos x="0" y="0"/>
            <wp:positionH relativeFrom="column">
              <wp:posOffset>0</wp:posOffset>
            </wp:positionH>
            <wp:positionV relativeFrom="paragraph">
              <wp:posOffset>-23402925</wp:posOffset>
            </wp:positionV>
            <wp:extent cx="7143750" cy="347662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E0C" w:rsidRDefault="007F2C1E" w:rsidP="007F2C1E">
      <w:pPr>
        <w:pStyle w:val="22"/>
      </w:pPr>
      <w:r>
        <w:t>3.</w:t>
      </w:r>
      <w:r w:rsidR="006C5E0C">
        <w:t>3</w:t>
      </w:r>
      <w:r w:rsidR="006C5E0C">
        <w:t>、节点之间的关系</w:t>
      </w:r>
    </w:p>
    <w:p w:rsidR="006C5E0C" w:rsidRDefault="006C5E0C" w:rsidP="006C5E0C">
      <w:pPr>
        <w:spacing w:before="156" w:after="156"/>
      </w:pPr>
      <w:r>
        <w:rPr>
          <w:rFonts w:hint="eastAsia"/>
        </w:rPr>
        <w:t>节点之间的关系犹如人类家族中的族谱。节点之间的关系包括：</w:t>
      </w:r>
    </w:p>
    <w:p w:rsidR="006C5E0C" w:rsidRDefault="006C5E0C" w:rsidP="006C5E0C">
      <w:pPr>
        <w:pStyle w:val="ab"/>
        <w:numPr>
          <w:ilvl w:val="0"/>
          <w:numId w:val="8"/>
        </w:numPr>
        <w:spacing w:before="156" w:after="156"/>
        <w:ind w:firstLineChars="0"/>
      </w:pPr>
      <w:r>
        <w:t>父子关系</w:t>
      </w:r>
      <w:r w:rsidR="00A643BB">
        <w:rPr>
          <w:rFonts w:hint="eastAsia"/>
        </w:rPr>
        <w:t>（父子、后代、祖先级）</w:t>
      </w:r>
    </w:p>
    <w:p w:rsidR="006C5E0C" w:rsidRDefault="006C5E0C" w:rsidP="006C5E0C">
      <w:pPr>
        <w:pStyle w:val="ab"/>
        <w:numPr>
          <w:ilvl w:val="0"/>
          <w:numId w:val="8"/>
        </w:numPr>
        <w:spacing w:before="156" w:after="156"/>
        <w:ind w:firstLineChars="0"/>
      </w:pPr>
      <w:r>
        <w:t>兄弟（姐妹）关系</w:t>
      </w:r>
    </w:p>
    <w:p w:rsidR="006C5E0C" w:rsidRDefault="00A643BB" w:rsidP="006C5E0C">
      <w:pPr>
        <w:spacing w:before="156" w:after="156"/>
      </w:pPr>
      <w:r>
        <w:t>单词</w:t>
      </w:r>
      <w:r>
        <w:rPr>
          <w:rFonts w:hint="eastAsia"/>
        </w:rPr>
        <w:t>：</w:t>
      </w:r>
    </w:p>
    <w:p w:rsidR="00A643BB" w:rsidRDefault="00A643BB" w:rsidP="009C70DA">
      <w:pPr>
        <w:pStyle w:val="ab"/>
        <w:numPr>
          <w:ilvl w:val="0"/>
          <w:numId w:val="19"/>
        </w:numPr>
        <w:spacing w:before="156" w:after="156"/>
        <w:ind w:firstLineChars="0"/>
        <w:rPr>
          <w:rFonts w:hint="eastAsia"/>
        </w:rPr>
      </w:pPr>
      <w:r>
        <w:t xml:space="preserve">parent </w:t>
      </w:r>
      <w:r>
        <w:rPr>
          <w:rFonts w:hint="eastAsia"/>
        </w:rPr>
        <w:t>--</w:t>
      </w:r>
      <w:r>
        <w:t xml:space="preserve"> 父母</w:t>
      </w:r>
    </w:p>
    <w:p w:rsidR="00A643BB" w:rsidRDefault="00A643BB" w:rsidP="009C70DA">
      <w:pPr>
        <w:pStyle w:val="ab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--</w:t>
      </w:r>
      <w:r>
        <w:t xml:space="preserve"> 孩子</w:t>
      </w:r>
    </w:p>
    <w:p w:rsidR="00A643BB" w:rsidRDefault="00A643BB" w:rsidP="009C70DA">
      <w:pPr>
        <w:pStyle w:val="ab"/>
        <w:numPr>
          <w:ilvl w:val="0"/>
          <w:numId w:val="19"/>
        </w:numPr>
        <w:spacing w:before="156" w:after="156"/>
        <w:ind w:firstLineChars="0"/>
      </w:pPr>
      <w:r>
        <w:t xml:space="preserve">children </w:t>
      </w:r>
      <w:r>
        <w:rPr>
          <w:rFonts w:hint="eastAsia"/>
        </w:rPr>
        <w:t>--</w:t>
      </w:r>
      <w:r>
        <w:t xml:space="preserve"> 孩子</w:t>
      </w:r>
      <w:r>
        <w:rPr>
          <w:rFonts w:hint="eastAsia"/>
        </w:rPr>
        <w:t>（复数），表示所有孩子</w:t>
      </w:r>
    </w:p>
    <w:p w:rsidR="00A643BB" w:rsidRDefault="00A643BB" w:rsidP="009C70DA">
      <w:pPr>
        <w:pStyle w:val="ab"/>
        <w:numPr>
          <w:ilvl w:val="0"/>
          <w:numId w:val="1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s</w:t>
      </w:r>
      <w:r>
        <w:t>ibling</w:t>
      </w:r>
      <w:r w:rsidR="002A1582">
        <w:t>s</w:t>
      </w:r>
      <w:r>
        <w:t xml:space="preserve"> -- 兄弟姐妹</w:t>
      </w:r>
      <w:r>
        <w:rPr>
          <w:rFonts w:hint="eastAsia"/>
        </w:rPr>
        <w:t>、</w:t>
      </w:r>
      <w:r>
        <w:t>同胞</w:t>
      </w:r>
    </w:p>
    <w:p w:rsidR="0089484C" w:rsidRDefault="007F2C1E" w:rsidP="009C70DA">
      <w:pPr>
        <w:pStyle w:val="10"/>
      </w:pPr>
      <w:r>
        <w:rPr>
          <w:rFonts w:hint="eastAsia"/>
        </w:rPr>
        <w:t>四</w:t>
      </w:r>
      <w:r w:rsidR="006C5E0C">
        <w:rPr>
          <w:rFonts w:hint="eastAsia"/>
        </w:rPr>
        <w:t>、</w:t>
      </w:r>
      <w:r w:rsidR="006C5E0C">
        <w:t>元素</w:t>
      </w:r>
      <w:r w:rsidR="009C70DA">
        <w:rPr>
          <w:rFonts w:hint="eastAsia"/>
        </w:rPr>
        <w:t>(</w:t>
      </w:r>
      <w:r w:rsidR="009C70DA">
        <w:rPr>
          <w:rFonts w:hint="eastAsia"/>
        </w:rPr>
        <w:t>标签</w:t>
      </w:r>
      <w:r w:rsidR="009C70DA">
        <w:t>)</w:t>
      </w:r>
      <w:r w:rsidR="006C5E0C">
        <w:t>节点查询操作</w:t>
      </w:r>
    </w:p>
    <w:p w:rsidR="006C5E0C" w:rsidRDefault="006A2267" w:rsidP="006A2267">
      <w:pPr>
        <w:pStyle w:val="22"/>
      </w:pPr>
      <w:r>
        <w:t>4.1</w:t>
      </w:r>
      <w:r w:rsidR="006C5E0C">
        <w:rPr>
          <w:rFonts w:hint="eastAsia"/>
        </w:rPr>
        <w:t>、</w:t>
      </w:r>
      <w:r>
        <w:rPr>
          <w:rFonts w:hint="eastAsia"/>
        </w:rPr>
        <w:t>根据</w:t>
      </w:r>
      <w:r>
        <w:rPr>
          <w:rFonts w:hint="eastAsia"/>
        </w:rPr>
        <w:t>document</w:t>
      </w:r>
      <w:r>
        <w:rPr>
          <w:rFonts w:hint="eastAsia"/>
        </w:rPr>
        <w:t>对象查询</w:t>
      </w:r>
    </w:p>
    <w:p w:rsidR="00F82DED" w:rsidRDefault="00F82DED" w:rsidP="00F82DED">
      <w:pPr>
        <w:spacing w:before="156" w:after="156"/>
      </w:pPr>
      <w:r w:rsidRPr="00FA2D35">
        <w:rPr>
          <w:b/>
        </w:rPr>
        <w:t>document是</w:t>
      </w:r>
      <w:r w:rsidRPr="00FA2D35">
        <w:rPr>
          <w:rFonts w:hint="eastAsia"/>
          <w:b/>
        </w:rPr>
        <w:t>J</w:t>
      </w:r>
      <w:r w:rsidRPr="00FA2D35">
        <w:rPr>
          <w:b/>
        </w:rPr>
        <w:t>S内置的一个</w:t>
      </w:r>
      <w:r w:rsidRPr="00DB0062">
        <w:rPr>
          <w:b/>
          <w:highlight w:val="yellow"/>
        </w:rPr>
        <w:t>对象</w:t>
      </w:r>
      <w:r w:rsidRPr="00FA2D35">
        <w:rPr>
          <w:rFonts w:hint="eastAsia"/>
          <w:b/>
        </w:rPr>
        <w:t>，</w:t>
      </w:r>
      <w:r w:rsidRPr="00FA2D35">
        <w:rPr>
          <w:b/>
        </w:rPr>
        <w:t>表示整个HTML文档</w:t>
      </w:r>
      <w:r>
        <w:rPr>
          <w:rFonts w:hint="eastAsia"/>
        </w:rPr>
        <w:t>。</w:t>
      </w:r>
      <w:r w:rsidR="00FA2D35" w:rsidRPr="00FA2D35">
        <w:rPr>
          <w:rFonts w:hint="eastAsia"/>
          <w:highlight w:val="yellow"/>
        </w:rPr>
        <w:t>根据document查询，意思就是在整个文档范围内查询</w:t>
      </w:r>
      <w:r w:rsidR="00FA2D35">
        <w:rPr>
          <w:rFonts w:hint="eastAsia"/>
        </w:rPr>
        <w:t>。</w:t>
      </w:r>
    </w:p>
    <w:p w:rsidR="00AC7282" w:rsidRDefault="00AC7282" w:rsidP="00F82DED">
      <w:pPr>
        <w:spacing w:before="156" w:after="156"/>
      </w:pPr>
      <w:r>
        <w:t>单词</w:t>
      </w:r>
      <w:r>
        <w:rPr>
          <w:rFonts w:hint="eastAsia"/>
        </w:rPr>
        <w:t>：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t>get -- 获取</w:t>
      </w:r>
      <w:r>
        <w:rPr>
          <w:rFonts w:hint="eastAsia"/>
        </w:rPr>
        <w:t>、</w:t>
      </w:r>
      <w:r>
        <w:t>得到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--</w:t>
      </w:r>
      <w:r>
        <w:t xml:space="preserve"> 元素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--</w:t>
      </w:r>
      <w:r>
        <w:t xml:space="preserve"> 很多元素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By</w:t>
      </w:r>
      <w:r>
        <w:t xml:space="preserve">… </w:t>
      </w:r>
      <w:r>
        <w:rPr>
          <w:rFonts w:hint="eastAsia"/>
        </w:rPr>
        <w:t>--</w:t>
      </w:r>
      <w:r>
        <w:t xml:space="preserve"> 根据…./通过….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t>Class -- 类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-</w:t>
      </w:r>
      <w:r>
        <w:t xml:space="preserve"> 标签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t xml:space="preserve">query </w:t>
      </w:r>
      <w:r>
        <w:rPr>
          <w:rFonts w:hint="eastAsia"/>
        </w:rPr>
        <w:t>--</w:t>
      </w:r>
      <w:r>
        <w:t xml:space="preserve"> 查询</w:t>
      </w:r>
    </w:p>
    <w:p w:rsidR="00AC7282" w:rsidRDefault="00AC7282" w:rsidP="00F5799F">
      <w:pPr>
        <w:pStyle w:val="ab"/>
        <w:numPr>
          <w:ilvl w:val="0"/>
          <w:numId w:val="20"/>
        </w:numPr>
        <w:spacing w:before="156" w:after="156"/>
        <w:ind w:firstLineChars="0"/>
      </w:pPr>
      <w:r>
        <w:t xml:space="preserve">Selector </w:t>
      </w:r>
      <w:r>
        <w:rPr>
          <w:rFonts w:hint="eastAsia"/>
        </w:rPr>
        <w:t>--</w:t>
      </w:r>
      <w:r>
        <w:t xml:space="preserve"> 选择器</w:t>
      </w:r>
    </w:p>
    <w:p w:rsidR="00F5799F" w:rsidRDefault="00F5799F" w:rsidP="00F82DED">
      <w:pPr>
        <w:spacing w:before="156" w:after="156"/>
      </w:pPr>
      <w:r>
        <w:t>练习</w:t>
      </w:r>
      <w:r>
        <w:rPr>
          <w:rFonts w:hint="eastAsia"/>
        </w:rPr>
        <w:t>：</w:t>
      </w:r>
    </w:p>
    <w:p w:rsidR="00F5799F" w:rsidRDefault="00F5799F" w:rsidP="0071330C">
      <w:pPr>
        <w:pStyle w:val="ab"/>
        <w:numPr>
          <w:ilvl w:val="0"/>
          <w:numId w:val="21"/>
        </w:numPr>
        <w:spacing w:before="156" w:after="156"/>
        <w:ind w:firstLineChars="0"/>
      </w:pPr>
      <w:r>
        <w:rPr>
          <w:rFonts w:hint="eastAsia"/>
        </w:rPr>
        <w:t>g</w:t>
      </w:r>
      <w:r>
        <w:t>etElementById() -- 根据元素的id值获取一个元素类型的节点</w:t>
      </w:r>
      <w:r w:rsidR="00BB5B28">
        <w:rPr>
          <w:rFonts w:hint="eastAsia"/>
        </w:rPr>
        <w:t xml:space="preserve"> </w:t>
      </w:r>
      <w:r w:rsidR="00BB5B28">
        <w:t xml:space="preserve">  返回值是一个dom对象</w:t>
      </w:r>
    </w:p>
    <w:p w:rsidR="00BB5B28" w:rsidRDefault="00BB5B28" w:rsidP="0071330C">
      <w:pPr>
        <w:pStyle w:val="ab"/>
        <w:numPr>
          <w:ilvl w:val="0"/>
          <w:numId w:val="21"/>
        </w:numPr>
        <w:spacing w:before="156" w:after="156"/>
        <w:ind w:firstLineChars="0"/>
        <w:rPr>
          <w:rFonts w:hint="eastAsia"/>
        </w:rPr>
      </w:pPr>
      <w:r>
        <w:t>getElementsByTagName() -- 通过标签名获取很多个元素类型的节点</w:t>
      </w:r>
      <w:r>
        <w:rPr>
          <w:rFonts w:hint="eastAsia"/>
        </w:rPr>
        <w:t xml:space="preserve"> </w:t>
      </w:r>
      <w:r>
        <w:t xml:space="preserve">  返回一个包含很多dom对象的数组</w:t>
      </w:r>
    </w:p>
    <w:p w:rsidR="00FA2D35" w:rsidRPr="00F82DED" w:rsidRDefault="00FA2D35" w:rsidP="00F82DED">
      <w:pPr>
        <w:spacing w:before="156" w:after="156"/>
        <w:rPr>
          <w:rFonts w:hint="eastAsia"/>
        </w:rPr>
      </w:pPr>
      <w:r>
        <w:t>具体查询方法见下表</w:t>
      </w:r>
      <w:r>
        <w:rPr>
          <w:rFonts w:hint="eastAsia"/>
        </w:rPr>
        <w:t>：</w:t>
      </w:r>
    </w:p>
    <w:tbl>
      <w:tblPr>
        <w:tblW w:w="121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3593"/>
        <w:gridCol w:w="2100"/>
      </w:tblGrid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方法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支持</w:t>
            </w:r>
          </w:p>
        </w:tc>
      </w:tr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getElementById(元素id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一个dom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getElementsByTagName(标签名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包含dom对象的数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getElementsByClassName(类名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包含dom对象的数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8+</w:t>
            </w:r>
          </w:p>
        </w:tc>
      </w:tr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getElementsByName(元素的name属性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包含dom对象的数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querySelector(css选择器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一个dom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7+</w:t>
            </w:r>
          </w:p>
        </w:tc>
      </w:tr>
      <w:tr w:rsidR="006A2267" w:rsidRPr="006A2267" w:rsidTr="006A2267">
        <w:trPr>
          <w:trHeight w:val="3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querySelectorAll(css选择器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包含dom对象的数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7+</w:t>
            </w:r>
          </w:p>
        </w:tc>
      </w:tr>
    </w:tbl>
    <w:p w:rsidR="006A2267" w:rsidRDefault="00DB0062" w:rsidP="006A2267">
      <w:pPr>
        <w:spacing w:before="156" w:after="156"/>
      </w:pPr>
      <w:r w:rsidRPr="00DB0062">
        <w:rPr>
          <w:color w:val="FF0000"/>
        </w:rPr>
        <w:t>演示的HTML</w:t>
      </w:r>
      <w:r>
        <w:rPr>
          <w:rFonts w:hint="eastAsia"/>
        </w:rPr>
        <w:t>：</w:t>
      </w:r>
    </w:p>
    <w:p w:rsidR="00DB0062" w:rsidRPr="00DB0062" w:rsidRDefault="00DB0062" w:rsidP="00DB0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li </w:t>
      </w:r>
      <w:r w:rsidRPr="00DB006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class=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a"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宋体" w:eastAsia="宋体" w:hAnsi="宋体" w:cs="宋体" w:hint="eastAsia"/>
          <w:color w:val="000000"/>
          <w:szCs w:val="24"/>
        </w:rPr>
        <w:t>李清照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li </w:t>
      </w:r>
      <w:r w:rsidRPr="00DB006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id=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tangwei"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宋体" w:eastAsia="宋体" w:hAnsi="宋体" w:cs="宋体" w:hint="eastAsia"/>
          <w:color w:val="000000"/>
          <w:szCs w:val="24"/>
        </w:rPr>
        <w:t>汤唯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li </w:t>
      </w:r>
      <w:r w:rsidRPr="00DB006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class=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a"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宋体" w:eastAsia="宋体" w:hAnsi="宋体" w:cs="宋体" w:hint="eastAsia"/>
          <w:color w:val="000000"/>
          <w:szCs w:val="24"/>
        </w:rPr>
        <w:t>唐婉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宋体" w:eastAsia="宋体" w:hAnsi="宋体" w:cs="宋体" w:hint="eastAsia"/>
          <w:color w:val="000000"/>
          <w:szCs w:val="24"/>
        </w:rPr>
        <w:t>王昭君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p </w:t>
      </w:r>
      <w:r w:rsidRPr="00DB006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class=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a"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宋体" w:eastAsia="宋体" w:hAnsi="宋体" w:cs="宋体" w:hint="eastAsia"/>
          <w:color w:val="000000"/>
          <w:szCs w:val="24"/>
        </w:rPr>
        <w:t>上述内容是美女型诗人。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p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br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宋体" w:eastAsia="宋体" w:hAnsi="宋体" w:cs="宋体" w:hint="eastAsia"/>
          <w:color w:val="000000"/>
          <w:szCs w:val="24"/>
        </w:rPr>
        <w:t xml:space="preserve">请输入更多诗人： 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DB006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text" </w:t>
      </w:r>
      <w:r w:rsidRPr="00DB006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shiren" </w:t>
      </w:r>
      <w:r w:rsidRPr="00DB006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/&gt;</w:t>
      </w:r>
    </w:p>
    <w:p w:rsidR="00DB0062" w:rsidRDefault="00DB0062" w:rsidP="006A2267">
      <w:pPr>
        <w:spacing w:before="156" w:after="156"/>
      </w:pPr>
    </w:p>
    <w:p w:rsidR="00DB0062" w:rsidRDefault="00DB0062" w:rsidP="006A2267">
      <w:pPr>
        <w:spacing w:before="156" w:after="156"/>
      </w:pPr>
      <w:r w:rsidRPr="00DB0062">
        <w:rPr>
          <w:color w:val="FF0000"/>
        </w:rPr>
        <w:t>查询的</w:t>
      </w:r>
      <w:r w:rsidRPr="00DB0062">
        <w:rPr>
          <w:rFonts w:hint="eastAsia"/>
          <w:color w:val="FF0000"/>
        </w:rPr>
        <w:t>J</w:t>
      </w:r>
      <w:r w:rsidRPr="00DB0062">
        <w:rPr>
          <w:color w:val="FF0000"/>
        </w:rPr>
        <w:t>S代码</w:t>
      </w:r>
      <w:r>
        <w:rPr>
          <w:rFonts w:hint="eastAsia"/>
        </w:rPr>
        <w:t>：</w:t>
      </w:r>
    </w:p>
    <w:p w:rsidR="00DB0062" w:rsidRPr="00DB0062" w:rsidRDefault="00DB0062" w:rsidP="00DB0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DB0062">
        <w:rPr>
          <w:rFonts w:ascii="Oxygen Mono" w:eastAsia="宋体" w:hAnsi="Oxygen Mono" w:cs="宋体"/>
          <w:i/>
          <w:iCs/>
          <w:color w:val="AB8108"/>
          <w:szCs w:val="24"/>
        </w:rPr>
        <w:t>/****************** script</w:t>
      </w:r>
      <w:r w:rsidRPr="00DB0062">
        <w:rPr>
          <w:rFonts w:ascii="宋体" w:eastAsia="宋体" w:hAnsi="宋体" w:cs="宋体" w:hint="eastAsia"/>
          <w:i/>
          <w:iCs/>
          <w:color w:val="AB8108"/>
          <w:szCs w:val="24"/>
        </w:rPr>
        <w:t>标签一定要放到</w:t>
      </w:r>
      <w:r w:rsidRPr="00DB0062">
        <w:rPr>
          <w:rFonts w:ascii="Oxygen Mono" w:eastAsia="宋体" w:hAnsi="Oxygen Mono" w:cs="宋体"/>
          <w:i/>
          <w:iCs/>
          <w:color w:val="AB8108"/>
          <w:szCs w:val="24"/>
        </w:rPr>
        <w:t>ul/p/input</w:t>
      </w:r>
      <w:r w:rsidRPr="00DB0062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标签下面 </w:t>
      </w:r>
      <w:r w:rsidRPr="00DB0062">
        <w:rPr>
          <w:rFonts w:ascii="Oxygen Mono" w:eastAsia="宋体" w:hAnsi="Oxygen Mono" w:cs="宋体"/>
          <w:i/>
          <w:iCs/>
          <w:color w:val="AB8108"/>
          <w:szCs w:val="24"/>
        </w:rPr>
        <w:t>*******************/</w:t>
      </w:r>
      <w:r w:rsidRPr="00DB0062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------------------------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根据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id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查询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tangwei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color w:val="7A7A43"/>
          <w:szCs w:val="24"/>
        </w:rPr>
        <w:t>getElementById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tangwei'</w:t>
      </w:r>
      <w:r w:rsidRPr="00DB0062">
        <w:rPr>
          <w:rFonts w:ascii="Oxygen Mono" w:eastAsia="宋体" w:hAnsi="Oxygen Mono" w:cs="宋体"/>
          <w:color w:val="000000"/>
          <w:szCs w:val="24"/>
        </w:rPr>
        <w:t>)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console.log(tangwei);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br/>
        <w:t>//tangwei.style.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样式名称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 xml:space="preserve"> = 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值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 xml:space="preserve">;  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给标签添加样式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tangwei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 xml:space="preserve">color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red'</w:t>
      </w:r>
      <w:r w:rsidRPr="00DB0062">
        <w:rPr>
          <w:rFonts w:ascii="Oxygen Mono" w:eastAsia="宋体" w:hAnsi="Oxygen Mono" w:cs="宋体"/>
          <w:color w:val="000000"/>
          <w:szCs w:val="24"/>
        </w:rPr>
        <w:t>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-----------------------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根据标签名查询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lis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返回数组，数组中包含满足条件的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4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个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li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lis);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>for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=</w:t>
      </w:r>
      <w:r w:rsidRPr="00DB0062">
        <w:rPr>
          <w:rFonts w:ascii="Oxygen Mono" w:eastAsia="宋体" w:hAnsi="Oxygen Mono" w:cs="宋体"/>
          <w:color w:val="0000FF"/>
          <w:szCs w:val="24"/>
        </w:rPr>
        <w:t>0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&lt;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lis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length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++){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lis</w:t>
      </w:r>
      <w:r w:rsidRPr="00DB0062">
        <w:rPr>
          <w:rFonts w:ascii="Oxygen Mono" w:eastAsia="宋体" w:hAnsi="Oxygen Mono" w:cs="宋体"/>
          <w:color w:val="000000"/>
          <w:szCs w:val="24"/>
        </w:rPr>
        <w:t>[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]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 xml:space="preserve">backgroundColor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#ccffcc'</w:t>
      </w:r>
      <w:r w:rsidRPr="00DB0062">
        <w:rPr>
          <w:rFonts w:ascii="Oxygen Mono" w:eastAsia="宋体" w:hAnsi="Oxygen Mono" w:cs="宋体"/>
          <w:color w:val="000000"/>
          <w:szCs w:val="24"/>
        </w:rPr>
        <w:t>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>}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---------------------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根据元素的类名查询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as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color w:val="7A7A43"/>
          <w:szCs w:val="24"/>
        </w:rPr>
        <w:t>getElementsByClassName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a'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返回数组，数组中包含类名为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a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的元素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>for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=</w:t>
      </w:r>
      <w:r w:rsidRPr="00DB0062">
        <w:rPr>
          <w:rFonts w:ascii="Oxygen Mono" w:eastAsia="宋体" w:hAnsi="Oxygen Mono" w:cs="宋体"/>
          <w:color w:val="0000FF"/>
          <w:szCs w:val="24"/>
        </w:rPr>
        <w:t>0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&lt;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as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length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++){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as</w:t>
      </w:r>
      <w:r w:rsidRPr="00DB0062">
        <w:rPr>
          <w:rFonts w:ascii="Oxygen Mono" w:eastAsia="宋体" w:hAnsi="Oxygen Mono" w:cs="宋体"/>
          <w:color w:val="000000"/>
          <w:szCs w:val="24"/>
        </w:rPr>
        <w:t>[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]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 xml:space="preserve">fontSize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30px'</w:t>
      </w:r>
      <w:r w:rsidRPr="00DB0062">
        <w:rPr>
          <w:rFonts w:ascii="Oxygen Mono" w:eastAsia="宋体" w:hAnsi="Oxygen Mono" w:cs="宋体"/>
          <w:color w:val="000000"/>
          <w:szCs w:val="24"/>
        </w:rPr>
        <w:t>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>}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---------------------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根据元素的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name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属性查询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input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color w:val="7A7A43"/>
          <w:szCs w:val="24"/>
        </w:rPr>
        <w:t>getElementsByName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shiren'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返回数组，数组中包含属性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name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为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shiren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的元素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nput</w:t>
      </w:r>
      <w:r w:rsidRPr="00DB0062">
        <w:rPr>
          <w:rFonts w:ascii="Oxygen Mono" w:eastAsia="宋体" w:hAnsi="Oxygen Mono" w:cs="宋体"/>
          <w:color w:val="000000"/>
          <w:szCs w:val="24"/>
        </w:rPr>
        <w:t>[</w:t>
      </w:r>
      <w:r w:rsidRPr="00DB0062">
        <w:rPr>
          <w:rFonts w:ascii="Oxygen Mono" w:eastAsia="宋体" w:hAnsi="Oxygen Mono" w:cs="宋体"/>
          <w:color w:val="0000FF"/>
          <w:szCs w:val="24"/>
        </w:rPr>
        <w:t>0</w:t>
      </w:r>
      <w:r w:rsidRPr="00DB0062">
        <w:rPr>
          <w:rFonts w:ascii="Oxygen Mono" w:eastAsia="宋体" w:hAnsi="Oxygen Mono" w:cs="宋体"/>
          <w:color w:val="000000"/>
          <w:szCs w:val="24"/>
        </w:rPr>
        <w:t>]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 xml:space="preserve">backgroundColor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#ccc'</w:t>
      </w:r>
      <w:r w:rsidRPr="00DB0062">
        <w:rPr>
          <w:rFonts w:ascii="Oxygen Mono" w:eastAsia="宋体" w:hAnsi="Oxygen Mono" w:cs="宋体"/>
          <w:color w:val="000000"/>
          <w:szCs w:val="24"/>
        </w:rPr>
        <w:t>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--------------------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根据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css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选择器选择元素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document.querySelector('css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选择器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');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liqingzhao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color w:val="7A7A43"/>
          <w:szCs w:val="24"/>
        </w:rPr>
        <w:t>querySelector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.a'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返回一个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dom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对象，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class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为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a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的有很多，也只返回第一个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liqingzhao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 xml:space="preserve">border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solid 1px pink'</w:t>
      </w:r>
      <w:r w:rsidRPr="00DB0062">
        <w:rPr>
          <w:rFonts w:ascii="Oxygen Mono" w:eastAsia="宋体" w:hAnsi="Oxygen Mono" w:cs="宋体"/>
          <w:color w:val="000000"/>
          <w:szCs w:val="24"/>
        </w:rPr>
        <w:t>;</w:t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color w:val="00000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all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color w:val="7A7A43"/>
          <w:szCs w:val="24"/>
        </w:rPr>
        <w:t>querySelectorAll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p, input'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DB006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t>返回数组</w:t>
      </w:r>
      <w:r w:rsidRPr="00DB00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>for</w:t>
      </w:r>
      <w:r w:rsidRPr="00DB0062">
        <w:rPr>
          <w:rFonts w:ascii="Oxygen Mono" w:eastAsia="宋体" w:hAnsi="Oxygen Mono" w:cs="宋体"/>
          <w:color w:val="000000"/>
          <w:szCs w:val="24"/>
        </w:rPr>
        <w:t>(</w:t>
      </w:r>
      <w:r w:rsidRPr="00DB00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i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in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all</w:t>
      </w:r>
      <w:r w:rsidRPr="00DB0062">
        <w:rPr>
          <w:rFonts w:ascii="Oxygen Mono" w:eastAsia="宋体" w:hAnsi="Oxygen Mono" w:cs="宋体"/>
          <w:color w:val="000000"/>
          <w:szCs w:val="24"/>
        </w:rPr>
        <w:t>){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all</w:t>
      </w:r>
      <w:r w:rsidRPr="00DB0062">
        <w:rPr>
          <w:rFonts w:ascii="Oxygen Mono" w:eastAsia="宋体" w:hAnsi="Oxygen Mono" w:cs="宋体"/>
          <w:color w:val="000000"/>
          <w:szCs w:val="24"/>
        </w:rPr>
        <w:t>[</w:t>
      </w:r>
      <w:r w:rsidRPr="00DB00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DB0062">
        <w:rPr>
          <w:rFonts w:ascii="Oxygen Mono" w:eastAsia="宋体" w:hAnsi="Oxygen Mono" w:cs="宋体"/>
          <w:color w:val="000000"/>
          <w:szCs w:val="24"/>
        </w:rPr>
        <w:t>]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DB0062">
        <w:rPr>
          <w:rFonts w:ascii="Oxygen Mono" w:eastAsia="宋体" w:hAnsi="Oxygen Mono" w:cs="宋体"/>
          <w:color w:val="000000"/>
          <w:szCs w:val="24"/>
        </w:rPr>
        <w:t>.</w:t>
      </w:r>
      <w:r w:rsidRPr="00DB0062">
        <w:rPr>
          <w:rFonts w:ascii="Oxygen Mono" w:eastAsia="宋体" w:hAnsi="Oxygen Mono" w:cs="宋体"/>
          <w:b/>
          <w:bCs/>
          <w:color w:val="660E7A"/>
          <w:szCs w:val="24"/>
        </w:rPr>
        <w:t xml:space="preserve">border </w:t>
      </w:r>
      <w:r w:rsidRPr="00DB00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DB0062">
        <w:rPr>
          <w:rFonts w:ascii="Oxygen Mono" w:eastAsia="宋体" w:hAnsi="Oxygen Mono" w:cs="宋体"/>
          <w:b/>
          <w:bCs/>
          <w:color w:val="008000"/>
          <w:szCs w:val="24"/>
        </w:rPr>
        <w:t>'dashed 1px blue'</w:t>
      </w:r>
      <w:r w:rsidRPr="00DB0062">
        <w:rPr>
          <w:rFonts w:ascii="Oxygen Mono" w:eastAsia="宋体" w:hAnsi="Oxygen Mono" w:cs="宋体"/>
          <w:color w:val="000000"/>
          <w:szCs w:val="24"/>
        </w:rPr>
        <w:t>;</w:t>
      </w:r>
      <w:r w:rsidRPr="00DB0062">
        <w:rPr>
          <w:rFonts w:ascii="Oxygen Mono" w:eastAsia="宋体" w:hAnsi="Oxygen Mono" w:cs="宋体"/>
          <w:color w:val="000000"/>
          <w:szCs w:val="24"/>
        </w:rPr>
        <w:br/>
        <w:t>}</w:t>
      </w:r>
    </w:p>
    <w:p w:rsidR="00DB0062" w:rsidRDefault="00DB0062" w:rsidP="006A2267">
      <w:pPr>
        <w:spacing w:before="156" w:after="156"/>
      </w:pPr>
    </w:p>
    <w:p w:rsidR="00DB0062" w:rsidRDefault="00DB0062" w:rsidP="006A2267">
      <w:pPr>
        <w:spacing w:before="156" w:after="156"/>
      </w:pPr>
      <w:r w:rsidRPr="00DB0062">
        <w:rPr>
          <w:color w:val="FF0000"/>
        </w:rPr>
        <w:t>最终效果</w:t>
      </w:r>
      <w:r>
        <w:rPr>
          <w:rFonts w:hint="eastAsia"/>
        </w:rPr>
        <w:t>：</w:t>
      </w:r>
    </w:p>
    <w:p w:rsidR="00DB0062" w:rsidRPr="00DB0062" w:rsidRDefault="00DB0062" w:rsidP="006A226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648084" wp14:editId="39F8A64B">
            <wp:simplePos x="0" y="0"/>
            <wp:positionH relativeFrom="column">
              <wp:posOffset>0</wp:posOffset>
            </wp:positionH>
            <wp:positionV relativeFrom="paragraph">
              <wp:posOffset>-51615975</wp:posOffset>
            </wp:positionV>
            <wp:extent cx="6981825" cy="320992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267" w:rsidRDefault="006A2267" w:rsidP="006A2267">
      <w:pPr>
        <w:pStyle w:val="2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</w:t>
      </w:r>
      <w:r>
        <w:t>相互关系查询</w:t>
      </w:r>
    </w:p>
    <w:p w:rsidR="006A2267" w:rsidRPr="006A2267" w:rsidRDefault="006A2267" w:rsidP="006A2267">
      <w:pPr>
        <w:spacing w:before="156" w:after="156"/>
      </w:pPr>
      <w:r w:rsidRPr="006A2267">
        <w:t>相互关系查询可以分为下面三种情况：</w:t>
      </w:r>
    </w:p>
    <w:p w:rsidR="006A2267" w:rsidRPr="006A2267" w:rsidRDefault="006A2267" w:rsidP="006A2267">
      <w:pPr>
        <w:numPr>
          <w:ilvl w:val="0"/>
          <w:numId w:val="9"/>
        </w:numPr>
        <w:spacing w:before="156" w:after="156"/>
      </w:pPr>
      <w:r w:rsidRPr="006A2267">
        <w:t>根据父节点查找子节点</w:t>
      </w:r>
    </w:p>
    <w:p w:rsidR="006A2267" w:rsidRPr="006A2267" w:rsidRDefault="006A2267" w:rsidP="006A2267">
      <w:pPr>
        <w:numPr>
          <w:ilvl w:val="0"/>
          <w:numId w:val="9"/>
        </w:numPr>
        <w:spacing w:before="156" w:after="156"/>
      </w:pPr>
      <w:r w:rsidRPr="006A2267">
        <w:t>根据子节点查父节点</w:t>
      </w:r>
    </w:p>
    <w:p w:rsidR="006A2267" w:rsidRPr="006A2267" w:rsidRDefault="006A2267" w:rsidP="006A2267">
      <w:pPr>
        <w:numPr>
          <w:ilvl w:val="0"/>
          <w:numId w:val="9"/>
        </w:numPr>
        <w:spacing w:before="156" w:after="156"/>
      </w:pPr>
      <w:r w:rsidRPr="006A2267">
        <w:t>查询兄弟节点</w:t>
      </w:r>
    </w:p>
    <w:p w:rsidR="00DB0062" w:rsidRDefault="00DB0062" w:rsidP="006A2267">
      <w:pPr>
        <w:spacing w:before="156" w:after="156"/>
      </w:pPr>
      <w:r>
        <w:t>单词</w:t>
      </w:r>
      <w:r>
        <w:rPr>
          <w:rFonts w:hint="eastAsia"/>
        </w:rPr>
        <w:t>：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t xml:space="preserve">child </w:t>
      </w:r>
      <w:r>
        <w:rPr>
          <w:rFonts w:hint="eastAsia"/>
        </w:rPr>
        <w:t>--</w:t>
      </w:r>
      <w:r>
        <w:t xml:space="preserve"> 孩子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t xml:space="preserve">children </w:t>
      </w:r>
      <w:r>
        <w:rPr>
          <w:rFonts w:hint="eastAsia"/>
        </w:rPr>
        <w:t>--</w:t>
      </w:r>
      <w:r>
        <w:t xml:space="preserve"> 很多孩子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--</w:t>
      </w:r>
      <w:r>
        <w:t xml:space="preserve"> 节点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t xml:space="preserve">nodes </w:t>
      </w:r>
      <w:r>
        <w:rPr>
          <w:rFonts w:hint="eastAsia"/>
        </w:rPr>
        <w:t>--</w:t>
      </w:r>
      <w:r>
        <w:t xml:space="preserve"> 很多节点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t xml:space="preserve">first </w:t>
      </w:r>
      <w:r>
        <w:rPr>
          <w:rFonts w:hint="eastAsia"/>
        </w:rPr>
        <w:t>--</w:t>
      </w:r>
      <w:r>
        <w:t xml:space="preserve"> 第一个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t xml:space="preserve">last </w:t>
      </w:r>
      <w:r>
        <w:rPr>
          <w:rFonts w:hint="eastAsia"/>
        </w:rPr>
        <w:t>--</w:t>
      </w:r>
      <w:r>
        <w:t xml:space="preserve"> 最后一个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--</w:t>
      </w:r>
      <w:r>
        <w:t xml:space="preserve"> 元素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Sibling</w:t>
      </w:r>
      <w:r>
        <w:t xml:space="preserve"> </w:t>
      </w:r>
      <w:r>
        <w:rPr>
          <w:rFonts w:hint="eastAsia"/>
        </w:rPr>
        <w:t>--</w:t>
      </w:r>
      <w:r>
        <w:t xml:space="preserve"> 兄弟</w:t>
      </w:r>
      <w:r>
        <w:rPr>
          <w:rFonts w:hint="eastAsia"/>
        </w:rPr>
        <w:t>，</w:t>
      </w:r>
      <w:r>
        <w:t>姐妹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Siblings</w:t>
      </w:r>
      <w:r>
        <w:t xml:space="preserve"> </w:t>
      </w:r>
      <w:r>
        <w:rPr>
          <w:rFonts w:hint="eastAsia"/>
        </w:rPr>
        <w:t>--</w:t>
      </w:r>
      <w:r>
        <w:t xml:space="preserve"> 所有的兄弟</w:t>
      </w:r>
      <w:r>
        <w:rPr>
          <w:rFonts w:hint="eastAsia"/>
        </w:rPr>
        <w:t>，</w:t>
      </w:r>
      <w:r>
        <w:t>姐妹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</w:pPr>
      <w:r>
        <w:t xml:space="preserve">previous </w:t>
      </w:r>
      <w:r>
        <w:rPr>
          <w:rFonts w:hint="eastAsia"/>
        </w:rPr>
        <w:t>--</w:t>
      </w:r>
      <w:r>
        <w:t xml:space="preserve"> 上一个</w:t>
      </w:r>
    </w:p>
    <w:p w:rsidR="00DB0062" w:rsidRDefault="00DB0062" w:rsidP="00B218F7">
      <w:pPr>
        <w:pStyle w:val="ab"/>
        <w:numPr>
          <w:ilvl w:val="0"/>
          <w:numId w:val="22"/>
        </w:numPr>
        <w:spacing w:before="156" w:after="156"/>
        <w:ind w:firstLineChars="0"/>
        <w:rPr>
          <w:rFonts w:hint="eastAsia"/>
        </w:rPr>
      </w:pPr>
      <w:r>
        <w:t xml:space="preserve">next </w:t>
      </w:r>
      <w:r>
        <w:rPr>
          <w:rFonts w:hint="eastAsia"/>
        </w:rPr>
        <w:t>--</w:t>
      </w:r>
      <w:r>
        <w:t xml:space="preserve"> 下一个</w:t>
      </w:r>
    </w:p>
    <w:p w:rsidR="006A2267" w:rsidRPr="006A2267" w:rsidRDefault="006A2267" w:rsidP="006A2267">
      <w:pPr>
        <w:spacing w:before="156" w:after="156"/>
      </w:pPr>
      <w:r w:rsidRPr="006A2267">
        <w:t>具体属性/方法见下表：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08"/>
        <w:gridCol w:w="1492"/>
        <w:gridCol w:w="1614"/>
      </w:tblGrid>
      <w:tr w:rsidR="006A2267" w:rsidRPr="006A2267" w:rsidTr="006A226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方法/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返回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  <w:rPr>
                <w:b/>
                <w:bCs/>
              </w:rPr>
            </w:pPr>
            <w:r w:rsidRPr="006A2267">
              <w:rPr>
                <w:b/>
                <w:bCs/>
              </w:rPr>
              <w:t>支持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133EDF" w:rsidRDefault="006A2267" w:rsidP="006A2267">
            <w:pPr>
              <w:spacing w:before="156" w:after="156"/>
              <w:rPr>
                <w:b/>
              </w:rPr>
            </w:pPr>
            <w:r w:rsidRPr="00133EDF">
              <w:rPr>
                <w:b/>
              </w:rPr>
              <w:t>父节点.childr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所有子节点，非w3c标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数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133EDF" w:rsidRDefault="006A2267" w:rsidP="006A2267">
            <w:pPr>
              <w:spacing w:before="156" w:after="156"/>
              <w:rPr>
                <w:b/>
              </w:rPr>
            </w:pPr>
            <w:r w:rsidRPr="00133EDF">
              <w:rPr>
                <w:b/>
              </w:rPr>
              <w:t>父节点.childNod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所有子节点，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数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父节点.firstChil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第一个子节点，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父节点.firstElementChil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第一个子节点，不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8+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父节点.lastChil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最后一个子节点，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父节点.lastElementChil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最后一个子节点，不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8+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133EDF" w:rsidRDefault="006A2267" w:rsidP="006A2267">
            <w:pPr>
              <w:spacing w:before="156" w:after="156"/>
              <w:rPr>
                <w:b/>
              </w:rPr>
            </w:pPr>
            <w:r w:rsidRPr="00133EDF">
              <w:rPr>
                <w:b/>
              </w:rPr>
              <w:t>父节点.getElementBy....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节点继续调用getEle...系列方法查询子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数组/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子节点.parentN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父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兄弟.previousSibl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上一个兄弟，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兄弟.previousElementSibl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上一个兄弟，不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8+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兄弟.nextSibl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下一个兄弟，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所有浏览器</w:t>
            </w:r>
          </w:p>
        </w:tc>
      </w:tr>
      <w:tr w:rsidR="006A2267" w:rsidRPr="006A2267" w:rsidTr="006A226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兄弟.nextElementSibl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查询下一个兄弟，不包括文本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对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2267" w:rsidRPr="006A2267" w:rsidRDefault="006A2267" w:rsidP="006A2267">
            <w:pPr>
              <w:spacing w:before="156" w:after="156"/>
            </w:pPr>
            <w:r w:rsidRPr="006A2267">
              <w:t>IE8+</w:t>
            </w:r>
          </w:p>
        </w:tc>
      </w:tr>
    </w:tbl>
    <w:p w:rsidR="006A2267" w:rsidRDefault="006A2267" w:rsidP="006A2267">
      <w:pPr>
        <w:spacing w:before="156" w:after="156"/>
      </w:pPr>
    </w:p>
    <w:p w:rsidR="00901A9B" w:rsidRDefault="00901A9B" w:rsidP="006A2267">
      <w:pPr>
        <w:spacing w:before="156" w:after="156"/>
      </w:pPr>
      <w:r w:rsidRPr="00485481">
        <w:rPr>
          <w:color w:val="FF0000"/>
        </w:rPr>
        <w:t>演示的HTML代码</w:t>
      </w:r>
      <w:r>
        <w:rPr>
          <w:rFonts w:hint="eastAsia"/>
        </w:rPr>
        <w:t>：</w:t>
      </w:r>
    </w:p>
    <w:p w:rsidR="00901A9B" w:rsidRPr="00901A9B" w:rsidRDefault="00901A9B" w:rsidP="00901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ul </w:t>
      </w:r>
      <w:r w:rsidRPr="00901A9B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id=</w:t>
      </w:r>
      <w:r w:rsidRPr="00901A9B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u"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宋体" w:eastAsia="宋体" w:hAnsi="宋体" w:cs="宋体" w:hint="eastAsia"/>
          <w:color w:val="000000"/>
          <w:szCs w:val="24"/>
        </w:rPr>
        <w:t>泽拉斯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宋体" w:eastAsia="宋体" w:hAnsi="宋体" w:cs="宋体" w:hint="eastAsia"/>
          <w:color w:val="000000"/>
          <w:szCs w:val="24"/>
        </w:rPr>
        <w:t>蚂蚱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宋体" w:eastAsia="宋体" w:hAnsi="宋体" w:cs="宋体" w:hint="eastAsia"/>
          <w:color w:val="000000"/>
          <w:szCs w:val="24"/>
        </w:rPr>
        <w:t>拉克丝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宋体" w:eastAsia="宋体" w:hAnsi="宋体" w:cs="宋体" w:hint="eastAsia"/>
          <w:color w:val="000000"/>
          <w:szCs w:val="24"/>
        </w:rPr>
        <w:t>安妮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宋体" w:eastAsia="宋体" w:hAnsi="宋体" w:cs="宋体" w:hint="eastAsia"/>
          <w:color w:val="000000"/>
          <w:szCs w:val="24"/>
        </w:rPr>
        <w:t>维克托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01A9B">
        <w:rPr>
          <w:rFonts w:ascii="Oxygen Mono" w:eastAsia="宋体" w:hAnsi="Oxygen Mono" w:cs="宋体"/>
          <w:color w:val="000000"/>
          <w:szCs w:val="24"/>
        </w:rPr>
        <w:br/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01A9B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901A9B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901A9B" w:rsidRDefault="00901A9B" w:rsidP="006A2267">
      <w:pPr>
        <w:spacing w:before="156" w:after="156"/>
      </w:pPr>
    </w:p>
    <w:p w:rsidR="00901A9B" w:rsidRDefault="00901A9B" w:rsidP="006A2267">
      <w:pPr>
        <w:spacing w:before="156" w:after="156"/>
      </w:pPr>
      <w:r w:rsidRPr="00485481">
        <w:rPr>
          <w:color w:val="FF0000"/>
        </w:rPr>
        <w:t>测试的</w:t>
      </w:r>
      <w:r w:rsidRPr="00485481">
        <w:rPr>
          <w:rFonts w:hint="eastAsia"/>
          <w:color w:val="FF0000"/>
        </w:rPr>
        <w:t>J</w:t>
      </w:r>
      <w:r w:rsidRPr="00485481">
        <w:rPr>
          <w:color w:val="FF0000"/>
        </w:rPr>
        <w:t>S代码</w:t>
      </w:r>
      <w:r>
        <w:rPr>
          <w:rFonts w:hint="eastAsia"/>
        </w:rPr>
        <w:t>：</w:t>
      </w:r>
    </w:p>
    <w:p w:rsidR="00901A9B" w:rsidRPr="00901A9B" w:rsidRDefault="00901A9B" w:rsidP="00901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t xml:space="preserve">/******************* </w:t>
      </w:r>
      <w:r w:rsidRPr="00901A9B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根据父节点查找子节点 </w:t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t>************************/</w:t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先找到父节点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var ul = document.getElementsByTagName('ul')[0]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var ul = document.getElementById('u')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01A9B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ul </w:t>
      </w:r>
      <w:r w:rsidRPr="00901A9B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01A9B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01A9B">
        <w:rPr>
          <w:rFonts w:ascii="Oxygen Mono" w:eastAsia="宋体" w:hAnsi="Oxygen Mono" w:cs="宋体"/>
          <w:color w:val="000000"/>
          <w:szCs w:val="24"/>
        </w:rPr>
        <w:t>.</w:t>
      </w:r>
      <w:r w:rsidRPr="00901A9B">
        <w:rPr>
          <w:rFonts w:ascii="Oxygen Mono" w:eastAsia="宋体" w:hAnsi="Oxygen Mono" w:cs="宋体"/>
          <w:color w:val="7A7A43"/>
          <w:szCs w:val="24"/>
        </w:rPr>
        <w:t>querySelector</w:t>
      </w:r>
      <w:r w:rsidRPr="00901A9B">
        <w:rPr>
          <w:rFonts w:ascii="Oxygen Mono" w:eastAsia="宋体" w:hAnsi="Oxygen Mono" w:cs="宋体"/>
          <w:color w:val="000000"/>
          <w:szCs w:val="24"/>
        </w:rPr>
        <w:t>(</w:t>
      </w:r>
      <w:r w:rsidRPr="00901A9B">
        <w:rPr>
          <w:rFonts w:ascii="Oxygen Mono" w:eastAsia="宋体" w:hAnsi="Oxygen Mono" w:cs="宋体"/>
          <w:b/>
          <w:bCs/>
          <w:color w:val="008000"/>
          <w:szCs w:val="24"/>
        </w:rPr>
        <w:t>'#u'</w:t>
      </w:r>
      <w:r w:rsidRPr="00901A9B">
        <w:rPr>
          <w:rFonts w:ascii="Oxygen Mono" w:eastAsia="宋体" w:hAnsi="Oxygen Mono" w:cs="宋体"/>
          <w:color w:val="000000"/>
          <w:szCs w:val="24"/>
        </w:rPr>
        <w:t>);</w:t>
      </w:r>
      <w:r w:rsidRPr="00901A9B">
        <w:rPr>
          <w:rFonts w:ascii="Oxygen Mono" w:eastAsia="宋体" w:hAnsi="Oxygen Mono" w:cs="宋体"/>
          <w:color w:val="000000"/>
          <w:szCs w:val="24"/>
        </w:rPr>
        <w:br/>
      </w:r>
      <w:r w:rsidRPr="00901A9B">
        <w:rPr>
          <w:rFonts w:ascii="Oxygen Mono" w:eastAsia="宋体" w:hAnsi="Oxygen Mono" w:cs="宋体"/>
          <w:color w:val="00000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// ------------- 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所有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 children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//var lis = ul.children; // 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返回数组。 查询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所有子节点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console.log(lis)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// ------------- 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所有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 childNodes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var lis = ul.childNodes; //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lis)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---------------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所有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-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var lis = ul.getElementsByTagName('li'); 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在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中查找所有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后代中的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li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lis)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---------------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第一个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- firstChild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var li1 = ul.firstChild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li1); 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不好用，会把第一个空白当做第一个子元素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---------------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第一个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- firstElementChild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var li1 = ul.firstElementChild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li1); 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好用，但是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IE8+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才支持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---------------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最后一个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- lastChild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---------------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的最后一个子节点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--- lastElementChild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t xml:space="preserve">/******************* </w:t>
      </w:r>
      <w:r w:rsidRPr="00901A9B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根据子点查找父节点 </w:t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t>************************/</w:t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随便找一个子节点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var mazha = document.getElementsByTagName('li')[1]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var ul2 = mazha.parentNode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ul2)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t xml:space="preserve">/******************* </w:t>
      </w:r>
      <w:r w:rsidRPr="00901A9B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兄弟关系查询 </w:t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t>************************/</w:t>
      </w:r>
      <w:r w:rsidRPr="00901A9B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随便找一个子节点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01A9B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mazha </w:t>
      </w:r>
      <w:r w:rsidRPr="00901A9B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01A9B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01A9B">
        <w:rPr>
          <w:rFonts w:ascii="Oxygen Mono" w:eastAsia="宋体" w:hAnsi="Oxygen Mono" w:cs="宋体"/>
          <w:color w:val="000000"/>
          <w:szCs w:val="24"/>
        </w:rPr>
        <w:t>.</w:t>
      </w:r>
      <w:r w:rsidRPr="00901A9B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901A9B">
        <w:rPr>
          <w:rFonts w:ascii="Oxygen Mono" w:eastAsia="宋体" w:hAnsi="Oxygen Mono" w:cs="宋体"/>
          <w:color w:val="000000"/>
          <w:szCs w:val="24"/>
        </w:rPr>
        <w:t>(</w:t>
      </w:r>
      <w:r w:rsidRPr="00901A9B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901A9B">
        <w:rPr>
          <w:rFonts w:ascii="Oxygen Mono" w:eastAsia="宋体" w:hAnsi="Oxygen Mono" w:cs="宋体"/>
          <w:color w:val="000000"/>
          <w:szCs w:val="24"/>
        </w:rPr>
        <w:t>)[</w:t>
      </w:r>
      <w:r w:rsidRPr="00901A9B">
        <w:rPr>
          <w:rFonts w:ascii="Oxygen Mono" w:eastAsia="宋体" w:hAnsi="Oxygen Mono" w:cs="宋体"/>
          <w:color w:val="0000FF"/>
          <w:szCs w:val="24"/>
        </w:rPr>
        <w:t>1</w:t>
      </w:r>
      <w:r w:rsidRPr="00901A9B">
        <w:rPr>
          <w:rFonts w:ascii="Oxygen Mono" w:eastAsia="宋体" w:hAnsi="Oxygen Mono" w:cs="宋体"/>
          <w:color w:val="000000"/>
          <w:szCs w:val="24"/>
        </w:rPr>
        <w:t>];</w:t>
      </w:r>
      <w:r w:rsidRPr="00901A9B">
        <w:rPr>
          <w:rFonts w:ascii="Oxygen Mono" w:eastAsia="宋体" w:hAnsi="Oxygen Mono" w:cs="宋体"/>
          <w:color w:val="00000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上一个兄弟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var zelasi = mazha.previousSibling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zelasi); 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不好使，会认为空白是上一个兄弟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var zelasi = mazha.previousElementSibling;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console.log(zelasi); 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好使，但是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IE8+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支持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下一个兄弟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 --  nextSibling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br/>
        <w:t>//</w:t>
      </w:r>
      <w:r w:rsidRPr="00901A9B">
        <w:rPr>
          <w:rFonts w:ascii="宋体" w:eastAsia="宋体" w:hAnsi="宋体" w:cs="宋体" w:hint="eastAsia"/>
          <w:i/>
          <w:iCs/>
          <w:color w:val="808080"/>
          <w:szCs w:val="24"/>
        </w:rPr>
        <w:t>查询下一个兄弟</w:t>
      </w:r>
      <w:r w:rsidRPr="00901A9B">
        <w:rPr>
          <w:rFonts w:ascii="Oxygen Mono" w:eastAsia="宋体" w:hAnsi="Oxygen Mono" w:cs="宋体"/>
          <w:i/>
          <w:iCs/>
          <w:color w:val="808080"/>
          <w:szCs w:val="24"/>
        </w:rPr>
        <w:t xml:space="preserve">  --  nextElementSibling</w:t>
      </w:r>
    </w:p>
    <w:p w:rsidR="00901A9B" w:rsidRDefault="00901A9B" w:rsidP="006A2267">
      <w:pPr>
        <w:spacing w:before="156" w:after="156"/>
      </w:pPr>
    </w:p>
    <w:p w:rsidR="00901A9B" w:rsidRPr="00901A9B" w:rsidRDefault="00901A9B" w:rsidP="006A2267">
      <w:pPr>
        <w:spacing w:before="156" w:after="156"/>
        <w:rPr>
          <w:rFonts w:hint="eastAsia"/>
        </w:rPr>
      </w:pPr>
      <w:r w:rsidRPr="00485481">
        <w:rPr>
          <w:color w:val="FF0000"/>
        </w:rPr>
        <w:t>效果</w:t>
      </w:r>
      <w:r>
        <w:rPr>
          <w:rFonts w:hint="eastAsia"/>
        </w:rPr>
        <w:t>：</w:t>
      </w:r>
      <w:r>
        <w:t>打开注释</w:t>
      </w:r>
      <w:r>
        <w:rPr>
          <w:rFonts w:hint="eastAsia"/>
        </w:rPr>
        <w:t>，</w:t>
      </w:r>
      <w:r>
        <w:t>依次查看即可</w:t>
      </w:r>
      <w:r>
        <w:rPr>
          <w:rFonts w:hint="eastAsia"/>
        </w:rPr>
        <w:t>。</w:t>
      </w:r>
    </w:p>
    <w:p w:rsidR="006A2267" w:rsidRDefault="006A2267" w:rsidP="006A2267">
      <w:pPr>
        <w:pStyle w:val="2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、</w:t>
      </w:r>
      <w:r>
        <w:t>遗留</w:t>
      </w:r>
      <w:r>
        <w:rPr>
          <w:rFonts w:hint="eastAsia"/>
        </w:rPr>
        <w:t>D</w:t>
      </w:r>
      <w:r>
        <w:t>OM</w:t>
      </w:r>
    </w:p>
    <w:p w:rsidR="006A2267" w:rsidRDefault="006A2267" w:rsidP="006A2267">
      <w:pPr>
        <w:spacing w:before="156" w:after="156"/>
      </w:pPr>
      <w:r w:rsidRPr="006A2267">
        <w:t>早期DOM访问形式，在一些特定元素的获取上比较方便。被保留下来使用，W3C标准化之后 称为“0级DOM”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61"/>
        <w:gridCol w:w="2614"/>
        <w:gridCol w:w="2614"/>
        <w:gridCol w:w="2614"/>
      </w:tblGrid>
      <w:tr w:rsidR="006A2267" w:rsidTr="0074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6A2267" w:rsidRDefault="006A2267" w:rsidP="006A2267">
            <w:pPr>
              <w:spacing w:before="156" w:after="156"/>
            </w:pPr>
            <w:r>
              <w:t>方法</w:t>
            </w:r>
            <w:r>
              <w:rPr>
                <w:rFonts w:hint="eastAsia"/>
              </w:rPr>
              <w:t>/属性</w:t>
            </w:r>
          </w:p>
        </w:tc>
        <w:tc>
          <w:tcPr>
            <w:tcW w:w="2614" w:type="dxa"/>
          </w:tcPr>
          <w:p w:rsidR="006A2267" w:rsidRPr="006A2267" w:rsidRDefault="006A2267" w:rsidP="006A2267">
            <w:pPr>
              <w:spacing w:before="156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2614" w:type="dxa"/>
          </w:tcPr>
          <w:p w:rsidR="006A2267" w:rsidRPr="006A2267" w:rsidRDefault="006A2267" w:rsidP="006A2267">
            <w:pPr>
              <w:spacing w:before="156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</w:p>
        </w:tc>
      </w:tr>
      <w:tr w:rsidR="006A2267" w:rsidTr="007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7405AD" w:rsidRDefault="006A2267" w:rsidP="006A2267">
            <w:pPr>
              <w:spacing w:before="156" w:after="156"/>
              <w:rPr>
                <w:b w:val="0"/>
              </w:rPr>
            </w:pPr>
            <w:r w:rsidRPr="007405AD">
              <w:rPr>
                <w:b w:val="0"/>
              </w:rPr>
              <w:t>document.body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访问body节点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返回body节点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  <w:tr w:rsidR="006A2267" w:rsidTr="0074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7405AD" w:rsidRDefault="006A2267" w:rsidP="006A2267">
            <w:pPr>
              <w:spacing w:before="156" w:after="156"/>
              <w:rPr>
                <w:b w:val="0"/>
              </w:rPr>
            </w:pPr>
            <w:r w:rsidRPr="007405AD">
              <w:rPr>
                <w:b w:val="0"/>
              </w:rPr>
              <w:t>document.forms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67">
              <w:t>访问所有的表单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67">
              <w:t>返回数组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  <w:tr w:rsidR="006A2267" w:rsidTr="007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133EDF" w:rsidRDefault="006A2267" w:rsidP="00133EDF">
            <w:pPr>
              <w:spacing w:before="156" w:after="156"/>
            </w:pPr>
            <w:r w:rsidRPr="00133EDF">
              <w:t>document.formName.name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访问表单项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返回单个表单项或数组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  <w:tr w:rsidR="006A2267" w:rsidTr="0074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7405AD" w:rsidRDefault="006A2267" w:rsidP="006A2267">
            <w:pPr>
              <w:spacing w:before="156" w:after="156"/>
              <w:rPr>
                <w:b w:val="0"/>
              </w:rPr>
            </w:pPr>
            <w:r w:rsidRPr="007405AD">
              <w:rPr>
                <w:b w:val="0"/>
              </w:rPr>
              <w:t>document.anchors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67">
              <w:t>访问所有的锚点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67">
              <w:t>返回数组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  <w:tr w:rsidR="006A2267" w:rsidTr="007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7405AD" w:rsidRDefault="006A2267" w:rsidP="006A2267">
            <w:pPr>
              <w:spacing w:before="156" w:after="156"/>
              <w:rPr>
                <w:b w:val="0"/>
              </w:rPr>
            </w:pPr>
            <w:r w:rsidRPr="007405AD">
              <w:rPr>
                <w:b w:val="0"/>
              </w:rPr>
              <w:t>document.links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访问所有的链接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返回数组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  <w:tr w:rsidR="006A2267" w:rsidTr="0074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7405AD" w:rsidRDefault="006A2267" w:rsidP="006A2267">
            <w:pPr>
              <w:spacing w:before="156" w:after="156"/>
              <w:rPr>
                <w:b w:val="0"/>
              </w:rPr>
            </w:pPr>
            <w:r w:rsidRPr="007405AD">
              <w:rPr>
                <w:b w:val="0"/>
              </w:rPr>
              <w:t>document.images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67">
              <w:t>访问所有的图片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67">
              <w:t>返回数组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  <w:tr w:rsidR="006A2267" w:rsidTr="0074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A2267" w:rsidRPr="007405AD" w:rsidRDefault="006A2267" w:rsidP="006A2267">
            <w:pPr>
              <w:spacing w:before="156" w:after="156"/>
              <w:rPr>
                <w:b w:val="0"/>
              </w:rPr>
            </w:pPr>
            <w:r w:rsidRPr="007405AD">
              <w:rPr>
                <w:b w:val="0"/>
              </w:rPr>
              <w:t>document.all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访问所有的元素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67">
              <w:t>返回数组</w:t>
            </w:r>
          </w:p>
        </w:tc>
        <w:tc>
          <w:tcPr>
            <w:tcW w:w="2614" w:type="dxa"/>
          </w:tcPr>
          <w:p w:rsidR="006A2267" w:rsidRDefault="006A2267" w:rsidP="006A2267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浏览器</w:t>
            </w:r>
          </w:p>
        </w:tc>
      </w:tr>
    </w:tbl>
    <w:p w:rsidR="006A2267" w:rsidRDefault="009804C2" w:rsidP="006A2267">
      <w:pPr>
        <w:spacing w:before="156" w:after="156"/>
      </w:pPr>
      <w:r w:rsidRPr="009804C2">
        <w:rPr>
          <w:color w:val="FF0000"/>
        </w:rPr>
        <w:t>HTML代码</w:t>
      </w:r>
      <w:r>
        <w:rPr>
          <w:rFonts w:hint="eastAsia"/>
        </w:rPr>
        <w:t>：</w:t>
      </w:r>
    </w:p>
    <w:p w:rsidR="009804C2" w:rsidRPr="009804C2" w:rsidRDefault="009804C2" w:rsidP="00980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form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f1"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宋体" w:eastAsia="宋体" w:hAnsi="宋体" w:cs="宋体" w:hint="eastAsia"/>
          <w:color w:val="000000"/>
          <w:szCs w:val="24"/>
        </w:rPr>
        <w:t>用户名：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text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username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valu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123"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br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宋体" w:eastAsia="宋体" w:hAnsi="宋体" w:cs="宋体" w:hint="eastAsia"/>
          <w:color w:val="000000"/>
          <w:szCs w:val="24"/>
        </w:rPr>
        <w:t>密码：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password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pwd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valu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123"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form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form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f2"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宋体" w:eastAsia="宋体" w:hAnsi="宋体" w:cs="宋体" w:hint="eastAsia"/>
          <w:color w:val="000000"/>
          <w:szCs w:val="24"/>
        </w:rPr>
        <w:t>邮箱：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text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email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valu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123"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br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宋体" w:eastAsia="宋体" w:hAnsi="宋体" w:cs="宋体" w:hint="eastAsia"/>
          <w:color w:val="000000"/>
          <w:szCs w:val="24"/>
        </w:rPr>
        <w:t>电话：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password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nam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tel" </w:t>
      </w:r>
      <w:r w:rsidRPr="009804C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value=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123"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form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9804C2" w:rsidRDefault="009804C2" w:rsidP="006A2267">
      <w:pPr>
        <w:spacing w:before="156" w:after="156"/>
      </w:pPr>
      <w:r w:rsidRPr="009804C2">
        <w:rPr>
          <w:color w:val="FF0000"/>
        </w:rPr>
        <w:t>JS代码</w:t>
      </w:r>
      <w:r>
        <w:rPr>
          <w:rFonts w:hint="eastAsia"/>
        </w:rPr>
        <w:t>：</w:t>
      </w:r>
    </w:p>
    <w:p w:rsidR="009804C2" w:rsidRPr="009804C2" w:rsidRDefault="009804C2" w:rsidP="00980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获取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body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节点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804C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body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body</w:t>
      </w:r>
      <w:r w:rsidRPr="009804C2">
        <w:rPr>
          <w:rFonts w:ascii="Oxygen Mono" w:eastAsia="宋体" w:hAnsi="Oxygen Mono" w:cs="宋体"/>
          <w:color w:val="000000"/>
          <w:szCs w:val="24"/>
        </w:rPr>
        <w:t>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body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 xml:space="preserve">backgroundColor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#ccc'</w:t>
      </w:r>
      <w:r w:rsidRPr="009804C2">
        <w:rPr>
          <w:rFonts w:ascii="Oxygen Mono" w:eastAsia="宋体" w:hAnsi="Oxygen Mono" w:cs="宋体"/>
          <w:color w:val="000000"/>
          <w:szCs w:val="24"/>
        </w:rPr>
        <w:t>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获取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form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forms</w:t>
      </w:r>
      <w:r w:rsidRPr="009804C2">
        <w:rPr>
          <w:rFonts w:ascii="Oxygen Mono" w:eastAsia="宋体" w:hAnsi="Oxygen Mono" w:cs="宋体"/>
          <w:color w:val="000000"/>
          <w:szCs w:val="24"/>
        </w:rPr>
        <w:t>[</w:t>
      </w:r>
      <w:r w:rsidRPr="009804C2">
        <w:rPr>
          <w:rFonts w:ascii="Oxygen Mono" w:eastAsia="宋体" w:hAnsi="Oxygen Mono" w:cs="宋体"/>
          <w:color w:val="0000FF"/>
          <w:szCs w:val="24"/>
        </w:rPr>
        <w:t>1</w:t>
      </w:r>
      <w:r w:rsidRPr="009804C2">
        <w:rPr>
          <w:rFonts w:ascii="Oxygen Mono" w:eastAsia="宋体" w:hAnsi="Oxygen Mono" w:cs="宋体"/>
          <w:color w:val="000000"/>
          <w:szCs w:val="24"/>
        </w:rPr>
        <w:t>]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 xml:space="preserve">border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solid 1px red'</w:t>
      </w:r>
      <w:r w:rsidRPr="009804C2">
        <w:rPr>
          <w:rFonts w:ascii="Oxygen Mono" w:eastAsia="宋体" w:hAnsi="Oxygen Mono" w:cs="宋体"/>
          <w:color w:val="000000"/>
          <w:szCs w:val="24"/>
        </w:rPr>
        <w:t>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获取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form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，通过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name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值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f1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 xml:space="preserve">border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solid 1px blue'</w:t>
      </w:r>
      <w:r w:rsidRPr="009804C2">
        <w:rPr>
          <w:rFonts w:ascii="Oxygen Mono" w:eastAsia="宋体" w:hAnsi="Oxygen Mono" w:cs="宋体"/>
          <w:color w:val="000000"/>
          <w:szCs w:val="24"/>
        </w:rPr>
        <w:t>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找表单中各个项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f1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username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 xml:space="preserve">backgroundColor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yellow'</w:t>
      </w:r>
      <w:r w:rsidRPr="009804C2">
        <w:rPr>
          <w:rFonts w:ascii="Oxygen Mono" w:eastAsia="宋体" w:hAnsi="Oxygen Mono" w:cs="宋体"/>
          <w:color w:val="000000"/>
          <w:szCs w:val="24"/>
        </w:rPr>
        <w:t>;</w:t>
      </w:r>
    </w:p>
    <w:p w:rsidR="009804C2" w:rsidRDefault="009804C2" w:rsidP="006A2267">
      <w:pPr>
        <w:spacing w:before="156" w:after="156"/>
      </w:pPr>
      <w:r w:rsidRPr="009804C2">
        <w:rPr>
          <w:rFonts w:hint="eastAsia"/>
          <w:color w:val="FF0000"/>
        </w:rPr>
        <w:t>效果</w:t>
      </w:r>
      <w:r>
        <w:rPr>
          <w:rFonts w:hint="eastAsia"/>
        </w:rPr>
        <w:t>：</w:t>
      </w:r>
    </w:p>
    <w:p w:rsidR="009804C2" w:rsidRPr="009804C2" w:rsidRDefault="009804C2" w:rsidP="006A2267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E0794" wp14:editId="2AC676EE">
            <wp:simplePos x="0" y="0"/>
            <wp:positionH relativeFrom="column">
              <wp:posOffset>0</wp:posOffset>
            </wp:positionH>
            <wp:positionV relativeFrom="paragraph">
              <wp:posOffset>-92392500</wp:posOffset>
            </wp:positionV>
            <wp:extent cx="5429250" cy="1457325"/>
            <wp:effectExtent l="0" t="0" r="0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267" w:rsidRDefault="007405AD" w:rsidP="009C70DA">
      <w:pPr>
        <w:pStyle w:val="10"/>
      </w:pPr>
      <w:r>
        <w:t>五</w:t>
      </w:r>
      <w:r>
        <w:rPr>
          <w:rFonts w:hint="eastAsia"/>
        </w:rPr>
        <w:t>、</w:t>
      </w:r>
      <w:r>
        <w:t>元素</w:t>
      </w:r>
      <w:r w:rsidR="00F82DED">
        <w:rPr>
          <w:rFonts w:hint="eastAsia"/>
        </w:rPr>
        <w:t>（标签）</w:t>
      </w:r>
      <w:r>
        <w:t>节点增删改操作</w:t>
      </w:r>
    </w:p>
    <w:p w:rsidR="007405AD" w:rsidRDefault="007405AD" w:rsidP="007405AD">
      <w:pPr>
        <w:pStyle w:val="2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、创建、增加节点</w:t>
      </w:r>
    </w:p>
    <w:p w:rsidR="007405AD" w:rsidRPr="00921B28" w:rsidRDefault="007405AD" w:rsidP="007405AD">
      <w:pPr>
        <w:spacing w:before="156" w:after="156"/>
        <w:rPr>
          <w:rFonts w:ascii="Open Sans" w:hAnsi="Open Sans" w:cs="Open Sans"/>
          <w:color w:val="FF0000"/>
          <w:shd w:val="clear" w:color="auto" w:fill="FFFFFF"/>
        </w:rPr>
      </w:pPr>
      <w:r w:rsidRPr="00921B28">
        <w:rPr>
          <w:color w:val="FF0000"/>
        </w:rPr>
        <w:t>方法一</w:t>
      </w:r>
      <w:r w:rsidRPr="00921B28">
        <w:rPr>
          <w:rFonts w:hint="eastAsia"/>
          <w:color w:val="FF0000"/>
        </w:rPr>
        <w:t>：</w:t>
      </w:r>
      <w:r w:rsidRPr="00921B28">
        <w:rPr>
          <w:rFonts w:ascii="Open Sans" w:hAnsi="Open Sans" w:cs="Open Sans"/>
          <w:color w:val="FF0000"/>
          <w:shd w:val="clear" w:color="auto" w:fill="FFFFFF"/>
        </w:rPr>
        <w:t>父节点</w:t>
      </w:r>
      <w:r w:rsidRPr="00921B28">
        <w:rPr>
          <w:rFonts w:ascii="Open Sans" w:hAnsi="Open Sans" w:cs="Open Sans"/>
          <w:color w:val="FF0000"/>
          <w:shd w:val="clear" w:color="auto" w:fill="FFFFFF"/>
        </w:rPr>
        <w:t>.appendChild(</w:t>
      </w:r>
      <w:r w:rsidRPr="00921B28">
        <w:rPr>
          <w:rFonts w:ascii="Open Sans" w:hAnsi="Open Sans" w:cs="Open Sans"/>
          <w:color w:val="FF0000"/>
          <w:shd w:val="clear" w:color="auto" w:fill="FFFFFF"/>
        </w:rPr>
        <w:t>子节点</w:t>
      </w:r>
      <w:r w:rsidRPr="00921B28">
        <w:rPr>
          <w:rFonts w:ascii="Open Sans" w:hAnsi="Open Sans" w:cs="Open Sans"/>
          <w:color w:val="FF0000"/>
          <w:shd w:val="clear" w:color="auto" w:fill="FFFFFF"/>
        </w:rPr>
        <w:t>)</w:t>
      </w:r>
      <w:r w:rsidR="00921B28">
        <w:rPr>
          <w:rFonts w:ascii="Open Sans" w:hAnsi="Open Sans" w:cs="Open Sans"/>
          <w:color w:val="FF0000"/>
          <w:shd w:val="clear" w:color="auto" w:fill="FFFFFF"/>
        </w:rPr>
        <w:t>;</w:t>
      </w:r>
    </w:p>
    <w:p w:rsidR="009804C2" w:rsidRPr="009804C2" w:rsidRDefault="009804C2" w:rsidP="00980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宋体" w:eastAsia="宋体" w:hAnsi="宋体" w:cs="宋体" w:hint="eastAsia"/>
          <w:color w:val="000000"/>
          <w:szCs w:val="24"/>
        </w:rPr>
        <w:t>林青霞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宋体" w:eastAsia="宋体" w:hAnsi="宋体" w:cs="宋体" w:hint="eastAsia"/>
          <w:color w:val="000000"/>
          <w:szCs w:val="24"/>
        </w:rPr>
        <w:t>张曼玉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宋体" w:eastAsia="宋体" w:hAnsi="宋体" w:cs="宋体" w:hint="eastAsia"/>
          <w:color w:val="000000"/>
          <w:szCs w:val="24"/>
        </w:rPr>
        <w:t>刘欢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宋体" w:eastAsia="宋体" w:hAnsi="宋体" w:cs="宋体" w:hint="eastAsia"/>
          <w:color w:val="000000"/>
          <w:szCs w:val="24"/>
        </w:rPr>
        <w:t>陈冠希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创建一个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 xml:space="preserve"> &lt;li&gt;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谢霆锋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&lt;/li&gt;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创建元素类型的节点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li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color w:val="7A7A43"/>
          <w:szCs w:val="24"/>
        </w:rPr>
        <w:t>createElement</w:t>
      </w:r>
      <w:r w:rsidRPr="009804C2">
        <w:rPr>
          <w:rFonts w:ascii="Oxygen Mono" w:eastAsia="宋体" w:hAnsi="Oxygen Mono" w:cs="宋体"/>
          <w:color w:val="000000"/>
          <w:szCs w:val="24"/>
        </w:rPr>
        <w:t>(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9804C2">
        <w:rPr>
          <w:rFonts w:ascii="Oxygen Mono" w:eastAsia="宋体" w:hAnsi="Oxygen Mono" w:cs="宋体"/>
          <w:color w:val="000000"/>
          <w:szCs w:val="24"/>
        </w:rPr>
        <w:t>)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创建文本类型的节点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text 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color w:val="7A7A43"/>
          <w:szCs w:val="24"/>
        </w:rPr>
        <w:t>createTextNode</w:t>
      </w:r>
      <w:r w:rsidRPr="009804C2">
        <w:rPr>
          <w:rFonts w:ascii="Oxygen Mono" w:eastAsia="宋体" w:hAnsi="Oxygen Mono" w:cs="宋体"/>
          <w:color w:val="000000"/>
          <w:szCs w:val="24"/>
        </w:rPr>
        <w:t>(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9804C2">
        <w:rPr>
          <w:rFonts w:ascii="宋体" w:eastAsia="宋体" w:hAnsi="宋体" w:cs="宋体" w:hint="eastAsia"/>
          <w:b/>
          <w:bCs/>
          <w:color w:val="008000"/>
          <w:szCs w:val="24"/>
        </w:rPr>
        <w:t>谢霆锋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9804C2">
        <w:rPr>
          <w:rFonts w:ascii="Oxygen Mono" w:eastAsia="宋体" w:hAnsi="Oxygen Mono" w:cs="宋体"/>
          <w:color w:val="000000"/>
          <w:szCs w:val="24"/>
        </w:rPr>
        <w:t>);</w:t>
      </w:r>
      <w:r w:rsidRPr="009804C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添加节点，将文本节点添加到元素节点中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color w:val="7A7A43"/>
          <w:szCs w:val="24"/>
        </w:rPr>
        <w:t>appendChild</w:t>
      </w:r>
      <w:r w:rsidRPr="009804C2">
        <w:rPr>
          <w:rFonts w:ascii="Oxygen Mono" w:eastAsia="宋体" w:hAnsi="Oxygen Mono" w:cs="宋体"/>
          <w:color w:val="000000"/>
          <w:szCs w:val="24"/>
        </w:rPr>
        <w:t>(</w:t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text</w:t>
      </w:r>
      <w:r w:rsidRPr="009804C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得到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&lt;li&gt;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谢霆锋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&lt;/li&gt;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添加节点，将组合好的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li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，添加到</w:t>
      </w:r>
      <w:r w:rsidRPr="009804C2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t>中</w:t>
      </w:r>
      <w:r w:rsidRPr="009804C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804C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804C2">
        <w:rPr>
          <w:rFonts w:ascii="Oxygen Mono" w:eastAsia="宋体" w:hAnsi="Oxygen Mono" w:cs="宋体"/>
          <w:color w:val="000000"/>
          <w:szCs w:val="24"/>
        </w:rPr>
        <w:t>.</w:t>
      </w:r>
      <w:r w:rsidRPr="009804C2">
        <w:rPr>
          <w:rFonts w:ascii="Oxygen Mono" w:eastAsia="宋体" w:hAnsi="Oxygen Mono" w:cs="宋体"/>
          <w:color w:val="7A7A43"/>
          <w:szCs w:val="24"/>
        </w:rPr>
        <w:t>querySelector</w:t>
      </w:r>
      <w:r w:rsidRPr="009804C2">
        <w:rPr>
          <w:rFonts w:ascii="Oxygen Mono" w:eastAsia="宋体" w:hAnsi="Oxygen Mono" w:cs="宋体"/>
          <w:color w:val="000000"/>
          <w:szCs w:val="24"/>
        </w:rPr>
        <w:t>(</w:t>
      </w:r>
      <w:r w:rsidRPr="009804C2">
        <w:rPr>
          <w:rFonts w:ascii="Oxygen Mono" w:eastAsia="宋体" w:hAnsi="Oxygen Mono" w:cs="宋体"/>
          <w:b/>
          <w:bCs/>
          <w:color w:val="008000"/>
          <w:szCs w:val="24"/>
        </w:rPr>
        <w:t>'ul'</w:t>
      </w:r>
      <w:r w:rsidRPr="009804C2">
        <w:rPr>
          <w:rFonts w:ascii="Oxygen Mono" w:eastAsia="宋体" w:hAnsi="Oxygen Mono" w:cs="宋体"/>
          <w:color w:val="000000"/>
          <w:szCs w:val="24"/>
        </w:rPr>
        <w:t>).</w:t>
      </w:r>
      <w:r w:rsidRPr="009804C2">
        <w:rPr>
          <w:rFonts w:ascii="Oxygen Mono" w:eastAsia="宋体" w:hAnsi="Oxygen Mono" w:cs="宋体"/>
          <w:color w:val="7A7A43"/>
          <w:szCs w:val="24"/>
        </w:rPr>
        <w:t>appendChild</w:t>
      </w:r>
      <w:r w:rsidRPr="009804C2">
        <w:rPr>
          <w:rFonts w:ascii="Oxygen Mono" w:eastAsia="宋体" w:hAnsi="Oxygen Mono" w:cs="宋体"/>
          <w:color w:val="000000"/>
          <w:szCs w:val="24"/>
        </w:rPr>
        <w:t>(</w:t>
      </w:r>
      <w:r w:rsidRPr="009804C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li</w:t>
      </w:r>
      <w:r w:rsidRPr="009804C2">
        <w:rPr>
          <w:rFonts w:ascii="Oxygen Mono" w:eastAsia="宋体" w:hAnsi="Oxygen Mono" w:cs="宋体"/>
          <w:color w:val="000000"/>
          <w:szCs w:val="24"/>
        </w:rPr>
        <w:t>);</w:t>
      </w:r>
      <w:r w:rsidRPr="009804C2">
        <w:rPr>
          <w:rFonts w:ascii="Oxygen Mono" w:eastAsia="宋体" w:hAnsi="Oxygen Mono" w:cs="宋体"/>
          <w:color w:val="000000"/>
          <w:szCs w:val="24"/>
        </w:rPr>
        <w:br/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804C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9804C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7405AD" w:rsidRPr="009804C2" w:rsidRDefault="007405AD" w:rsidP="007405AD">
      <w:pPr>
        <w:spacing w:before="156" w:after="156"/>
        <w:rPr>
          <w:rFonts w:ascii="Open Sans" w:hAnsi="Open Sans" w:cs="Open Sans"/>
          <w:color w:val="333333"/>
          <w:shd w:val="clear" w:color="auto" w:fill="FFFFFF"/>
        </w:rPr>
      </w:pPr>
    </w:p>
    <w:p w:rsidR="007405AD" w:rsidRPr="007405AD" w:rsidRDefault="007405AD" w:rsidP="007405AD">
      <w:pPr>
        <w:spacing w:before="156" w:after="156"/>
      </w:pPr>
      <w:r w:rsidRPr="00921B28">
        <w:rPr>
          <w:rFonts w:ascii="Open Sans" w:hAnsi="Open Sans" w:cs="Open Sans"/>
          <w:color w:val="FF0000"/>
          <w:shd w:val="clear" w:color="auto" w:fill="FFFFFF"/>
        </w:rPr>
        <w:t>方法二</w:t>
      </w:r>
      <w:r w:rsidRPr="00921B28">
        <w:rPr>
          <w:rFonts w:ascii="Open Sans" w:hAnsi="Open Sans" w:cs="Open Sans" w:hint="eastAsia"/>
          <w:color w:val="FF0000"/>
          <w:shd w:val="clear" w:color="auto" w:fill="FFFFFF"/>
        </w:rPr>
        <w:t>：</w:t>
      </w:r>
      <w:r w:rsidRPr="00921B28">
        <w:rPr>
          <w:rFonts w:ascii="Open Sans" w:hAnsi="Open Sans" w:cs="Open Sans"/>
          <w:color w:val="FF0000"/>
          <w:shd w:val="clear" w:color="auto" w:fill="FFFFFF"/>
        </w:rPr>
        <w:t>父节点</w:t>
      </w:r>
      <w:r w:rsidRPr="00921B28">
        <w:rPr>
          <w:rFonts w:ascii="Open Sans" w:hAnsi="Open Sans" w:cs="Open Sans"/>
          <w:color w:val="FF0000"/>
          <w:shd w:val="clear" w:color="auto" w:fill="FFFFFF"/>
        </w:rPr>
        <w:t>.insertBefore(</w:t>
      </w:r>
      <w:r w:rsidRPr="00921B28">
        <w:rPr>
          <w:rFonts w:ascii="Open Sans" w:hAnsi="Open Sans" w:cs="Open Sans"/>
          <w:color w:val="FF0000"/>
          <w:shd w:val="clear" w:color="auto" w:fill="FFFFFF"/>
        </w:rPr>
        <w:t>新节点</w:t>
      </w:r>
      <w:r w:rsidRPr="00921B28">
        <w:rPr>
          <w:rFonts w:ascii="Open Sans" w:hAnsi="Open Sans" w:cs="Open Sans"/>
          <w:color w:val="FF0000"/>
          <w:shd w:val="clear" w:color="auto" w:fill="FFFFFF"/>
        </w:rPr>
        <w:t xml:space="preserve">, </w:t>
      </w:r>
      <w:r w:rsidRPr="00921B28">
        <w:rPr>
          <w:rFonts w:ascii="Open Sans" w:hAnsi="Open Sans" w:cs="Open Sans"/>
          <w:color w:val="FF0000"/>
          <w:shd w:val="clear" w:color="auto" w:fill="FFFFFF"/>
        </w:rPr>
        <w:t>参照的节点</w:t>
      </w:r>
      <w:r w:rsidRPr="00921B28">
        <w:rPr>
          <w:rFonts w:ascii="Open Sans" w:hAnsi="Open Sans" w:cs="Open Sans"/>
          <w:color w:val="FF0000"/>
          <w:shd w:val="clear" w:color="auto" w:fill="FFFFFF"/>
        </w:rPr>
        <w:t>);</w:t>
      </w:r>
    </w:p>
    <w:p w:rsidR="00921B28" w:rsidRPr="00921B28" w:rsidRDefault="00921B28" w:rsidP="00921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21B28">
        <w:rPr>
          <w:rFonts w:ascii="Oxygen Mono" w:eastAsia="宋体" w:hAnsi="Oxygen Mono" w:cs="宋体"/>
          <w:i/>
          <w:iCs/>
          <w:color w:val="AB8108"/>
          <w:szCs w:val="24"/>
        </w:rPr>
        <w:t>/****************** insertBefore *********************/</w:t>
      </w:r>
      <w:r w:rsidRPr="00921B28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创建一个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 xml:space="preserve"> &lt;li&gt;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渣渣辉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&lt;/li&gt;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newLi 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createElement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921B28">
        <w:rPr>
          <w:rFonts w:ascii="Oxygen Mono" w:eastAsia="宋体" w:hAnsi="Oxygen Mono" w:cs="宋体"/>
          <w:color w:val="000000"/>
          <w:szCs w:val="24"/>
        </w:rPr>
        <w:t>)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newText 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createTextNode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921B28">
        <w:rPr>
          <w:rFonts w:ascii="宋体" w:eastAsia="宋体" w:hAnsi="宋体" w:cs="宋体" w:hint="eastAsia"/>
          <w:b/>
          <w:bCs/>
          <w:color w:val="008000"/>
          <w:szCs w:val="24"/>
        </w:rPr>
        <w:t>渣渣辉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921B28">
        <w:rPr>
          <w:rFonts w:ascii="Oxygen Mono" w:eastAsia="宋体" w:hAnsi="Oxygen Mono" w:cs="宋体"/>
          <w:color w:val="000000"/>
          <w:szCs w:val="24"/>
        </w:rPr>
        <w:t>)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newLi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appendChild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newText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得到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 xml:space="preserve"> &lt;li&gt;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渣渣辉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&lt;/li&gt;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br/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找到参照的张曼玉所在的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li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zhangmanyu 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921B28">
        <w:rPr>
          <w:rFonts w:ascii="Oxygen Mono" w:eastAsia="宋体" w:hAnsi="Oxygen Mono" w:cs="宋体"/>
          <w:color w:val="000000"/>
          <w:szCs w:val="24"/>
        </w:rPr>
        <w:t>)[</w:t>
      </w:r>
      <w:r w:rsidRPr="00921B28">
        <w:rPr>
          <w:rFonts w:ascii="Oxygen Mono" w:eastAsia="宋体" w:hAnsi="Oxygen Mono" w:cs="宋体"/>
          <w:color w:val="0000FF"/>
          <w:szCs w:val="24"/>
        </w:rPr>
        <w:t>1</w:t>
      </w:r>
      <w:r w:rsidRPr="00921B28">
        <w:rPr>
          <w:rFonts w:ascii="Oxygen Mono" w:eastAsia="宋体" w:hAnsi="Oxygen Mono" w:cs="宋体"/>
          <w:color w:val="000000"/>
          <w:szCs w:val="24"/>
        </w:rPr>
        <w:t>]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找到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li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的父节点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ul 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querySelector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'ul'</w:t>
      </w:r>
      <w:r w:rsidRPr="00921B28">
        <w:rPr>
          <w:rFonts w:ascii="Oxygen Mono" w:eastAsia="宋体" w:hAnsi="Oxygen Mono" w:cs="宋体"/>
          <w:color w:val="000000"/>
          <w:szCs w:val="24"/>
        </w:rPr>
        <w:t>)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父节点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.insertBefore(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新节点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 xml:space="preserve">, 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参照的节点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);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ul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insertBefore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newLi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zhangmanyu</w:t>
      </w:r>
      <w:r w:rsidRPr="00921B28">
        <w:rPr>
          <w:rFonts w:ascii="Oxygen Mono" w:eastAsia="宋体" w:hAnsi="Oxygen Mono" w:cs="宋体"/>
          <w:color w:val="000000"/>
          <w:szCs w:val="24"/>
        </w:rPr>
        <w:t>);</w:t>
      </w:r>
    </w:p>
    <w:p w:rsidR="006A2267" w:rsidRPr="00921B28" w:rsidRDefault="006A2267" w:rsidP="006A2267">
      <w:pPr>
        <w:spacing w:before="156" w:after="156"/>
      </w:pPr>
    </w:p>
    <w:p w:rsidR="006A2267" w:rsidRDefault="007405AD" w:rsidP="007405AD">
      <w:pPr>
        <w:pStyle w:val="2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、</w:t>
      </w:r>
      <w:r>
        <w:t>克隆节点</w:t>
      </w:r>
    </w:p>
    <w:p w:rsidR="0082392C" w:rsidRDefault="0082392C" w:rsidP="0082392C">
      <w:pPr>
        <w:spacing w:before="156" w:after="156"/>
        <w:rPr>
          <w:b/>
        </w:rPr>
      </w:pPr>
      <w:r w:rsidRPr="0073030C">
        <w:rPr>
          <w:b/>
        </w:rPr>
        <w:t>语法</w:t>
      </w:r>
      <w:r w:rsidRPr="0073030C">
        <w:rPr>
          <w:rFonts w:hint="eastAsia"/>
          <w:b/>
        </w:rPr>
        <w:t>：</w:t>
      </w:r>
      <w:r w:rsidRPr="0073030C">
        <w:rPr>
          <w:b/>
        </w:rPr>
        <w:t>原来的节点</w:t>
      </w:r>
      <w:r w:rsidRPr="0073030C">
        <w:rPr>
          <w:rFonts w:hint="eastAsia"/>
          <w:b/>
        </w:rPr>
        <w:t>.</w:t>
      </w:r>
      <w:r w:rsidRPr="0073030C">
        <w:rPr>
          <w:b/>
        </w:rPr>
        <w:t xml:space="preserve">cloneNode([true]); </w:t>
      </w:r>
    </w:p>
    <w:p w:rsidR="0073030C" w:rsidRPr="0073030C" w:rsidRDefault="0073030C" w:rsidP="0082392C">
      <w:pPr>
        <w:spacing w:before="156" w:after="156"/>
        <w:rPr>
          <w:rFonts w:hint="eastAsia"/>
          <w:b/>
        </w:rPr>
      </w:pPr>
    </w:p>
    <w:p w:rsidR="00921B28" w:rsidRPr="00921B28" w:rsidRDefault="00921B28" w:rsidP="00921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ul </w:t>
      </w:r>
      <w:r w:rsidRPr="00921B28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class=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a" </w:t>
      </w:r>
      <w:r w:rsidRPr="00921B28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style=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</w:t>
      </w:r>
      <w:r w:rsidRPr="00921B28">
        <w:rPr>
          <w:rFonts w:ascii="Oxygen Mono" w:eastAsia="宋体" w:hAnsi="Oxygen Mono" w:cs="宋体"/>
          <w:b/>
          <w:bCs/>
          <w:color w:val="0000FF"/>
          <w:szCs w:val="24"/>
        </w:rPr>
        <w:t>color</w:t>
      </w:r>
      <w:r w:rsidRPr="00921B28">
        <w:rPr>
          <w:rFonts w:ascii="Oxygen Mono" w:eastAsia="宋体" w:hAnsi="Oxygen Mono" w:cs="宋体"/>
          <w:color w:val="000000"/>
          <w:szCs w:val="24"/>
        </w:rPr>
        <w:t>: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red</w:t>
      </w:r>
      <w:r w:rsidRPr="00921B28">
        <w:rPr>
          <w:rFonts w:ascii="Oxygen Mono" w:eastAsia="宋体" w:hAnsi="Oxygen Mono" w:cs="宋体"/>
          <w:color w:val="000000"/>
          <w:szCs w:val="24"/>
        </w:rPr>
        <w:t>;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宋体" w:eastAsia="宋体" w:hAnsi="宋体" w:cs="宋体" w:hint="eastAsia"/>
          <w:color w:val="000000"/>
          <w:szCs w:val="24"/>
        </w:rPr>
        <w:t>鲁智深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宋体" w:eastAsia="宋体" w:hAnsi="宋体" w:cs="宋体" w:hint="eastAsia"/>
          <w:color w:val="000000"/>
          <w:szCs w:val="24"/>
        </w:rPr>
        <w:t>张飞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宋体" w:eastAsia="宋体" w:hAnsi="宋体" w:cs="宋体" w:hint="eastAsia"/>
          <w:color w:val="000000"/>
          <w:szCs w:val="24"/>
        </w:rPr>
        <w:t>猪八戒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宋体" w:eastAsia="宋体" w:hAnsi="宋体" w:cs="宋体" w:hint="eastAsia"/>
          <w:color w:val="000000"/>
          <w:szCs w:val="24"/>
        </w:rPr>
        <w:t>李逵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921B28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克隆一份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，然后放到页面中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先找到要克隆的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oldUl 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querySelector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color w:val="008000"/>
          <w:szCs w:val="24"/>
        </w:rPr>
        <w:t>'ul'</w:t>
      </w:r>
      <w:r w:rsidRPr="00921B28">
        <w:rPr>
          <w:rFonts w:ascii="Oxygen Mono" w:eastAsia="宋体" w:hAnsi="Oxygen Mono" w:cs="宋体"/>
          <w:color w:val="000000"/>
          <w:szCs w:val="24"/>
        </w:rPr>
        <w:t>);</w:t>
      </w:r>
      <w:r w:rsidRPr="00921B28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克隆一个新的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var newUl = oldUl.cloneNode();  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只克隆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标签本身，不包含里面的内容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newUl 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oldUl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cloneNode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</w:rPr>
        <w:t>true</w:t>
      </w:r>
      <w:r w:rsidRPr="00921B28">
        <w:rPr>
          <w:rFonts w:ascii="Oxygen Mono" w:eastAsia="宋体" w:hAnsi="Oxygen Mono" w:cs="宋体"/>
          <w:color w:val="000000"/>
          <w:szCs w:val="24"/>
        </w:rPr>
        <w:t xml:space="preserve">);  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克隆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标签并包含里面的内容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把新的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ul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放到</w:t>
      </w:r>
      <w:r w:rsidRPr="00921B28">
        <w:rPr>
          <w:rFonts w:ascii="Oxygen Mono" w:eastAsia="宋体" w:hAnsi="Oxygen Mono" w:cs="宋体"/>
          <w:i/>
          <w:iCs/>
          <w:color w:val="808080"/>
          <w:szCs w:val="24"/>
        </w:rPr>
        <w:t>body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t>中</w:t>
      </w:r>
      <w:r w:rsidRPr="00921B28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b/>
          <w:bCs/>
          <w:color w:val="660E7A"/>
          <w:szCs w:val="24"/>
        </w:rPr>
        <w:t>body</w:t>
      </w:r>
      <w:r w:rsidRPr="00921B28">
        <w:rPr>
          <w:rFonts w:ascii="Oxygen Mono" w:eastAsia="宋体" w:hAnsi="Oxygen Mono" w:cs="宋体"/>
          <w:color w:val="000000"/>
          <w:szCs w:val="24"/>
        </w:rPr>
        <w:t>.</w:t>
      </w:r>
      <w:r w:rsidRPr="00921B28">
        <w:rPr>
          <w:rFonts w:ascii="Oxygen Mono" w:eastAsia="宋体" w:hAnsi="Oxygen Mono" w:cs="宋体"/>
          <w:color w:val="7A7A43"/>
          <w:szCs w:val="24"/>
        </w:rPr>
        <w:t>appendChild</w:t>
      </w:r>
      <w:r w:rsidRPr="00921B28">
        <w:rPr>
          <w:rFonts w:ascii="Oxygen Mono" w:eastAsia="宋体" w:hAnsi="Oxygen Mono" w:cs="宋体"/>
          <w:color w:val="000000"/>
          <w:szCs w:val="24"/>
        </w:rPr>
        <w:t>(</w:t>
      </w:r>
      <w:r w:rsidRPr="00921B28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newUl</w:t>
      </w:r>
      <w:r w:rsidRPr="00921B28">
        <w:rPr>
          <w:rFonts w:ascii="Oxygen Mono" w:eastAsia="宋体" w:hAnsi="Oxygen Mono" w:cs="宋体"/>
          <w:color w:val="000000"/>
          <w:szCs w:val="24"/>
        </w:rPr>
        <w:t>);</w:t>
      </w:r>
      <w:r w:rsidRPr="00921B28">
        <w:rPr>
          <w:rFonts w:ascii="Oxygen Mono" w:eastAsia="宋体" w:hAnsi="Oxygen Mono" w:cs="宋体"/>
          <w:color w:val="000000"/>
          <w:szCs w:val="24"/>
        </w:rPr>
        <w:br/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921B28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921B28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7405AD" w:rsidRPr="00921B28" w:rsidRDefault="007405AD" w:rsidP="007405AD">
      <w:pPr>
        <w:spacing w:before="156" w:after="156"/>
      </w:pPr>
    </w:p>
    <w:p w:rsidR="007405AD" w:rsidRDefault="007405AD" w:rsidP="007405AD">
      <w:pPr>
        <w:pStyle w:val="22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替换</w:t>
      </w:r>
      <w:r>
        <w:t>节点</w:t>
      </w:r>
    </w:p>
    <w:p w:rsidR="007405AD" w:rsidRPr="007405AD" w:rsidRDefault="007405AD" w:rsidP="007405AD">
      <w:pPr>
        <w:spacing w:before="156" w:after="156"/>
      </w:pPr>
      <w:r>
        <w:rPr>
          <w:rFonts w:ascii="Open Sans" w:hAnsi="Open Sans" w:cs="Open Sans"/>
          <w:color w:val="333333"/>
          <w:shd w:val="clear" w:color="auto" w:fill="FFFFFF"/>
        </w:rPr>
        <w:t>方法：父节点</w:t>
      </w:r>
      <w:r>
        <w:rPr>
          <w:rFonts w:ascii="Open Sans" w:hAnsi="Open Sans" w:cs="Open Sans"/>
          <w:color w:val="333333"/>
          <w:shd w:val="clear" w:color="auto" w:fill="FFFFFF"/>
        </w:rPr>
        <w:t>.replaceChild(</w:t>
      </w:r>
      <w:r>
        <w:rPr>
          <w:rFonts w:ascii="Open Sans" w:hAnsi="Open Sans" w:cs="Open Sans"/>
          <w:color w:val="333333"/>
          <w:shd w:val="clear" w:color="auto" w:fill="FFFFFF"/>
        </w:rPr>
        <w:t>新节点</w:t>
      </w:r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>
        <w:rPr>
          <w:rFonts w:ascii="Open Sans" w:hAnsi="Open Sans" w:cs="Open Sans"/>
          <w:color w:val="333333"/>
          <w:shd w:val="clear" w:color="auto" w:fill="FFFFFF"/>
        </w:rPr>
        <w:t>待替换的节点</w:t>
      </w:r>
      <w:r>
        <w:rPr>
          <w:rFonts w:ascii="Open Sans" w:hAnsi="Open Sans" w:cs="Open Sans"/>
          <w:color w:val="333333"/>
          <w:shd w:val="clear" w:color="auto" w:fill="FFFFFF"/>
        </w:rPr>
        <w:t>);</w:t>
      </w:r>
    </w:p>
    <w:p w:rsidR="0073030C" w:rsidRPr="0073030C" w:rsidRDefault="0073030C" w:rsidP="00730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林黛玉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贾宝玉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薛宝钗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刘姥姥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父节点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>.replaceChild(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新节点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 xml:space="preserve">, 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待替换的节点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>);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找父节点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ul </w:t>
      </w:r>
      <w:r w:rsidRPr="0073030C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73030C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73030C">
        <w:rPr>
          <w:rFonts w:ascii="Oxygen Mono" w:eastAsia="宋体" w:hAnsi="Oxygen Mono" w:cs="宋体"/>
          <w:color w:val="000000"/>
          <w:szCs w:val="24"/>
        </w:rPr>
        <w:t>.</w:t>
      </w:r>
      <w:r w:rsidRPr="0073030C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73030C">
        <w:rPr>
          <w:rFonts w:ascii="Oxygen Mono" w:eastAsia="宋体" w:hAnsi="Oxygen Mono" w:cs="宋体"/>
          <w:color w:val="000000"/>
          <w:szCs w:val="24"/>
        </w:rPr>
        <w:t>(</w:t>
      </w:r>
      <w:r w:rsidRPr="0073030C">
        <w:rPr>
          <w:rFonts w:ascii="Oxygen Mono" w:eastAsia="宋体" w:hAnsi="Oxygen Mono" w:cs="宋体"/>
          <w:b/>
          <w:bCs/>
          <w:color w:val="008000"/>
          <w:szCs w:val="24"/>
        </w:rPr>
        <w:t>'ul'</w:t>
      </w:r>
      <w:r w:rsidRPr="0073030C">
        <w:rPr>
          <w:rFonts w:ascii="Oxygen Mono" w:eastAsia="宋体" w:hAnsi="Oxygen Mono" w:cs="宋体"/>
          <w:color w:val="000000"/>
          <w:szCs w:val="24"/>
        </w:rPr>
        <w:t>)[</w:t>
      </w:r>
      <w:r w:rsidRPr="0073030C">
        <w:rPr>
          <w:rFonts w:ascii="Oxygen Mono" w:eastAsia="宋体" w:hAnsi="Oxygen Mono" w:cs="宋体"/>
          <w:color w:val="0000FF"/>
          <w:szCs w:val="24"/>
        </w:rPr>
        <w:t>0</w:t>
      </w:r>
      <w:r w:rsidRPr="0073030C">
        <w:rPr>
          <w:rFonts w:ascii="Oxygen Mono" w:eastAsia="宋体" w:hAnsi="Oxygen Mono" w:cs="宋体"/>
          <w:color w:val="000000"/>
          <w:szCs w:val="24"/>
        </w:rPr>
        <w:t>]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新节点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newLi </w:t>
      </w:r>
      <w:r w:rsidRPr="0073030C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73030C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73030C">
        <w:rPr>
          <w:rFonts w:ascii="Oxygen Mono" w:eastAsia="宋体" w:hAnsi="Oxygen Mono" w:cs="宋体"/>
          <w:color w:val="000000"/>
          <w:szCs w:val="24"/>
        </w:rPr>
        <w:t>.</w:t>
      </w:r>
      <w:r w:rsidRPr="0073030C">
        <w:rPr>
          <w:rFonts w:ascii="Oxygen Mono" w:eastAsia="宋体" w:hAnsi="Oxygen Mono" w:cs="宋体"/>
          <w:color w:val="7A7A43"/>
          <w:szCs w:val="24"/>
        </w:rPr>
        <w:t>createElement</w:t>
      </w:r>
      <w:r w:rsidRPr="0073030C">
        <w:rPr>
          <w:rFonts w:ascii="Oxygen Mono" w:eastAsia="宋体" w:hAnsi="Oxygen Mono" w:cs="宋体"/>
          <w:color w:val="000000"/>
          <w:szCs w:val="24"/>
        </w:rPr>
        <w:t>(</w:t>
      </w:r>
      <w:r w:rsidRPr="0073030C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73030C">
        <w:rPr>
          <w:rFonts w:ascii="Oxygen Mono" w:eastAsia="宋体" w:hAnsi="Oxygen Mono" w:cs="宋体"/>
          <w:color w:val="000000"/>
          <w:szCs w:val="24"/>
        </w:rPr>
        <w:t>)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text </w:t>
      </w:r>
      <w:r w:rsidRPr="0073030C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73030C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73030C">
        <w:rPr>
          <w:rFonts w:ascii="Oxygen Mono" w:eastAsia="宋体" w:hAnsi="Oxygen Mono" w:cs="宋体"/>
          <w:color w:val="000000"/>
          <w:szCs w:val="24"/>
        </w:rPr>
        <w:t>.</w:t>
      </w:r>
      <w:r w:rsidRPr="0073030C">
        <w:rPr>
          <w:rFonts w:ascii="Oxygen Mono" w:eastAsia="宋体" w:hAnsi="Oxygen Mono" w:cs="宋体"/>
          <w:color w:val="7A7A43"/>
          <w:szCs w:val="24"/>
        </w:rPr>
        <w:t>createTextNode</w:t>
      </w:r>
      <w:r w:rsidRPr="0073030C">
        <w:rPr>
          <w:rFonts w:ascii="Oxygen Mono" w:eastAsia="宋体" w:hAnsi="Oxygen Mono" w:cs="宋体"/>
          <w:color w:val="000000"/>
          <w:szCs w:val="24"/>
        </w:rPr>
        <w:t>(</w:t>
      </w:r>
      <w:r w:rsidRPr="0073030C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73030C">
        <w:rPr>
          <w:rFonts w:ascii="宋体" w:eastAsia="宋体" w:hAnsi="宋体" w:cs="宋体" w:hint="eastAsia"/>
          <w:b/>
          <w:bCs/>
          <w:color w:val="008000"/>
          <w:szCs w:val="24"/>
        </w:rPr>
        <w:t>王熙凤</w:t>
      </w:r>
      <w:r w:rsidRPr="0073030C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73030C">
        <w:rPr>
          <w:rFonts w:ascii="Oxygen Mono" w:eastAsia="宋体" w:hAnsi="Oxygen Mono" w:cs="宋体"/>
          <w:color w:val="000000"/>
          <w:szCs w:val="24"/>
        </w:rPr>
        <w:t>)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newLi</w:t>
      </w:r>
      <w:r w:rsidRPr="0073030C">
        <w:rPr>
          <w:rFonts w:ascii="Oxygen Mono" w:eastAsia="宋体" w:hAnsi="Oxygen Mono" w:cs="宋体"/>
          <w:color w:val="000000"/>
          <w:szCs w:val="24"/>
        </w:rPr>
        <w:t>.</w:t>
      </w:r>
      <w:r w:rsidRPr="0073030C">
        <w:rPr>
          <w:rFonts w:ascii="Oxygen Mono" w:eastAsia="宋体" w:hAnsi="Oxygen Mono" w:cs="宋体"/>
          <w:color w:val="7A7A43"/>
          <w:szCs w:val="24"/>
        </w:rPr>
        <w:t>appendChild</w:t>
      </w:r>
      <w:r w:rsidRPr="0073030C">
        <w:rPr>
          <w:rFonts w:ascii="Oxygen Mono" w:eastAsia="宋体" w:hAnsi="Oxygen Mono" w:cs="宋体"/>
          <w:color w:val="000000"/>
          <w:szCs w:val="24"/>
        </w:rPr>
        <w:t>(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text</w:t>
      </w:r>
      <w:r w:rsidRPr="0073030C">
        <w:rPr>
          <w:rFonts w:ascii="Oxygen Mono" w:eastAsia="宋体" w:hAnsi="Oxygen Mono" w:cs="宋体"/>
          <w:color w:val="000000"/>
          <w:szCs w:val="24"/>
        </w:rPr>
        <w:t>)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找到待替换的节点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jiabaoyu </w:t>
      </w:r>
      <w:r w:rsidRPr="0073030C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73030C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73030C">
        <w:rPr>
          <w:rFonts w:ascii="Oxygen Mono" w:eastAsia="宋体" w:hAnsi="Oxygen Mono" w:cs="宋体"/>
          <w:color w:val="000000"/>
          <w:szCs w:val="24"/>
        </w:rPr>
        <w:t>.</w:t>
      </w:r>
      <w:r w:rsidRPr="0073030C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73030C">
        <w:rPr>
          <w:rFonts w:ascii="Oxygen Mono" w:eastAsia="宋体" w:hAnsi="Oxygen Mono" w:cs="宋体"/>
          <w:color w:val="000000"/>
          <w:szCs w:val="24"/>
        </w:rPr>
        <w:t>(</w:t>
      </w:r>
      <w:r w:rsidRPr="0073030C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73030C">
        <w:rPr>
          <w:rFonts w:ascii="Oxygen Mono" w:eastAsia="宋体" w:hAnsi="Oxygen Mono" w:cs="宋体"/>
          <w:color w:val="000000"/>
          <w:szCs w:val="24"/>
        </w:rPr>
        <w:t>)[</w:t>
      </w:r>
      <w:r w:rsidRPr="0073030C">
        <w:rPr>
          <w:rFonts w:ascii="Oxygen Mono" w:eastAsia="宋体" w:hAnsi="Oxygen Mono" w:cs="宋体"/>
          <w:color w:val="0000FF"/>
          <w:szCs w:val="24"/>
        </w:rPr>
        <w:t>1</w:t>
      </w:r>
      <w:r w:rsidRPr="0073030C">
        <w:rPr>
          <w:rFonts w:ascii="Oxygen Mono" w:eastAsia="宋体" w:hAnsi="Oxygen Mono" w:cs="宋体"/>
          <w:color w:val="000000"/>
          <w:szCs w:val="24"/>
        </w:rPr>
        <w:t>]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t>执行替换</w:t>
      </w:r>
      <w:r w:rsidRPr="0073030C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ul</w:t>
      </w:r>
      <w:r w:rsidRPr="0073030C">
        <w:rPr>
          <w:rFonts w:ascii="Oxygen Mono" w:eastAsia="宋体" w:hAnsi="Oxygen Mono" w:cs="宋体"/>
          <w:color w:val="000000"/>
          <w:szCs w:val="24"/>
        </w:rPr>
        <w:t>.</w:t>
      </w:r>
      <w:r w:rsidRPr="0073030C">
        <w:rPr>
          <w:rFonts w:ascii="Oxygen Mono" w:eastAsia="宋体" w:hAnsi="Oxygen Mono" w:cs="宋体"/>
          <w:color w:val="7A7A43"/>
          <w:szCs w:val="24"/>
        </w:rPr>
        <w:t>replaceChild</w:t>
      </w:r>
      <w:r w:rsidRPr="0073030C">
        <w:rPr>
          <w:rFonts w:ascii="Oxygen Mono" w:eastAsia="宋体" w:hAnsi="Oxygen Mono" w:cs="宋体"/>
          <w:color w:val="000000"/>
          <w:szCs w:val="24"/>
        </w:rPr>
        <w:t>(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newLi</w:t>
      </w:r>
      <w:r w:rsidRPr="0073030C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73030C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jiabaoyu</w:t>
      </w:r>
      <w:r w:rsidRPr="0073030C">
        <w:rPr>
          <w:rFonts w:ascii="Oxygen Mono" w:eastAsia="宋体" w:hAnsi="Oxygen Mono" w:cs="宋体"/>
          <w:color w:val="000000"/>
          <w:szCs w:val="24"/>
        </w:rPr>
        <w:t>)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6A2267" w:rsidRPr="0073030C" w:rsidRDefault="006A2267" w:rsidP="006A2267">
      <w:pPr>
        <w:spacing w:before="156" w:after="156"/>
      </w:pPr>
    </w:p>
    <w:p w:rsidR="006A2267" w:rsidRDefault="007405AD" w:rsidP="007405AD">
      <w:pPr>
        <w:pStyle w:val="22"/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r>
        <w:t>删除节点</w:t>
      </w:r>
    </w:p>
    <w:p w:rsidR="007405AD" w:rsidRDefault="007405AD" w:rsidP="007405AD">
      <w:pPr>
        <w:spacing w:before="156" w:after="156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方法：父节点</w:t>
      </w:r>
      <w:r>
        <w:rPr>
          <w:rFonts w:ascii="Open Sans" w:hAnsi="Open Sans" w:cs="Open Sans"/>
          <w:color w:val="333333"/>
          <w:shd w:val="clear" w:color="auto" w:fill="FFFFFF"/>
        </w:rPr>
        <w:t>.removeChild(</w:t>
      </w:r>
      <w:r>
        <w:rPr>
          <w:rFonts w:ascii="Open Sans" w:hAnsi="Open Sans" w:cs="Open Sans"/>
          <w:color w:val="333333"/>
          <w:shd w:val="clear" w:color="auto" w:fill="FFFFFF"/>
        </w:rPr>
        <w:t>子节点</w:t>
      </w:r>
      <w:r>
        <w:rPr>
          <w:rFonts w:ascii="Open Sans" w:hAnsi="Open Sans" w:cs="Open Sans"/>
          <w:color w:val="333333"/>
          <w:shd w:val="clear" w:color="auto" w:fill="FFFFFF"/>
        </w:rPr>
        <w:t>);</w:t>
      </w:r>
    </w:p>
    <w:p w:rsidR="00CD4A5F" w:rsidRDefault="00CD4A5F" w:rsidP="007405AD">
      <w:pPr>
        <w:spacing w:before="156" w:after="156"/>
        <w:rPr>
          <w:rFonts w:ascii="Open Sans" w:hAnsi="Open Sans" w:cs="Open Sans"/>
          <w:color w:val="333333"/>
          <w:shd w:val="clear" w:color="auto" w:fill="FFFFFF"/>
        </w:rPr>
      </w:pPr>
      <w:r w:rsidRPr="00CD4A5F">
        <w:rPr>
          <w:rFonts w:ascii="Open Sans" w:hAnsi="Open Sans" w:cs="Open Sans"/>
          <w:color w:val="FF0000"/>
          <w:shd w:val="clear" w:color="auto" w:fill="FFFFFF"/>
        </w:rPr>
        <w:t>HTML</w:t>
      </w:r>
      <w:r w:rsidRPr="00CD4A5F">
        <w:rPr>
          <w:rFonts w:ascii="Open Sans" w:hAnsi="Open Sans" w:cs="Open Sans"/>
          <w:color w:val="FF0000"/>
          <w:shd w:val="clear" w:color="auto" w:fill="FFFFFF"/>
        </w:rPr>
        <w:t>代码</w:t>
      </w:r>
      <w:r>
        <w:rPr>
          <w:rFonts w:ascii="Open Sans" w:hAnsi="Open Sans" w:cs="Open Sans" w:hint="eastAsia"/>
          <w:color w:val="333333"/>
          <w:shd w:val="clear" w:color="auto" w:fill="FFFFFF"/>
        </w:rPr>
        <w:t>：</w:t>
      </w:r>
    </w:p>
    <w:p w:rsidR="0073030C" w:rsidRDefault="0073030C" w:rsidP="00730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  <w:shd w:val="clear" w:color="auto" w:fill="EFEFEF"/>
        </w:rPr>
      </w:pP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林黛玉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贾宝玉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薛宝钗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宋体" w:eastAsia="宋体" w:hAnsi="宋体" w:cs="宋体" w:hint="eastAsia"/>
          <w:color w:val="000000"/>
          <w:szCs w:val="24"/>
        </w:rPr>
        <w:t>刘姥姥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li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73030C">
        <w:rPr>
          <w:rFonts w:ascii="Oxygen Mono" w:eastAsia="宋体" w:hAnsi="Oxygen Mono" w:cs="宋体"/>
          <w:color w:val="000000"/>
          <w:szCs w:val="24"/>
        </w:rPr>
        <w:br/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73030C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ul</w:t>
      </w:r>
      <w:r w:rsidRPr="0073030C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CD4A5F" w:rsidRPr="0073030C" w:rsidRDefault="00CD4A5F" w:rsidP="00730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CD4A5F">
        <w:rPr>
          <w:rFonts w:ascii="Oxygen Mono" w:eastAsia="宋体" w:hAnsi="Oxygen Mono" w:cs="宋体" w:hint="eastAsia"/>
          <w:color w:val="FF0000"/>
          <w:szCs w:val="24"/>
        </w:rPr>
        <w:t>J</w:t>
      </w:r>
      <w:r w:rsidRPr="00CD4A5F">
        <w:rPr>
          <w:rFonts w:ascii="Oxygen Mono" w:eastAsia="宋体" w:hAnsi="Oxygen Mono" w:cs="宋体"/>
          <w:color w:val="FF0000"/>
          <w:szCs w:val="24"/>
        </w:rPr>
        <w:t>S</w:t>
      </w:r>
      <w:r w:rsidRPr="00CD4A5F">
        <w:rPr>
          <w:rFonts w:ascii="Oxygen Mono" w:eastAsia="宋体" w:hAnsi="Oxygen Mono" w:cs="宋体"/>
          <w:color w:val="FF0000"/>
          <w:szCs w:val="24"/>
        </w:rPr>
        <w:t>代码</w:t>
      </w:r>
      <w:r>
        <w:rPr>
          <w:rFonts w:ascii="Oxygen Mono" w:eastAsia="宋体" w:hAnsi="Oxygen Mono" w:cs="宋体" w:hint="eastAsia"/>
          <w:color w:val="000000"/>
          <w:szCs w:val="24"/>
        </w:rPr>
        <w:t>：</w:t>
      </w:r>
    </w:p>
    <w:p w:rsidR="00CD4A5F" w:rsidRPr="00CD4A5F" w:rsidRDefault="00CD4A5F" w:rsidP="00CD4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CD4A5F">
        <w:rPr>
          <w:rFonts w:ascii="Oxygen Mono" w:eastAsia="宋体" w:hAnsi="Oxygen Mono" w:cs="宋体"/>
          <w:i/>
          <w:iCs/>
          <w:color w:val="AB8108"/>
          <w:szCs w:val="24"/>
        </w:rPr>
        <w:t xml:space="preserve">/********************** </w:t>
      </w:r>
      <w:r w:rsidRPr="00CD4A5F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删除节点 </w:t>
      </w:r>
      <w:r w:rsidRPr="00CD4A5F">
        <w:rPr>
          <w:rFonts w:ascii="Oxygen Mono" w:eastAsia="宋体" w:hAnsi="Oxygen Mono" w:cs="宋体"/>
          <w:i/>
          <w:iCs/>
          <w:color w:val="AB8108"/>
          <w:szCs w:val="24"/>
        </w:rPr>
        <w:t>*************************/</w:t>
      </w:r>
      <w:r w:rsidRPr="00CD4A5F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CD4A5F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CD4A5F">
        <w:rPr>
          <w:rFonts w:ascii="宋体" w:eastAsia="宋体" w:hAnsi="宋体" w:cs="宋体" w:hint="eastAsia"/>
          <w:i/>
          <w:iCs/>
          <w:color w:val="808080"/>
          <w:szCs w:val="24"/>
        </w:rPr>
        <w:t>父节点</w:t>
      </w:r>
      <w:r w:rsidRPr="00CD4A5F">
        <w:rPr>
          <w:rFonts w:ascii="Oxygen Mono" w:eastAsia="宋体" w:hAnsi="Oxygen Mono" w:cs="宋体"/>
          <w:i/>
          <w:iCs/>
          <w:color w:val="808080"/>
          <w:szCs w:val="24"/>
        </w:rPr>
        <w:t>.removeChild(</w:t>
      </w:r>
      <w:r w:rsidRPr="00CD4A5F">
        <w:rPr>
          <w:rFonts w:ascii="宋体" w:eastAsia="宋体" w:hAnsi="宋体" w:cs="宋体" w:hint="eastAsia"/>
          <w:i/>
          <w:iCs/>
          <w:color w:val="808080"/>
          <w:szCs w:val="24"/>
        </w:rPr>
        <w:t>子节点</w:t>
      </w:r>
      <w:r w:rsidRPr="00CD4A5F">
        <w:rPr>
          <w:rFonts w:ascii="Oxygen Mono" w:eastAsia="宋体" w:hAnsi="Oxygen Mono" w:cs="宋体"/>
          <w:i/>
          <w:iCs/>
          <w:color w:val="808080"/>
          <w:szCs w:val="24"/>
        </w:rPr>
        <w:t>);</w:t>
      </w:r>
      <w:r w:rsidRPr="00CD4A5F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CD4A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CD4A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ul </w:t>
      </w:r>
      <w:r w:rsidRPr="00CD4A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D4A5F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CD4A5F">
        <w:rPr>
          <w:rFonts w:ascii="Oxygen Mono" w:eastAsia="宋体" w:hAnsi="Oxygen Mono" w:cs="宋体"/>
          <w:color w:val="000000"/>
          <w:szCs w:val="24"/>
        </w:rPr>
        <w:t>.</w:t>
      </w:r>
      <w:r w:rsidRPr="00CD4A5F">
        <w:rPr>
          <w:rFonts w:ascii="Oxygen Mono" w:eastAsia="宋体" w:hAnsi="Oxygen Mono" w:cs="宋体"/>
          <w:color w:val="7A7A43"/>
          <w:szCs w:val="24"/>
        </w:rPr>
        <w:t>querySelector</w:t>
      </w:r>
      <w:r w:rsidRPr="00CD4A5F">
        <w:rPr>
          <w:rFonts w:ascii="Oxygen Mono" w:eastAsia="宋体" w:hAnsi="Oxygen Mono" w:cs="宋体"/>
          <w:color w:val="000000"/>
          <w:szCs w:val="24"/>
        </w:rPr>
        <w:t>(</w:t>
      </w:r>
      <w:r w:rsidRPr="00CD4A5F">
        <w:rPr>
          <w:rFonts w:ascii="Oxygen Mono" w:eastAsia="宋体" w:hAnsi="Oxygen Mono" w:cs="宋体"/>
          <w:b/>
          <w:bCs/>
          <w:color w:val="008000"/>
          <w:szCs w:val="24"/>
        </w:rPr>
        <w:t>'ul'</w:t>
      </w:r>
      <w:r w:rsidRPr="00CD4A5F">
        <w:rPr>
          <w:rFonts w:ascii="Oxygen Mono" w:eastAsia="宋体" w:hAnsi="Oxygen Mono" w:cs="宋体"/>
          <w:color w:val="000000"/>
          <w:szCs w:val="24"/>
        </w:rPr>
        <w:t>);</w:t>
      </w:r>
      <w:r w:rsidRPr="00CD4A5F">
        <w:rPr>
          <w:rFonts w:ascii="Oxygen Mono" w:eastAsia="宋体" w:hAnsi="Oxygen Mono" w:cs="宋体"/>
          <w:color w:val="000000"/>
          <w:szCs w:val="24"/>
        </w:rPr>
        <w:br/>
      </w:r>
      <w:r w:rsidRPr="00CD4A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CD4A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xiaoLiu </w:t>
      </w:r>
      <w:r w:rsidRPr="00CD4A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D4A5F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CD4A5F">
        <w:rPr>
          <w:rFonts w:ascii="Oxygen Mono" w:eastAsia="宋体" w:hAnsi="Oxygen Mono" w:cs="宋体"/>
          <w:color w:val="000000"/>
          <w:szCs w:val="24"/>
        </w:rPr>
        <w:t>.</w:t>
      </w:r>
      <w:r w:rsidRPr="00CD4A5F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CD4A5F">
        <w:rPr>
          <w:rFonts w:ascii="Oxygen Mono" w:eastAsia="宋体" w:hAnsi="Oxygen Mono" w:cs="宋体"/>
          <w:color w:val="000000"/>
          <w:szCs w:val="24"/>
        </w:rPr>
        <w:t>(</w:t>
      </w:r>
      <w:r w:rsidRPr="00CD4A5F">
        <w:rPr>
          <w:rFonts w:ascii="Oxygen Mono" w:eastAsia="宋体" w:hAnsi="Oxygen Mono" w:cs="宋体"/>
          <w:b/>
          <w:bCs/>
          <w:color w:val="008000"/>
          <w:szCs w:val="24"/>
        </w:rPr>
        <w:t>'li'</w:t>
      </w:r>
      <w:r w:rsidRPr="00CD4A5F">
        <w:rPr>
          <w:rFonts w:ascii="Oxygen Mono" w:eastAsia="宋体" w:hAnsi="Oxygen Mono" w:cs="宋体"/>
          <w:color w:val="000000"/>
          <w:szCs w:val="24"/>
        </w:rPr>
        <w:t>)[</w:t>
      </w:r>
      <w:r w:rsidRPr="00CD4A5F">
        <w:rPr>
          <w:rFonts w:ascii="Oxygen Mono" w:eastAsia="宋体" w:hAnsi="Oxygen Mono" w:cs="宋体"/>
          <w:color w:val="0000FF"/>
          <w:szCs w:val="24"/>
        </w:rPr>
        <w:t>3</w:t>
      </w:r>
      <w:r w:rsidRPr="00CD4A5F">
        <w:rPr>
          <w:rFonts w:ascii="Oxygen Mono" w:eastAsia="宋体" w:hAnsi="Oxygen Mono" w:cs="宋体"/>
          <w:color w:val="000000"/>
          <w:szCs w:val="24"/>
        </w:rPr>
        <w:t>];</w:t>
      </w:r>
      <w:r w:rsidRPr="00CD4A5F">
        <w:rPr>
          <w:rFonts w:ascii="Oxygen Mono" w:eastAsia="宋体" w:hAnsi="Oxygen Mono" w:cs="宋体"/>
          <w:color w:val="000000"/>
          <w:szCs w:val="24"/>
        </w:rPr>
        <w:br/>
      </w:r>
      <w:r w:rsidRPr="00CD4A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ul</w:t>
      </w:r>
      <w:r w:rsidRPr="00CD4A5F">
        <w:rPr>
          <w:rFonts w:ascii="Oxygen Mono" w:eastAsia="宋体" w:hAnsi="Oxygen Mono" w:cs="宋体"/>
          <w:color w:val="000000"/>
          <w:szCs w:val="24"/>
        </w:rPr>
        <w:t>.</w:t>
      </w:r>
      <w:r w:rsidRPr="00CD4A5F">
        <w:rPr>
          <w:rFonts w:ascii="Oxygen Mono" w:eastAsia="宋体" w:hAnsi="Oxygen Mono" w:cs="宋体"/>
          <w:color w:val="7A7A43"/>
          <w:szCs w:val="24"/>
        </w:rPr>
        <w:t>removeChild</w:t>
      </w:r>
      <w:r w:rsidRPr="00CD4A5F">
        <w:rPr>
          <w:rFonts w:ascii="Oxygen Mono" w:eastAsia="宋体" w:hAnsi="Oxygen Mono" w:cs="宋体"/>
          <w:color w:val="000000"/>
          <w:szCs w:val="24"/>
        </w:rPr>
        <w:t>(</w:t>
      </w:r>
      <w:r w:rsidRPr="00CD4A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xiaoLiu</w:t>
      </w:r>
      <w:r w:rsidRPr="00CD4A5F">
        <w:rPr>
          <w:rFonts w:ascii="Oxygen Mono" w:eastAsia="宋体" w:hAnsi="Oxygen Mono" w:cs="宋体"/>
          <w:color w:val="000000"/>
          <w:szCs w:val="24"/>
        </w:rPr>
        <w:t>);</w:t>
      </w:r>
    </w:p>
    <w:p w:rsidR="007405AD" w:rsidRPr="00CD4A5F" w:rsidRDefault="007405AD" w:rsidP="007405AD">
      <w:pPr>
        <w:spacing w:before="156" w:after="156"/>
        <w:rPr>
          <w:rFonts w:ascii="Open Sans" w:hAnsi="Open Sans" w:cs="Open Sans"/>
          <w:color w:val="333333"/>
          <w:shd w:val="clear" w:color="auto" w:fill="FFFFFF"/>
        </w:rPr>
      </w:pPr>
    </w:p>
    <w:p w:rsidR="007405AD" w:rsidRDefault="007405AD" w:rsidP="009C70DA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六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设置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获取元素的</w:t>
      </w:r>
      <w:r>
        <w:rPr>
          <w:rFonts w:hint="eastAsia"/>
          <w:shd w:val="clear" w:color="auto" w:fill="FFFFFF"/>
        </w:rPr>
        <w:t>css</w:t>
      </w:r>
      <w:r>
        <w:rPr>
          <w:rFonts w:hint="eastAsia"/>
          <w:shd w:val="clear" w:color="auto" w:fill="FFFFFF"/>
        </w:rPr>
        <w:t>样式</w:t>
      </w:r>
    </w:p>
    <w:p w:rsidR="007405AD" w:rsidRPr="007405AD" w:rsidRDefault="007405AD" w:rsidP="007405AD">
      <w:pPr>
        <w:pStyle w:val="22"/>
      </w:pPr>
      <w:r>
        <w:t>6.</w:t>
      </w:r>
      <w:r w:rsidRPr="007405AD">
        <w:t>1</w:t>
      </w:r>
      <w:r w:rsidRPr="007405AD">
        <w:t>、设置</w:t>
      </w:r>
      <w:r w:rsidRPr="007405AD">
        <w:t>css</w:t>
      </w:r>
      <w:r w:rsidRPr="007405AD">
        <w:t>样式</w:t>
      </w:r>
    </w:p>
    <w:p w:rsidR="007405AD" w:rsidRPr="007405AD" w:rsidRDefault="007405AD" w:rsidP="007405AD">
      <w:pPr>
        <w:spacing w:before="156" w:after="156"/>
      </w:pPr>
      <w:r w:rsidRPr="007405AD">
        <w:t>语法： elementNode</w:t>
      </w:r>
      <w:r w:rsidRPr="007405AD">
        <w:rPr>
          <w:b/>
          <w:bCs/>
        </w:rPr>
        <w:t>.</w:t>
      </w:r>
      <w:r w:rsidRPr="007405AD">
        <w:t>style</w:t>
      </w:r>
      <w:r w:rsidRPr="007405AD">
        <w:rPr>
          <w:b/>
          <w:bCs/>
        </w:rPr>
        <w:t>.</w:t>
      </w:r>
      <w:r w:rsidRPr="007405AD">
        <w:t>css样式 = 值</w:t>
      </w:r>
    </w:p>
    <w:p w:rsidR="007405AD" w:rsidRPr="007405AD" w:rsidRDefault="007405AD" w:rsidP="007405AD">
      <w:pPr>
        <w:spacing w:before="156" w:after="156"/>
      </w:pPr>
      <w:r w:rsidRPr="007405AD">
        <w:t>css样式的写法：</w:t>
      </w:r>
    </w:p>
    <w:p w:rsidR="007405AD" w:rsidRPr="007405AD" w:rsidRDefault="007405AD" w:rsidP="007405AD">
      <w:pPr>
        <w:spacing w:before="156" w:after="156"/>
      </w:pPr>
      <w:r w:rsidRPr="007405AD">
        <w:t>①、一个单词的直接写即可。比如color height …</w:t>
      </w:r>
    </w:p>
    <w:p w:rsidR="007405AD" w:rsidRPr="007405AD" w:rsidRDefault="007405AD" w:rsidP="007405AD">
      <w:pPr>
        <w:spacing w:before="156" w:after="156"/>
      </w:pPr>
      <w:r w:rsidRPr="007405AD">
        <w:t>②、样式名称带中横线的，去掉中横线，后面单词首字母大写。比如font</w:t>
      </w:r>
      <w:r w:rsidR="00DF35C0">
        <w:t>S</w:t>
      </w:r>
      <w:r w:rsidRPr="007405AD">
        <w:t>ize lineHeight backgroundColor</w:t>
      </w:r>
    </w:p>
    <w:p w:rsidR="007405AD" w:rsidRPr="007405AD" w:rsidRDefault="00DF35C0" w:rsidP="007405AD">
      <w:pPr>
        <w:spacing w:before="156" w:after="15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ABF9D1" wp14:editId="696BA827">
            <wp:simplePos x="0" y="0"/>
            <wp:positionH relativeFrom="column">
              <wp:posOffset>0</wp:posOffset>
            </wp:positionH>
            <wp:positionV relativeFrom="paragraph">
              <wp:posOffset>-120986550</wp:posOffset>
            </wp:positionV>
            <wp:extent cx="8067675" cy="225742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267" w:rsidRDefault="007405AD" w:rsidP="007405AD">
      <w:pPr>
        <w:pStyle w:val="2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、</w:t>
      </w:r>
      <w:r>
        <w:t>获取</w:t>
      </w:r>
      <w:r>
        <w:t>css</w:t>
      </w:r>
      <w:r>
        <w:t>样式</w:t>
      </w:r>
    </w:p>
    <w:p w:rsidR="007405AD" w:rsidRPr="007405AD" w:rsidRDefault="007405AD" w:rsidP="007405AD">
      <w:pPr>
        <w:spacing w:before="156" w:after="156"/>
      </w:pPr>
      <w:r w:rsidRPr="007405AD">
        <w:t>使用 "node.style.样式名称" 的方式只能获取行内样式和js已经设置过的样式。</w:t>
      </w:r>
    </w:p>
    <w:p w:rsidR="007405AD" w:rsidRPr="007405AD" w:rsidRDefault="007405AD" w:rsidP="007405AD">
      <w:pPr>
        <w:spacing w:before="156" w:after="156"/>
      </w:pPr>
      <w:r w:rsidRPr="007405AD">
        <w:t>要想获取全部的样式，则必须使用下面的方法：</w:t>
      </w:r>
    </w:p>
    <w:p w:rsidR="007405AD" w:rsidRPr="007405AD" w:rsidRDefault="007405AD" w:rsidP="007405AD">
      <w:pPr>
        <w:numPr>
          <w:ilvl w:val="0"/>
          <w:numId w:val="10"/>
        </w:numPr>
        <w:spacing w:before="156" w:after="156"/>
      </w:pPr>
      <w:r w:rsidRPr="007405AD">
        <w:t>在IE中支持node.currentStyle.样式名称</w:t>
      </w:r>
    </w:p>
    <w:p w:rsidR="007405AD" w:rsidRDefault="007405AD" w:rsidP="007405AD">
      <w:pPr>
        <w:numPr>
          <w:ilvl w:val="0"/>
          <w:numId w:val="10"/>
        </w:numPr>
        <w:spacing w:before="156" w:after="156"/>
      </w:pPr>
      <w:r w:rsidRPr="007405AD">
        <w:t>火狐支持getComputedStyle(node).样式</w:t>
      </w:r>
    </w:p>
    <w:p w:rsidR="005443F5" w:rsidRDefault="005443F5" w:rsidP="005443F5">
      <w:pPr>
        <w:spacing w:before="156" w:after="156"/>
      </w:pPr>
      <w:r>
        <w:t>为了兼容各个浏览器</w:t>
      </w:r>
      <w:r>
        <w:rPr>
          <w:rFonts w:hint="eastAsia"/>
        </w:rPr>
        <w:t>，</w:t>
      </w:r>
      <w:r>
        <w:t>所以需要自己封装一个函数</w:t>
      </w:r>
      <w:r>
        <w:rPr>
          <w:rFonts w:hint="eastAsia"/>
        </w:rPr>
        <w:t>，</w:t>
      </w:r>
      <w:r>
        <w:t>用于获取完整的css样式</w:t>
      </w:r>
      <w:r>
        <w:rPr>
          <w:rFonts w:hint="eastAsia"/>
        </w:rPr>
        <w:t>：</w:t>
      </w:r>
    </w:p>
    <w:p w:rsidR="005443F5" w:rsidRPr="005443F5" w:rsidRDefault="005443F5" w:rsidP="00544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p</w:t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5443F5">
        <w:rPr>
          <w:rFonts w:ascii="Oxygen Mono" w:eastAsia="宋体" w:hAnsi="Oxygen Mono" w:cs="宋体"/>
          <w:color w:val="000000"/>
          <w:szCs w:val="24"/>
        </w:rPr>
        <w:t>nice to meet you!</w:t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p</w:t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设置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p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元素的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css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样式，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color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是红色，背景颜色是金色。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443F5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p </w:t>
      </w:r>
      <w:r w:rsidRPr="005443F5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5443F5">
        <w:rPr>
          <w:rFonts w:ascii="Oxygen Mono" w:eastAsia="宋体" w:hAnsi="Oxygen Mono" w:cs="宋体"/>
          <w:color w:val="000000"/>
          <w:szCs w:val="24"/>
        </w:rPr>
        <w:t>.</w:t>
      </w:r>
      <w:r w:rsidRPr="005443F5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5443F5">
        <w:rPr>
          <w:rFonts w:ascii="Oxygen Mono" w:eastAsia="宋体" w:hAnsi="Oxygen Mono" w:cs="宋体"/>
          <w:color w:val="000000"/>
          <w:szCs w:val="24"/>
        </w:rPr>
        <w:t>(</w:t>
      </w:r>
      <w:r w:rsidRPr="005443F5">
        <w:rPr>
          <w:rFonts w:ascii="Oxygen Mono" w:eastAsia="宋体" w:hAnsi="Oxygen Mono" w:cs="宋体"/>
          <w:b/>
          <w:bCs/>
          <w:color w:val="008000"/>
          <w:szCs w:val="24"/>
        </w:rPr>
        <w:t>'p'</w:t>
      </w:r>
      <w:r w:rsidRPr="005443F5">
        <w:rPr>
          <w:rFonts w:ascii="Oxygen Mono" w:eastAsia="宋体" w:hAnsi="Oxygen Mono" w:cs="宋体"/>
          <w:color w:val="000000"/>
          <w:szCs w:val="24"/>
        </w:rPr>
        <w:t>)[</w:t>
      </w:r>
      <w:r w:rsidRPr="005443F5">
        <w:rPr>
          <w:rFonts w:ascii="Oxygen Mono" w:eastAsia="宋体" w:hAnsi="Oxygen Mono" w:cs="宋体"/>
          <w:color w:val="0000FF"/>
          <w:szCs w:val="24"/>
        </w:rPr>
        <w:t>0</w:t>
      </w:r>
      <w:r w:rsidRPr="005443F5">
        <w:rPr>
          <w:rFonts w:ascii="Oxygen Mono" w:eastAsia="宋体" w:hAnsi="Oxygen Mono" w:cs="宋体"/>
          <w:color w:val="000000"/>
          <w:szCs w:val="24"/>
        </w:rPr>
        <w:t>];</w:t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p</w:t>
      </w:r>
      <w:r w:rsidRPr="005443F5">
        <w:rPr>
          <w:rFonts w:ascii="Oxygen Mono" w:eastAsia="宋体" w:hAnsi="Oxygen Mono" w:cs="宋体"/>
          <w:color w:val="000000"/>
          <w:szCs w:val="24"/>
        </w:rPr>
        <w:t>.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5443F5">
        <w:rPr>
          <w:rFonts w:ascii="Oxygen Mono" w:eastAsia="宋体" w:hAnsi="Oxygen Mono" w:cs="宋体"/>
          <w:color w:val="000000"/>
          <w:szCs w:val="24"/>
        </w:rPr>
        <w:t>.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 xml:space="preserve">color </w:t>
      </w:r>
      <w:r w:rsidRPr="005443F5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443F5">
        <w:rPr>
          <w:rFonts w:ascii="Oxygen Mono" w:eastAsia="宋体" w:hAnsi="Oxygen Mono" w:cs="宋体"/>
          <w:b/>
          <w:bCs/>
          <w:color w:val="008000"/>
          <w:szCs w:val="24"/>
        </w:rPr>
        <w:t>'red'</w:t>
      </w:r>
      <w:r w:rsidRPr="005443F5">
        <w:rPr>
          <w:rFonts w:ascii="Oxygen Mono" w:eastAsia="宋体" w:hAnsi="Oxygen Mono" w:cs="宋体"/>
          <w:color w:val="000000"/>
          <w:szCs w:val="24"/>
        </w:rPr>
        <w:t>;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p</w:t>
      </w:r>
      <w:r w:rsidRPr="005443F5">
        <w:rPr>
          <w:rFonts w:ascii="Oxygen Mono" w:eastAsia="宋体" w:hAnsi="Oxygen Mono" w:cs="宋体"/>
          <w:color w:val="000000"/>
          <w:szCs w:val="24"/>
        </w:rPr>
        <w:t>.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5443F5">
        <w:rPr>
          <w:rFonts w:ascii="Oxygen Mono" w:eastAsia="宋体" w:hAnsi="Oxygen Mono" w:cs="宋体"/>
          <w:color w:val="000000"/>
          <w:szCs w:val="24"/>
        </w:rPr>
        <w:t>.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 xml:space="preserve">backgroundColor </w:t>
      </w:r>
      <w:r w:rsidRPr="005443F5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443F5">
        <w:rPr>
          <w:rFonts w:ascii="Oxygen Mono" w:eastAsia="宋体" w:hAnsi="Oxygen Mono" w:cs="宋体"/>
          <w:b/>
          <w:bCs/>
          <w:color w:val="008000"/>
          <w:szCs w:val="24"/>
        </w:rPr>
        <w:t>'gold'</w:t>
      </w:r>
      <w:r w:rsidRPr="005443F5">
        <w:rPr>
          <w:rFonts w:ascii="Oxygen Mono" w:eastAsia="宋体" w:hAnsi="Oxygen Mono" w:cs="宋体"/>
          <w:color w:val="000000"/>
          <w:szCs w:val="24"/>
        </w:rPr>
        <w:t>;</w:t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i/>
          <w:iCs/>
          <w:color w:val="AB8108"/>
          <w:szCs w:val="24"/>
        </w:rPr>
        <w:t xml:space="preserve">/************ </w:t>
      </w:r>
      <w:r w:rsidRPr="005443F5">
        <w:rPr>
          <w:rFonts w:ascii="宋体" w:eastAsia="宋体" w:hAnsi="宋体" w:cs="宋体" w:hint="eastAsia"/>
          <w:i/>
          <w:iCs/>
          <w:color w:val="AB8108"/>
          <w:szCs w:val="24"/>
        </w:rPr>
        <w:t>获取元素的</w:t>
      </w:r>
      <w:r w:rsidRPr="005443F5">
        <w:rPr>
          <w:rFonts w:ascii="Oxygen Mono" w:eastAsia="宋体" w:hAnsi="Oxygen Mono" w:cs="宋体"/>
          <w:i/>
          <w:iCs/>
          <w:color w:val="AB8108"/>
          <w:szCs w:val="24"/>
        </w:rPr>
        <w:t>css</w:t>
      </w:r>
      <w:r w:rsidRPr="005443F5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样式 </w:t>
      </w:r>
      <w:r w:rsidRPr="005443F5">
        <w:rPr>
          <w:rFonts w:ascii="Oxygen Mono" w:eastAsia="宋体" w:hAnsi="Oxygen Mono" w:cs="宋体"/>
          <w:i/>
          <w:iCs/>
          <w:color w:val="AB8108"/>
          <w:szCs w:val="24"/>
        </w:rPr>
        <w:t>*************/</w:t>
      </w:r>
      <w:r w:rsidRPr="005443F5">
        <w:rPr>
          <w:rFonts w:ascii="Oxygen Mono" w:eastAsia="宋体" w:hAnsi="Oxygen Mono" w:cs="宋体"/>
          <w:i/>
          <w:iCs/>
          <w:color w:val="AB8108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/*var c = p.style.color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console.log(c)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var f = p.style.fontSize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console.log(f);*/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获取完整样式的写法（非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IE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）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//var f = getComputedStyle(p).fontSize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console.log(f)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获取完整样式的写法（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IE8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）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//var f = p.currentStyle.fontSize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console.log(f);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//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兼容各个浏览器的获取完整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css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样式的写法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5443F5">
        <w:rPr>
          <w:rFonts w:ascii="Oxygen Mono" w:eastAsia="宋体" w:hAnsi="Oxygen Mono" w:cs="宋体"/>
          <w:i/>
          <w:iCs/>
          <w:color w:val="000000"/>
          <w:szCs w:val="24"/>
        </w:rPr>
        <w:t>getStyle</w:t>
      </w:r>
      <w:r w:rsidRPr="005443F5">
        <w:rPr>
          <w:rFonts w:ascii="Oxygen Mono" w:eastAsia="宋体" w:hAnsi="Oxygen Mono" w:cs="宋体"/>
          <w:color w:val="000000"/>
          <w:szCs w:val="24"/>
        </w:rPr>
        <w:t>(node, styleName){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</w:rPr>
        <w:t>if</w:t>
      </w:r>
      <w:r w:rsidRPr="005443F5">
        <w:rPr>
          <w:rFonts w:ascii="Oxygen Mono" w:eastAsia="宋体" w:hAnsi="Oxygen Mono" w:cs="宋体"/>
          <w:color w:val="000000"/>
          <w:szCs w:val="24"/>
        </w:rPr>
        <w:t>(node.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>currentStyle</w:t>
      </w:r>
      <w:r w:rsidRPr="005443F5">
        <w:rPr>
          <w:rFonts w:ascii="Oxygen Mono" w:eastAsia="宋体" w:hAnsi="Oxygen Mono" w:cs="宋体"/>
          <w:color w:val="000000"/>
          <w:szCs w:val="24"/>
        </w:rPr>
        <w:t>){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443F5">
        <w:rPr>
          <w:rFonts w:ascii="宋体" w:eastAsia="宋体" w:hAnsi="宋体" w:cs="宋体" w:hint="eastAsia"/>
          <w:i/>
          <w:iCs/>
          <w:color w:val="808080"/>
          <w:szCs w:val="24"/>
        </w:rPr>
        <w:t>说明是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t>IE</w:t>
      </w:r>
      <w:r w:rsidRPr="005443F5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5443F5">
        <w:rPr>
          <w:rFonts w:ascii="Oxygen Mono" w:eastAsia="宋体" w:hAnsi="Oxygen Mono" w:cs="宋体"/>
          <w:color w:val="000000"/>
          <w:szCs w:val="24"/>
        </w:rPr>
        <w:t>node.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>currentStyle</w:t>
      </w:r>
      <w:r w:rsidRPr="005443F5">
        <w:rPr>
          <w:rFonts w:ascii="Oxygen Mono" w:eastAsia="宋体" w:hAnsi="Oxygen Mono" w:cs="宋体"/>
          <w:color w:val="000000"/>
          <w:szCs w:val="24"/>
        </w:rPr>
        <w:t>[styleName];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    }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</w:rPr>
        <w:t>else</w:t>
      </w:r>
      <w:r w:rsidRPr="005443F5">
        <w:rPr>
          <w:rFonts w:ascii="Oxygen Mono" w:eastAsia="宋体" w:hAnsi="Oxygen Mono" w:cs="宋体"/>
          <w:color w:val="000000"/>
          <w:szCs w:val="24"/>
        </w:rPr>
        <w:t>{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5443F5">
        <w:rPr>
          <w:rFonts w:ascii="Oxygen Mono" w:eastAsia="宋体" w:hAnsi="Oxygen Mono" w:cs="宋体"/>
          <w:color w:val="7A7A43"/>
          <w:szCs w:val="24"/>
        </w:rPr>
        <w:t>getComputedStyle</w:t>
      </w:r>
      <w:r w:rsidRPr="005443F5">
        <w:rPr>
          <w:rFonts w:ascii="Oxygen Mono" w:eastAsia="宋体" w:hAnsi="Oxygen Mono" w:cs="宋体"/>
          <w:color w:val="000000"/>
          <w:szCs w:val="24"/>
        </w:rPr>
        <w:t>(node)[styleName];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    }</w:t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}</w:t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5443F5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5443F5">
        <w:rPr>
          <w:rFonts w:ascii="Oxygen Mono" w:eastAsia="宋体" w:hAnsi="Oxygen Mono" w:cs="宋体"/>
          <w:color w:val="000000"/>
          <w:szCs w:val="24"/>
        </w:rPr>
        <w:t>.</w:t>
      </w:r>
      <w:r w:rsidRPr="005443F5">
        <w:rPr>
          <w:rFonts w:ascii="Oxygen Mono" w:eastAsia="宋体" w:hAnsi="Oxygen Mono" w:cs="宋体"/>
          <w:color w:val="7A7A43"/>
          <w:szCs w:val="24"/>
        </w:rPr>
        <w:t>log</w:t>
      </w:r>
      <w:r w:rsidRPr="005443F5">
        <w:rPr>
          <w:rFonts w:ascii="Oxygen Mono" w:eastAsia="宋体" w:hAnsi="Oxygen Mono" w:cs="宋体"/>
          <w:color w:val="000000"/>
          <w:szCs w:val="24"/>
        </w:rPr>
        <w:t>(</w:t>
      </w:r>
      <w:r w:rsidRPr="005443F5">
        <w:rPr>
          <w:rFonts w:ascii="Oxygen Mono" w:eastAsia="宋体" w:hAnsi="Oxygen Mono" w:cs="宋体"/>
          <w:i/>
          <w:iCs/>
          <w:color w:val="000000"/>
          <w:szCs w:val="24"/>
        </w:rPr>
        <w:t>getStyle</w:t>
      </w:r>
      <w:r w:rsidRPr="005443F5">
        <w:rPr>
          <w:rFonts w:ascii="Oxygen Mono" w:eastAsia="宋体" w:hAnsi="Oxygen Mono" w:cs="宋体"/>
          <w:color w:val="000000"/>
          <w:szCs w:val="24"/>
        </w:rPr>
        <w:t>(</w:t>
      </w:r>
      <w:r w:rsidRPr="005443F5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p</w:t>
      </w:r>
      <w:r w:rsidRPr="005443F5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5443F5">
        <w:rPr>
          <w:rFonts w:ascii="Oxygen Mono" w:eastAsia="宋体" w:hAnsi="Oxygen Mono" w:cs="宋体"/>
          <w:b/>
          <w:bCs/>
          <w:color w:val="008000"/>
          <w:szCs w:val="24"/>
        </w:rPr>
        <w:t>'fontSize'</w:t>
      </w:r>
      <w:r w:rsidRPr="005443F5">
        <w:rPr>
          <w:rFonts w:ascii="Oxygen Mono" w:eastAsia="宋体" w:hAnsi="Oxygen Mono" w:cs="宋体"/>
          <w:color w:val="000000"/>
          <w:szCs w:val="24"/>
        </w:rPr>
        <w:t>));</w:t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</w:rPr>
        <w:br/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5443F5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5443F5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5443F5" w:rsidRPr="005443F5" w:rsidRDefault="005443F5" w:rsidP="005443F5">
      <w:pPr>
        <w:spacing w:before="156" w:after="156"/>
        <w:rPr>
          <w:rFonts w:hint="eastAsia"/>
        </w:rPr>
      </w:pPr>
    </w:p>
    <w:p w:rsidR="006A2267" w:rsidRDefault="007405AD" w:rsidP="009C70DA">
      <w:pPr>
        <w:pStyle w:val="10"/>
      </w:pPr>
      <w:r>
        <w:t>七</w:t>
      </w:r>
      <w:r>
        <w:rPr>
          <w:rFonts w:hint="eastAsia"/>
        </w:rPr>
        <w:t>、</w:t>
      </w:r>
      <w:r>
        <w:t>事件和事件对象</w:t>
      </w:r>
    </w:p>
    <w:p w:rsidR="007405AD" w:rsidRDefault="007405AD" w:rsidP="007405AD">
      <w:pPr>
        <w:pStyle w:val="2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、</w:t>
      </w:r>
      <w:r>
        <w:t>什么是事件</w:t>
      </w:r>
    </w:p>
    <w:p w:rsidR="007405AD" w:rsidRPr="007405AD" w:rsidRDefault="007405AD" w:rsidP="007405AD">
      <w:pPr>
        <w:spacing w:before="156" w:after="156"/>
      </w:pPr>
      <w:r w:rsidRPr="007405AD">
        <w:t>浏览网页时，当我们做出点击鼠标、按键盘、移动鼠标等行为时，这些行为会被浏览器内置的JavaScript引擎所捕获，并执行对应的某些操作（函数）。那么你的行为（动作）+ JavaScript引擎捕获 + 执行对应的操作 = 事件。</w:t>
      </w:r>
    </w:p>
    <w:p w:rsidR="007405AD" w:rsidRPr="007405AD" w:rsidRDefault="007405AD" w:rsidP="007405AD">
      <w:pPr>
        <w:spacing w:before="156" w:after="156"/>
      </w:pPr>
      <w:r w:rsidRPr="007405AD">
        <w:t>所以，一个完整的事件应该包括：</w:t>
      </w:r>
    </w:p>
    <w:p w:rsidR="007405AD" w:rsidRPr="007405AD" w:rsidRDefault="007405AD" w:rsidP="007405AD">
      <w:pPr>
        <w:numPr>
          <w:ilvl w:val="0"/>
          <w:numId w:val="11"/>
        </w:numPr>
        <w:spacing w:before="156" w:after="156"/>
      </w:pPr>
      <w:r w:rsidRPr="007405AD">
        <w:t>用户行为；</w:t>
      </w:r>
    </w:p>
    <w:p w:rsidR="007405AD" w:rsidRPr="007405AD" w:rsidRDefault="007405AD" w:rsidP="007405AD">
      <w:pPr>
        <w:numPr>
          <w:ilvl w:val="0"/>
          <w:numId w:val="11"/>
        </w:numPr>
        <w:spacing w:before="156" w:after="156"/>
      </w:pPr>
      <w:r w:rsidRPr="007405AD">
        <w:t>浏览器捕获你的行为；</w:t>
      </w:r>
    </w:p>
    <w:p w:rsidR="007405AD" w:rsidRPr="007405AD" w:rsidRDefault="007405AD" w:rsidP="007405AD">
      <w:pPr>
        <w:numPr>
          <w:ilvl w:val="0"/>
          <w:numId w:val="11"/>
        </w:numPr>
        <w:spacing w:before="156" w:after="156"/>
      </w:pPr>
      <w:r w:rsidRPr="007405AD">
        <w:t>执行对应的操作（函数）</w:t>
      </w:r>
    </w:p>
    <w:p w:rsidR="007405AD" w:rsidRPr="007405AD" w:rsidRDefault="007405AD" w:rsidP="007405AD">
      <w:pPr>
        <w:spacing w:before="156" w:after="156"/>
      </w:pPr>
      <w:r w:rsidRPr="007405AD">
        <w:t>常见行为有：鼠标点击、鼠标的移动、鼠标的移入和移出、键盘控制等等。</w:t>
      </w:r>
    </w:p>
    <w:p w:rsidR="007405AD" w:rsidRPr="007405AD" w:rsidRDefault="007405AD" w:rsidP="007405AD">
      <w:pPr>
        <w:spacing w:before="156" w:after="156"/>
      </w:pPr>
      <w:r w:rsidRPr="007405AD">
        <w:t xml:space="preserve">事件的作用是：通过事件，我们（浏览网页的人）就可以和浏览器进行一些交互了。 </w:t>
      </w:r>
    </w:p>
    <w:p w:rsidR="007405AD" w:rsidRDefault="007405AD" w:rsidP="007405AD">
      <w:pPr>
        <w:spacing w:before="156" w:after="156"/>
      </w:pPr>
    </w:p>
    <w:p w:rsidR="007405AD" w:rsidRDefault="007405AD" w:rsidP="007405AD">
      <w:pPr>
        <w:pStyle w:val="22"/>
      </w:pPr>
      <w:r>
        <w:t>7.2</w:t>
      </w:r>
      <w:r>
        <w:rPr>
          <w:rFonts w:hint="eastAsia"/>
        </w:rPr>
        <w:t>、</w:t>
      </w:r>
      <w:r>
        <w:t>事件绑定方式</w:t>
      </w:r>
    </w:p>
    <w:p w:rsidR="007405AD" w:rsidRDefault="00C25B88" w:rsidP="007405AD">
      <w:pPr>
        <w:spacing w:before="156" w:after="156"/>
      </w:pPr>
      <w:r>
        <w:t>语法</w:t>
      </w:r>
      <w:r>
        <w:rPr>
          <w:rFonts w:hint="eastAsia"/>
        </w:rPr>
        <w:t>：</w:t>
      </w:r>
    </w:p>
    <w:p w:rsidR="00C25B88" w:rsidRDefault="00C25B88" w:rsidP="00C36BE2">
      <w:pPr>
        <w:pStyle w:val="a7"/>
      </w:pPr>
      <w:r>
        <w:rPr>
          <w:rFonts w:hint="eastAsia"/>
        </w:rPr>
        <w:t>n</w:t>
      </w:r>
      <w:r>
        <w:t>ode.</w:t>
      </w:r>
      <w:r>
        <w:t>事件名</w:t>
      </w:r>
      <w:r>
        <w:rPr>
          <w:rFonts w:hint="eastAsia"/>
        </w:rPr>
        <w:t xml:space="preserve"> </w:t>
      </w:r>
      <w:r>
        <w:t>= function(){</w:t>
      </w:r>
    </w:p>
    <w:p w:rsidR="00C25B88" w:rsidRDefault="00C25B88" w:rsidP="00C36BE2">
      <w:pPr>
        <w:pStyle w:val="a7"/>
        <w:rPr>
          <w:rFonts w:hint="eastAsia"/>
        </w:rPr>
      </w:pPr>
      <w:r>
        <w:tab/>
        <w:t>//</w:t>
      </w:r>
      <w:r w:rsidR="00576339">
        <w:t>事件被触发时</w:t>
      </w:r>
      <w:r w:rsidR="00576339">
        <w:rPr>
          <w:rFonts w:hint="eastAsia"/>
        </w:rPr>
        <w:t>，</w:t>
      </w:r>
      <w:r w:rsidR="00576339">
        <w:t>执行这个函数</w:t>
      </w:r>
      <w:r w:rsidR="00576339">
        <w:rPr>
          <w:rFonts w:hint="eastAsia"/>
        </w:rPr>
        <w:t>。</w:t>
      </w:r>
    </w:p>
    <w:p w:rsidR="00C25B88" w:rsidRDefault="00C25B88" w:rsidP="00C36BE2">
      <w:pPr>
        <w:pStyle w:val="a7"/>
        <w:rPr>
          <w:rFonts w:hint="eastAsia"/>
        </w:rPr>
      </w:pPr>
      <w:r>
        <w:t>};</w:t>
      </w:r>
      <w:r w:rsidR="00C36BE2">
        <w:br/>
      </w:r>
      <w:r w:rsidR="00C36BE2">
        <w:rPr>
          <w:rFonts w:hint="eastAsia"/>
        </w:rPr>
        <w:t>/</w:t>
      </w:r>
      <w:r w:rsidR="00C36BE2">
        <w:t>/</w:t>
      </w:r>
      <w:r w:rsidR="00C36BE2">
        <w:t>例如</w:t>
      </w:r>
      <w:r w:rsidR="00C36BE2">
        <w:br/>
      </w:r>
      <w:r w:rsidR="00C36BE2">
        <w:rPr>
          <w:rFonts w:hint="eastAsia"/>
        </w:rPr>
        <w:t>d</w:t>
      </w:r>
      <w:r w:rsidR="00C36BE2">
        <w:t>ocument.getElementById('btn').onclick = function(){</w:t>
      </w:r>
      <w:r w:rsidR="00DE4BD0">
        <w:br/>
        <w:t xml:space="preserve">     console.log('</w:t>
      </w:r>
      <w:r w:rsidR="00DE4BD0">
        <w:t>你点击我了</w:t>
      </w:r>
      <w:r w:rsidR="00DE4BD0">
        <w:t>');</w:t>
      </w:r>
      <w:r w:rsidR="00DE4BD0">
        <w:br/>
      </w:r>
      <w:r w:rsidR="00C36BE2">
        <w:t>}</w:t>
      </w:r>
    </w:p>
    <w:p w:rsidR="00C36BE2" w:rsidRPr="00C36BE2" w:rsidRDefault="00C36BE2" w:rsidP="00C36BE2">
      <w:pPr>
        <w:spacing w:before="156" w:after="156"/>
        <w:rPr>
          <w:rFonts w:hint="eastAsia"/>
          <w:lang w:val="en-GB"/>
        </w:rPr>
      </w:pPr>
    </w:p>
    <w:p w:rsidR="00C36BE2" w:rsidRDefault="00C36BE2" w:rsidP="00C36BE2">
      <w:pPr>
        <w:spacing w:before="156" w:after="156"/>
      </w:pPr>
    </w:p>
    <w:p w:rsidR="00C36BE2" w:rsidRPr="00C36BE2" w:rsidRDefault="00C36BE2" w:rsidP="00C36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C36BE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button" </w:t>
      </w:r>
      <w:r w:rsidRPr="00C36BE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value=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</w:t>
      </w:r>
      <w:r w:rsidRPr="00C36BE2">
        <w:rPr>
          <w:rFonts w:ascii="宋体" w:eastAsia="宋体" w:hAnsi="宋体" w:cs="宋体" w:hint="eastAsia"/>
          <w:b/>
          <w:bCs/>
          <w:color w:val="008000"/>
          <w:szCs w:val="24"/>
          <w:shd w:val="clear" w:color="auto" w:fill="EFEFEF"/>
        </w:rPr>
        <w:t>点我试试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 </w:t>
      </w:r>
      <w:r w:rsidRPr="00C36BE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id=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btn" </w:t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/&gt;</w:t>
      </w:r>
      <w:r w:rsidRPr="00C36BE2">
        <w:rPr>
          <w:rFonts w:ascii="Oxygen Mono" w:eastAsia="宋体" w:hAnsi="Oxygen Mono" w:cs="宋体"/>
          <w:color w:val="000000"/>
          <w:szCs w:val="24"/>
        </w:rPr>
        <w:br/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C36BE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text" </w:t>
      </w:r>
      <w:r w:rsidRPr="00C36BE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id=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username" </w:t>
      </w:r>
      <w:r w:rsidRPr="00C36BE2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value=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</w:t>
      </w:r>
      <w:r w:rsidRPr="00C36BE2">
        <w:rPr>
          <w:rFonts w:ascii="宋体" w:eastAsia="宋体" w:hAnsi="宋体" w:cs="宋体" w:hint="eastAsia"/>
          <w:b/>
          <w:bCs/>
          <w:color w:val="008000"/>
          <w:szCs w:val="24"/>
          <w:shd w:val="clear" w:color="auto" w:fill="EFEFEF"/>
        </w:rPr>
        <w:t>请输入用户名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 xml:space="preserve">" </w:t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/&gt;</w:t>
      </w:r>
      <w:r w:rsidRPr="00C36BE2">
        <w:rPr>
          <w:rFonts w:ascii="Oxygen Mono" w:eastAsia="宋体" w:hAnsi="Oxygen Mono" w:cs="宋体"/>
          <w:color w:val="000000"/>
          <w:szCs w:val="24"/>
        </w:rPr>
        <w:br/>
      </w:r>
      <w:r w:rsidRPr="00C36BE2">
        <w:rPr>
          <w:rFonts w:ascii="Oxygen Mono" w:eastAsia="宋体" w:hAnsi="Oxygen Mono" w:cs="宋体"/>
          <w:color w:val="000000"/>
          <w:szCs w:val="24"/>
        </w:rPr>
        <w:br/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C36BE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t>找到要绑定事件的元素节点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C36BE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btn </w:t>
      </w:r>
      <w:r w:rsidRPr="00C36BE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36BE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C36BE2">
        <w:rPr>
          <w:rFonts w:ascii="Oxygen Mono" w:eastAsia="宋体" w:hAnsi="Oxygen Mono" w:cs="宋体"/>
          <w:color w:val="000000"/>
          <w:szCs w:val="24"/>
        </w:rPr>
        <w:t>.</w:t>
      </w:r>
      <w:r w:rsidRPr="00C36BE2">
        <w:rPr>
          <w:rFonts w:ascii="Oxygen Mono" w:eastAsia="宋体" w:hAnsi="Oxygen Mono" w:cs="宋体"/>
          <w:color w:val="7A7A43"/>
          <w:szCs w:val="24"/>
        </w:rPr>
        <w:t>getElementById</w:t>
      </w:r>
      <w:r w:rsidRPr="00C36BE2">
        <w:rPr>
          <w:rFonts w:ascii="Oxygen Mono" w:eastAsia="宋体" w:hAnsi="Oxygen Mono" w:cs="宋体"/>
          <w:color w:val="000000"/>
          <w:szCs w:val="24"/>
        </w:rPr>
        <w:t>(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</w:rPr>
        <w:t>'btn'</w:t>
      </w:r>
      <w:r w:rsidRPr="00C36BE2">
        <w:rPr>
          <w:rFonts w:ascii="Oxygen Mono" w:eastAsia="宋体" w:hAnsi="Oxygen Mono" w:cs="宋体"/>
          <w:color w:val="000000"/>
          <w:szCs w:val="24"/>
        </w:rPr>
        <w:t>);</w:t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C36BE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t>单击事件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C36BE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btn</w:t>
      </w:r>
      <w:r w:rsidRPr="00C36BE2">
        <w:rPr>
          <w:rFonts w:ascii="Oxygen Mono" w:eastAsia="宋体" w:hAnsi="Oxygen Mono" w:cs="宋体"/>
          <w:color w:val="000000"/>
          <w:szCs w:val="24"/>
        </w:rPr>
        <w:t>.</w:t>
      </w:r>
      <w:r w:rsidRPr="00C36BE2">
        <w:rPr>
          <w:rFonts w:ascii="Oxygen Mono" w:eastAsia="宋体" w:hAnsi="Oxygen Mono" w:cs="宋体"/>
          <w:color w:val="7A7A43"/>
          <w:szCs w:val="24"/>
        </w:rPr>
        <w:t xml:space="preserve">onclick </w:t>
      </w:r>
      <w:r w:rsidRPr="00C36BE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</w:rPr>
        <w:t>function</w:t>
      </w:r>
      <w:r w:rsidRPr="00C36BE2">
        <w:rPr>
          <w:rFonts w:ascii="Oxygen Mono" w:eastAsia="宋体" w:hAnsi="Oxygen Mono" w:cs="宋体"/>
          <w:color w:val="000000"/>
          <w:szCs w:val="24"/>
        </w:rPr>
        <w:t>(){</w:t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C36BE2">
        <w:rPr>
          <w:rFonts w:ascii="Oxygen Mono" w:eastAsia="宋体" w:hAnsi="Oxygen Mono" w:cs="宋体"/>
          <w:color w:val="7A7A43"/>
          <w:szCs w:val="24"/>
        </w:rPr>
        <w:t>alert</w:t>
      </w:r>
      <w:r w:rsidRPr="00C36BE2">
        <w:rPr>
          <w:rFonts w:ascii="Oxygen Mono" w:eastAsia="宋体" w:hAnsi="Oxygen Mono" w:cs="宋体"/>
          <w:color w:val="000000"/>
          <w:szCs w:val="24"/>
        </w:rPr>
        <w:t>(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C36BE2">
        <w:rPr>
          <w:rFonts w:ascii="宋体" w:eastAsia="宋体" w:hAnsi="宋体" w:cs="宋体" w:hint="eastAsia"/>
          <w:b/>
          <w:bCs/>
          <w:color w:val="008000"/>
          <w:szCs w:val="24"/>
        </w:rPr>
        <w:t>你真敢点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C36BE2">
        <w:rPr>
          <w:rFonts w:ascii="Oxygen Mono" w:eastAsia="宋体" w:hAnsi="Oxygen Mono" w:cs="宋体"/>
          <w:color w:val="000000"/>
          <w:szCs w:val="24"/>
        </w:rPr>
        <w:t>);</w:t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};</w:t>
      </w:r>
      <w:r w:rsidRPr="00C36BE2">
        <w:rPr>
          <w:rFonts w:ascii="Oxygen Mono" w:eastAsia="宋体" w:hAnsi="Oxygen Mono" w:cs="宋体"/>
          <w:color w:val="000000"/>
          <w:szCs w:val="24"/>
        </w:rPr>
        <w:br/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C36BE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t>找到</w:t>
      </w:r>
      <w:r w:rsidRPr="00C36BE2">
        <w:rPr>
          <w:rFonts w:ascii="Oxygen Mono" w:eastAsia="宋体" w:hAnsi="Oxygen Mono" w:cs="宋体"/>
          <w:i/>
          <w:iCs/>
          <w:color w:val="808080"/>
          <w:szCs w:val="24"/>
        </w:rPr>
        <w:t>username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t>，绑定获取焦点事件</w:t>
      </w:r>
      <w:r w:rsidRPr="00C36BE2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C36BE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C36BE2">
        <w:rPr>
          <w:rFonts w:ascii="Oxygen Mono" w:eastAsia="宋体" w:hAnsi="Oxygen Mono" w:cs="宋体"/>
          <w:color w:val="000000"/>
          <w:szCs w:val="24"/>
        </w:rPr>
        <w:t>.</w:t>
      </w:r>
      <w:r w:rsidRPr="00C36BE2">
        <w:rPr>
          <w:rFonts w:ascii="Oxygen Mono" w:eastAsia="宋体" w:hAnsi="Oxygen Mono" w:cs="宋体"/>
          <w:color w:val="7A7A43"/>
          <w:szCs w:val="24"/>
        </w:rPr>
        <w:t>getElementById</w:t>
      </w:r>
      <w:r w:rsidRPr="00C36BE2">
        <w:rPr>
          <w:rFonts w:ascii="Oxygen Mono" w:eastAsia="宋体" w:hAnsi="Oxygen Mono" w:cs="宋体"/>
          <w:color w:val="000000"/>
          <w:szCs w:val="24"/>
        </w:rPr>
        <w:t>(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</w:rPr>
        <w:t>'username'</w:t>
      </w:r>
      <w:r w:rsidRPr="00C36BE2">
        <w:rPr>
          <w:rFonts w:ascii="Oxygen Mono" w:eastAsia="宋体" w:hAnsi="Oxygen Mono" w:cs="宋体"/>
          <w:color w:val="000000"/>
          <w:szCs w:val="24"/>
        </w:rPr>
        <w:t>).</w:t>
      </w:r>
      <w:r w:rsidRPr="00C36BE2">
        <w:rPr>
          <w:rFonts w:ascii="Oxygen Mono" w:eastAsia="宋体" w:hAnsi="Oxygen Mono" w:cs="宋体"/>
          <w:b/>
          <w:bCs/>
          <w:color w:val="660E7A"/>
          <w:szCs w:val="24"/>
        </w:rPr>
        <w:t xml:space="preserve">onfocus </w:t>
      </w:r>
      <w:r w:rsidRPr="00C36BE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C36BE2">
        <w:rPr>
          <w:rFonts w:ascii="Oxygen Mono" w:eastAsia="宋体" w:hAnsi="Oxygen Mono" w:cs="宋体"/>
          <w:color w:val="000000"/>
          <w:szCs w:val="24"/>
        </w:rPr>
        <w:t>() {</w:t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C36BE2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C36BE2">
        <w:rPr>
          <w:rFonts w:ascii="Oxygen Mono" w:eastAsia="宋体" w:hAnsi="Oxygen Mono" w:cs="宋体"/>
          <w:color w:val="000000"/>
          <w:szCs w:val="24"/>
        </w:rPr>
        <w:t>.</w:t>
      </w:r>
      <w:r w:rsidRPr="00C36BE2">
        <w:rPr>
          <w:rFonts w:ascii="Oxygen Mono" w:eastAsia="宋体" w:hAnsi="Oxygen Mono" w:cs="宋体"/>
          <w:color w:val="7A7A43"/>
          <w:szCs w:val="24"/>
        </w:rPr>
        <w:t>getElementById</w:t>
      </w:r>
      <w:r w:rsidRPr="00C36BE2">
        <w:rPr>
          <w:rFonts w:ascii="Oxygen Mono" w:eastAsia="宋体" w:hAnsi="Oxygen Mono" w:cs="宋体"/>
          <w:color w:val="000000"/>
          <w:szCs w:val="24"/>
        </w:rPr>
        <w:t>(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</w:rPr>
        <w:t>'username'</w:t>
      </w:r>
      <w:r w:rsidRPr="00C36BE2">
        <w:rPr>
          <w:rFonts w:ascii="Oxygen Mono" w:eastAsia="宋体" w:hAnsi="Oxygen Mono" w:cs="宋体"/>
          <w:color w:val="000000"/>
          <w:szCs w:val="24"/>
        </w:rPr>
        <w:t>).</w:t>
      </w:r>
      <w:r w:rsidRPr="00C36BE2">
        <w:rPr>
          <w:rFonts w:ascii="Oxygen Mono" w:eastAsia="宋体" w:hAnsi="Oxygen Mono" w:cs="宋体"/>
          <w:b/>
          <w:bCs/>
          <w:color w:val="660E7A"/>
          <w:szCs w:val="24"/>
        </w:rPr>
        <w:t xml:space="preserve">value </w:t>
      </w:r>
      <w:r w:rsidRPr="00C36BE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36BE2">
        <w:rPr>
          <w:rFonts w:ascii="Oxygen Mono" w:eastAsia="宋体" w:hAnsi="Oxygen Mono" w:cs="宋体"/>
          <w:b/>
          <w:bCs/>
          <w:color w:val="008000"/>
          <w:szCs w:val="24"/>
        </w:rPr>
        <w:t>''</w:t>
      </w:r>
      <w:r w:rsidRPr="00C36BE2">
        <w:rPr>
          <w:rFonts w:ascii="Oxygen Mono" w:eastAsia="宋体" w:hAnsi="Oxygen Mono" w:cs="宋体"/>
          <w:color w:val="000000"/>
          <w:szCs w:val="24"/>
        </w:rPr>
        <w:t>;</w:t>
      </w:r>
      <w:r w:rsidRPr="00C36BE2">
        <w:rPr>
          <w:rFonts w:ascii="Oxygen Mono" w:eastAsia="宋体" w:hAnsi="Oxygen Mono" w:cs="宋体"/>
          <w:color w:val="000000"/>
          <w:szCs w:val="24"/>
        </w:rPr>
        <w:br/>
        <w:t xml:space="preserve">    };</w:t>
      </w:r>
      <w:r w:rsidRPr="00C36BE2">
        <w:rPr>
          <w:rFonts w:ascii="Oxygen Mono" w:eastAsia="宋体" w:hAnsi="Oxygen Mono" w:cs="宋体"/>
          <w:color w:val="000000"/>
          <w:szCs w:val="24"/>
        </w:rPr>
        <w:br/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C36BE2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C36BE2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C36BE2" w:rsidRDefault="00C36BE2" w:rsidP="00C36BE2">
      <w:pPr>
        <w:spacing w:before="156" w:after="156"/>
      </w:pPr>
    </w:p>
    <w:p w:rsidR="00FB192F" w:rsidRDefault="000F1115" w:rsidP="00C36BE2">
      <w:pPr>
        <w:spacing w:before="156" w:after="156"/>
      </w:pPr>
      <w:r w:rsidRPr="000F1115">
        <w:rPr>
          <w:highlight w:val="yellow"/>
        </w:rPr>
        <w:t>在事件处理函数中</w:t>
      </w:r>
      <w:r w:rsidRPr="000F1115">
        <w:rPr>
          <w:rFonts w:hint="eastAsia"/>
          <w:highlight w:val="yellow"/>
        </w:rPr>
        <w:t>，</w:t>
      </w:r>
      <w:r w:rsidRPr="000F1115">
        <w:rPr>
          <w:highlight w:val="yellow"/>
        </w:rPr>
        <w:t>this表示绑定事件的那个元素</w:t>
      </w:r>
      <w:r>
        <w:rPr>
          <w:rFonts w:hint="eastAsia"/>
        </w:rPr>
        <w:t>：</w:t>
      </w:r>
    </w:p>
    <w:p w:rsidR="000F1115" w:rsidRDefault="000F1115" w:rsidP="00C36BE2">
      <w:pPr>
        <w:spacing w:before="156" w:after="156"/>
      </w:pPr>
      <w:r>
        <w:rPr>
          <w:rFonts w:hint="eastAsia"/>
        </w:rPr>
        <w:t>所以上面获得焦点的事件可以优化代码为：</w:t>
      </w:r>
    </w:p>
    <w:p w:rsidR="000F1115" w:rsidRDefault="000F1115" w:rsidP="00C36BE2">
      <w:pPr>
        <w:spacing w:before="156" w:after="15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470566" wp14:editId="00EB7E7B">
            <wp:simplePos x="0" y="0"/>
            <wp:positionH relativeFrom="column">
              <wp:posOffset>0</wp:posOffset>
            </wp:positionH>
            <wp:positionV relativeFrom="paragraph">
              <wp:posOffset>-146094450</wp:posOffset>
            </wp:positionV>
            <wp:extent cx="6924675" cy="13906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CDA" w:rsidRDefault="00891D5F" w:rsidP="00C36BE2">
      <w:pPr>
        <w:spacing w:before="156" w:after="156"/>
      </w:pPr>
      <w:r w:rsidRPr="00891D5F">
        <w:rPr>
          <w:b/>
          <w:color w:val="FF0000"/>
          <w:highlight w:val="yellow"/>
        </w:rPr>
        <w:t>练习</w:t>
      </w:r>
      <w:r>
        <w:rPr>
          <w:rFonts w:hint="eastAsia"/>
        </w:rPr>
        <w:t>：</w:t>
      </w:r>
    </w:p>
    <w:p w:rsidR="00891D5F" w:rsidRDefault="00891D5F" w:rsidP="00C36BE2">
      <w:pPr>
        <w:spacing w:before="156" w:after="156"/>
      </w:pPr>
      <w:r>
        <w:rPr>
          <w:rFonts w:hint="eastAsia"/>
        </w:rPr>
        <w:t>页面中有很多个td，点击td的时候，让td的背景颜色发生变化：</w:t>
      </w:r>
    </w:p>
    <w:p w:rsidR="00891D5F" w:rsidRDefault="00891D5F" w:rsidP="00C36BE2">
      <w:pPr>
        <w:spacing w:before="156" w:after="156"/>
      </w:pPr>
      <w:r w:rsidRPr="00891D5F">
        <w:rPr>
          <w:color w:val="FF0000"/>
        </w:rPr>
        <w:t>HTML代码</w:t>
      </w:r>
      <w:r>
        <w:rPr>
          <w:rFonts w:hint="eastAsia"/>
        </w:rPr>
        <w:t>：</w:t>
      </w:r>
    </w:p>
    <w:p w:rsidR="00891D5F" w:rsidRPr="00891D5F" w:rsidRDefault="00891D5F" w:rsidP="0089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able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r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r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r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r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table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891D5F" w:rsidRDefault="00891D5F" w:rsidP="00C36BE2">
      <w:pPr>
        <w:spacing w:before="156" w:after="156"/>
      </w:pPr>
      <w:r w:rsidRPr="00891D5F">
        <w:rPr>
          <w:rFonts w:hint="eastAsia"/>
          <w:color w:val="FF0000"/>
        </w:rPr>
        <w:t>css代码</w:t>
      </w:r>
      <w:r>
        <w:rPr>
          <w:rFonts w:hint="eastAsia"/>
        </w:rPr>
        <w:t>：</w:t>
      </w:r>
    </w:p>
    <w:p w:rsidR="00891D5F" w:rsidRPr="00891D5F" w:rsidRDefault="00891D5F" w:rsidP="0089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tyle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>table</w:t>
      </w:r>
      <w:r w:rsidRPr="00891D5F">
        <w:rPr>
          <w:rFonts w:ascii="Oxygen Mono" w:eastAsia="宋体" w:hAnsi="Oxygen Mono" w:cs="宋体"/>
          <w:color w:val="000000"/>
          <w:szCs w:val="24"/>
        </w:rPr>
        <w:t>,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</w:rPr>
        <w:t>{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b/>
          <w:bCs/>
          <w:color w:val="0000FF"/>
          <w:szCs w:val="24"/>
        </w:rPr>
        <w:t>border</w:t>
      </w:r>
      <w:r w:rsidRPr="00891D5F">
        <w:rPr>
          <w:rFonts w:ascii="Oxygen Mono" w:eastAsia="宋体" w:hAnsi="Oxygen Mono" w:cs="宋体"/>
          <w:color w:val="000000"/>
          <w:szCs w:val="24"/>
        </w:rPr>
        <w:t>: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 xml:space="preserve">solid </w:t>
      </w:r>
      <w:r w:rsidRPr="00891D5F">
        <w:rPr>
          <w:rFonts w:ascii="Oxygen Mono" w:eastAsia="宋体" w:hAnsi="Oxygen Mono" w:cs="宋体"/>
          <w:color w:val="0000FF"/>
          <w:szCs w:val="24"/>
        </w:rPr>
        <w:t>1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 xml:space="preserve">px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>#ccc</w:t>
      </w:r>
      <w:r w:rsidRPr="00891D5F">
        <w:rPr>
          <w:rFonts w:ascii="Oxygen Mono" w:eastAsia="宋体" w:hAnsi="Oxygen Mono" w:cs="宋体"/>
          <w:color w:val="000000"/>
          <w:szCs w:val="24"/>
        </w:rPr>
        <w:t>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b/>
          <w:bCs/>
          <w:color w:val="0000FF"/>
          <w:szCs w:val="24"/>
        </w:rPr>
        <w:t>border-collapse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: 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collapse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*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合并边框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*/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</w:rPr>
        <w:t>}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>td</w:t>
      </w:r>
      <w:r w:rsidRPr="00891D5F">
        <w:rPr>
          <w:rFonts w:ascii="Oxygen Mono" w:eastAsia="宋体" w:hAnsi="Oxygen Mono" w:cs="宋体"/>
          <w:color w:val="000000"/>
          <w:szCs w:val="24"/>
        </w:rPr>
        <w:t>{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b/>
          <w:bCs/>
          <w:color w:val="0000FF"/>
          <w:szCs w:val="24"/>
        </w:rPr>
        <w:t>width</w:t>
      </w:r>
      <w:r w:rsidRPr="00891D5F">
        <w:rPr>
          <w:rFonts w:ascii="Oxygen Mono" w:eastAsia="宋体" w:hAnsi="Oxygen Mono" w:cs="宋体"/>
          <w:color w:val="000000"/>
          <w:szCs w:val="24"/>
        </w:rPr>
        <w:t>:</w:t>
      </w:r>
      <w:r w:rsidRPr="00891D5F">
        <w:rPr>
          <w:rFonts w:ascii="Oxygen Mono" w:eastAsia="宋体" w:hAnsi="Oxygen Mono" w:cs="宋体"/>
          <w:color w:val="0000FF"/>
          <w:szCs w:val="24"/>
        </w:rPr>
        <w:t>150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px</w:t>
      </w:r>
      <w:r w:rsidRPr="00891D5F">
        <w:rPr>
          <w:rFonts w:ascii="Oxygen Mono" w:eastAsia="宋体" w:hAnsi="Oxygen Mono" w:cs="宋体"/>
          <w:color w:val="000000"/>
          <w:szCs w:val="24"/>
        </w:rPr>
        <w:t>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b/>
          <w:bCs/>
          <w:color w:val="0000FF"/>
          <w:szCs w:val="24"/>
        </w:rPr>
        <w:t>height</w:t>
      </w:r>
      <w:r w:rsidRPr="00891D5F">
        <w:rPr>
          <w:rFonts w:ascii="Oxygen Mono" w:eastAsia="宋体" w:hAnsi="Oxygen Mono" w:cs="宋体"/>
          <w:color w:val="000000"/>
          <w:szCs w:val="24"/>
        </w:rPr>
        <w:t>:</w:t>
      </w:r>
      <w:r w:rsidRPr="00891D5F">
        <w:rPr>
          <w:rFonts w:ascii="Oxygen Mono" w:eastAsia="宋体" w:hAnsi="Oxygen Mono" w:cs="宋体"/>
          <w:color w:val="0000FF"/>
          <w:szCs w:val="24"/>
        </w:rPr>
        <w:t>50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px</w:t>
      </w:r>
      <w:r w:rsidRPr="00891D5F">
        <w:rPr>
          <w:rFonts w:ascii="Oxygen Mono" w:eastAsia="宋体" w:hAnsi="Oxygen Mono" w:cs="宋体"/>
          <w:color w:val="000000"/>
          <w:szCs w:val="24"/>
        </w:rPr>
        <w:t>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*color:rgb(30,50,10);*/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</w:rPr>
        <w:t>}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>table</w:t>
      </w:r>
      <w:r w:rsidRPr="00891D5F">
        <w:rPr>
          <w:rFonts w:ascii="Oxygen Mono" w:eastAsia="宋体" w:hAnsi="Oxygen Mono" w:cs="宋体"/>
          <w:color w:val="000000"/>
          <w:szCs w:val="24"/>
        </w:rPr>
        <w:t>{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b/>
          <w:bCs/>
          <w:color w:val="0000FF"/>
          <w:szCs w:val="24"/>
        </w:rPr>
        <w:t>margin</w:t>
      </w:r>
      <w:r w:rsidRPr="00891D5F">
        <w:rPr>
          <w:rFonts w:ascii="Oxygen Mono" w:eastAsia="宋体" w:hAnsi="Oxygen Mono" w:cs="宋体"/>
          <w:color w:val="000000"/>
          <w:szCs w:val="24"/>
        </w:rPr>
        <w:t>:</w:t>
      </w:r>
      <w:r w:rsidRPr="00891D5F">
        <w:rPr>
          <w:rFonts w:ascii="Oxygen Mono" w:eastAsia="宋体" w:hAnsi="Oxygen Mono" w:cs="宋体"/>
          <w:color w:val="0000FF"/>
          <w:szCs w:val="24"/>
        </w:rPr>
        <w:t>10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px auto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*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让表格左右居中对齐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*/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color w:val="000000"/>
          <w:szCs w:val="24"/>
        </w:rPr>
        <w:t>}</w:t>
      </w:r>
      <w:r w:rsidRPr="00891D5F">
        <w:rPr>
          <w:rFonts w:ascii="Oxygen Mono" w:eastAsia="宋体" w:hAnsi="Oxygen Mono" w:cs="宋体"/>
          <w:color w:val="000000"/>
          <w:szCs w:val="24"/>
        </w:rPr>
        <w:br/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tyle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891D5F" w:rsidRDefault="00891D5F" w:rsidP="00C36BE2">
      <w:pPr>
        <w:spacing w:before="156" w:after="156"/>
      </w:pPr>
      <w:r w:rsidRPr="00891D5F">
        <w:rPr>
          <w:color w:val="FF0000"/>
        </w:rPr>
        <w:t>JS代码</w:t>
      </w:r>
      <w:r>
        <w:rPr>
          <w:rFonts w:hint="eastAsia"/>
        </w:rPr>
        <w:t>：</w:t>
      </w:r>
    </w:p>
    <w:p w:rsidR="00891D5F" w:rsidRPr="00891D5F" w:rsidRDefault="00891D5F" w:rsidP="0089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点击页面中的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td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，点击之后，让被点击的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td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背景颜色改变成红色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先找到所有的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td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tds 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891D5F">
        <w:rPr>
          <w:rFonts w:ascii="Oxygen Mono" w:eastAsia="宋体" w:hAnsi="Oxygen Mono" w:cs="宋体"/>
          <w:color w:val="000000"/>
          <w:szCs w:val="24"/>
        </w:rPr>
        <w:t>(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'td'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返回数组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循环，为每个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td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都绑定一个单击事件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>for</w:t>
      </w:r>
      <w:r w:rsidRPr="00891D5F">
        <w:rPr>
          <w:rFonts w:ascii="Oxygen Mono" w:eastAsia="宋体" w:hAnsi="Oxygen Mono" w:cs="宋体"/>
          <w:color w:val="000000"/>
          <w:szCs w:val="24"/>
        </w:rPr>
        <w:t>(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891D5F">
        <w:rPr>
          <w:rFonts w:ascii="Oxygen Mono" w:eastAsia="宋体" w:hAnsi="Oxygen Mono" w:cs="宋体"/>
          <w:color w:val="000000"/>
          <w:szCs w:val="24"/>
        </w:rPr>
        <w:t>=</w:t>
      </w:r>
      <w:r w:rsidRPr="00891D5F">
        <w:rPr>
          <w:rFonts w:ascii="Oxygen Mono" w:eastAsia="宋体" w:hAnsi="Oxygen Mono" w:cs="宋体"/>
          <w:color w:val="0000FF"/>
          <w:szCs w:val="24"/>
        </w:rPr>
        <w:t>0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891D5F">
        <w:rPr>
          <w:rFonts w:ascii="Oxygen Mono" w:eastAsia="宋体" w:hAnsi="Oxygen Mono" w:cs="宋体"/>
          <w:color w:val="000000"/>
          <w:szCs w:val="24"/>
        </w:rPr>
        <w:t>&lt;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tds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length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891D5F">
        <w:rPr>
          <w:rFonts w:ascii="Oxygen Mono" w:eastAsia="宋体" w:hAnsi="Oxygen Mono" w:cs="宋体"/>
          <w:color w:val="000000"/>
          <w:szCs w:val="24"/>
        </w:rPr>
        <w:t>++){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tds</w:t>
      </w:r>
      <w:r w:rsidRPr="00891D5F">
        <w:rPr>
          <w:rFonts w:ascii="Oxygen Mono" w:eastAsia="宋体" w:hAnsi="Oxygen Mono" w:cs="宋体"/>
          <w:color w:val="000000"/>
          <w:szCs w:val="24"/>
        </w:rPr>
        <w:t>[</w:t>
      </w:r>
      <w:r w:rsidRPr="00891D5F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i</w:t>
      </w:r>
      <w:r w:rsidRPr="00891D5F">
        <w:rPr>
          <w:rFonts w:ascii="Oxygen Mono" w:eastAsia="宋体" w:hAnsi="Oxygen Mono" w:cs="宋体"/>
          <w:color w:val="000000"/>
          <w:szCs w:val="24"/>
        </w:rPr>
        <w:t>].</w:t>
      </w:r>
      <w:r w:rsidRPr="00891D5F">
        <w:rPr>
          <w:rFonts w:ascii="Oxygen Mono" w:eastAsia="宋体" w:hAnsi="Oxygen Mono" w:cs="宋体"/>
          <w:color w:val="7A7A43"/>
          <w:szCs w:val="24"/>
        </w:rPr>
        <w:t xml:space="preserve">onclick 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891D5F">
        <w:rPr>
          <w:rFonts w:ascii="Oxygen Mono" w:eastAsia="宋体" w:hAnsi="Oxygen Mono" w:cs="宋体"/>
          <w:color w:val="000000"/>
          <w:szCs w:val="24"/>
        </w:rPr>
        <w:t>() {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/alert(123);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//this </w:t>
      </w:r>
      <w:r w:rsidRPr="00891D5F">
        <w:rPr>
          <w:rFonts w:ascii="宋体" w:eastAsia="宋体" w:hAnsi="宋体" w:cs="宋体" w:hint="eastAsia"/>
          <w:i/>
          <w:iCs/>
          <w:color w:val="808080"/>
          <w:szCs w:val="24"/>
        </w:rPr>
        <w:t>表示绑定事件的那个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td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891D5F">
        <w:rPr>
          <w:rFonts w:ascii="Oxygen Mono" w:eastAsia="宋体" w:hAnsi="Oxygen Mono" w:cs="宋体"/>
          <w:color w:val="458383"/>
          <w:szCs w:val="24"/>
        </w:rPr>
        <w:t xml:space="preserve">r 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Math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floor</w:t>
      </w:r>
      <w:r w:rsidRPr="00891D5F">
        <w:rPr>
          <w:rFonts w:ascii="Oxygen Mono" w:eastAsia="宋体" w:hAnsi="Oxygen Mono" w:cs="宋体"/>
          <w:color w:val="000000"/>
          <w:szCs w:val="24"/>
        </w:rPr>
        <w:t>(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Math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random</w:t>
      </w:r>
      <w:r w:rsidRPr="00891D5F">
        <w:rPr>
          <w:rFonts w:ascii="Oxygen Mono" w:eastAsia="宋体" w:hAnsi="Oxygen Mono" w:cs="宋体"/>
          <w:color w:val="000000"/>
          <w:szCs w:val="24"/>
        </w:rPr>
        <w:t>()*</w:t>
      </w:r>
      <w:r w:rsidRPr="00891D5F">
        <w:rPr>
          <w:rFonts w:ascii="Oxygen Mono" w:eastAsia="宋体" w:hAnsi="Oxygen Mono" w:cs="宋体"/>
          <w:color w:val="0000FF"/>
          <w:szCs w:val="24"/>
        </w:rPr>
        <w:t>256</w:t>
      </w:r>
      <w:r w:rsidRPr="00891D5F">
        <w:rPr>
          <w:rFonts w:ascii="Oxygen Mono" w:eastAsia="宋体" w:hAnsi="Oxygen Mono" w:cs="宋体"/>
          <w:color w:val="000000"/>
          <w:szCs w:val="24"/>
        </w:rPr>
        <w:t>)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891D5F">
        <w:rPr>
          <w:rFonts w:ascii="Oxygen Mono" w:eastAsia="宋体" w:hAnsi="Oxygen Mono" w:cs="宋体"/>
          <w:color w:val="458383"/>
          <w:szCs w:val="24"/>
        </w:rPr>
        <w:t xml:space="preserve">g 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Math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floor</w:t>
      </w:r>
      <w:r w:rsidRPr="00891D5F">
        <w:rPr>
          <w:rFonts w:ascii="Oxygen Mono" w:eastAsia="宋体" w:hAnsi="Oxygen Mono" w:cs="宋体"/>
          <w:color w:val="000000"/>
          <w:szCs w:val="24"/>
        </w:rPr>
        <w:t>(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Math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random</w:t>
      </w:r>
      <w:r w:rsidRPr="00891D5F">
        <w:rPr>
          <w:rFonts w:ascii="Oxygen Mono" w:eastAsia="宋体" w:hAnsi="Oxygen Mono" w:cs="宋体"/>
          <w:color w:val="000000"/>
          <w:szCs w:val="24"/>
        </w:rPr>
        <w:t>()*</w:t>
      </w:r>
      <w:r w:rsidRPr="00891D5F">
        <w:rPr>
          <w:rFonts w:ascii="Oxygen Mono" w:eastAsia="宋体" w:hAnsi="Oxygen Mono" w:cs="宋体"/>
          <w:color w:val="0000FF"/>
          <w:szCs w:val="24"/>
        </w:rPr>
        <w:t>256</w:t>
      </w:r>
      <w:r w:rsidRPr="00891D5F">
        <w:rPr>
          <w:rFonts w:ascii="Oxygen Mono" w:eastAsia="宋体" w:hAnsi="Oxygen Mono" w:cs="宋体"/>
          <w:color w:val="000000"/>
          <w:szCs w:val="24"/>
        </w:rPr>
        <w:t>)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891D5F">
        <w:rPr>
          <w:rFonts w:ascii="Oxygen Mono" w:eastAsia="宋体" w:hAnsi="Oxygen Mono" w:cs="宋体"/>
          <w:color w:val="458383"/>
          <w:szCs w:val="24"/>
        </w:rPr>
        <w:t xml:space="preserve">b 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Math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floor</w:t>
      </w:r>
      <w:r w:rsidRPr="00891D5F">
        <w:rPr>
          <w:rFonts w:ascii="Oxygen Mono" w:eastAsia="宋体" w:hAnsi="Oxygen Mono" w:cs="宋体"/>
          <w:color w:val="000000"/>
          <w:szCs w:val="24"/>
        </w:rPr>
        <w:t>(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Math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color w:val="7A7A43"/>
          <w:szCs w:val="24"/>
        </w:rPr>
        <w:t>random</w:t>
      </w:r>
      <w:r w:rsidRPr="00891D5F">
        <w:rPr>
          <w:rFonts w:ascii="Oxygen Mono" w:eastAsia="宋体" w:hAnsi="Oxygen Mono" w:cs="宋体"/>
          <w:color w:val="000000"/>
          <w:szCs w:val="24"/>
        </w:rPr>
        <w:t>()*</w:t>
      </w:r>
      <w:r w:rsidRPr="00891D5F">
        <w:rPr>
          <w:rFonts w:ascii="Oxygen Mono" w:eastAsia="宋体" w:hAnsi="Oxygen Mono" w:cs="宋体"/>
          <w:color w:val="0000FF"/>
          <w:szCs w:val="24"/>
        </w:rPr>
        <w:t>256</w:t>
      </w:r>
      <w:r w:rsidRPr="00891D5F">
        <w:rPr>
          <w:rFonts w:ascii="Oxygen Mono" w:eastAsia="宋体" w:hAnsi="Oxygen Mono" w:cs="宋体"/>
          <w:color w:val="000000"/>
          <w:szCs w:val="24"/>
        </w:rPr>
        <w:t>)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highlight w:val="yellow"/>
        </w:rPr>
        <w:t>this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>style</w:t>
      </w:r>
      <w:r w:rsidRPr="00891D5F">
        <w:rPr>
          <w:rFonts w:ascii="Oxygen Mono" w:eastAsia="宋体" w:hAnsi="Oxygen Mono" w:cs="宋体"/>
          <w:color w:val="000000"/>
          <w:szCs w:val="24"/>
        </w:rPr>
        <w:t>.</w:t>
      </w:r>
      <w:r w:rsidRPr="00891D5F">
        <w:rPr>
          <w:rFonts w:ascii="Oxygen Mono" w:eastAsia="宋体" w:hAnsi="Oxygen Mono" w:cs="宋体"/>
          <w:b/>
          <w:bCs/>
          <w:color w:val="660E7A"/>
          <w:szCs w:val="24"/>
        </w:rPr>
        <w:t xml:space="preserve">backgroundColor </w:t>
      </w:r>
      <w:r w:rsidRPr="00891D5F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'rgb('</w:t>
      </w:r>
      <w:r w:rsidRPr="00891D5F">
        <w:rPr>
          <w:rFonts w:ascii="Oxygen Mono" w:eastAsia="宋体" w:hAnsi="Oxygen Mono" w:cs="宋体"/>
          <w:color w:val="000000"/>
          <w:szCs w:val="24"/>
        </w:rPr>
        <w:t>+</w:t>
      </w:r>
      <w:r w:rsidRPr="00891D5F">
        <w:rPr>
          <w:rFonts w:ascii="Oxygen Mono" w:eastAsia="宋体" w:hAnsi="Oxygen Mono" w:cs="宋体"/>
          <w:color w:val="458383"/>
          <w:szCs w:val="24"/>
        </w:rPr>
        <w:t>r</w:t>
      </w:r>
      <w:r w:rsidRPr="00891D5F">
        <w:rPr>
          <w:rFonts w:ascii="Oxygen Mono" w:eastAsia="宋体" w:hAnsi="Oxygen Mono" w:cs="宋体"/>
          <w:color w:val="000000"/>
          <w:szCs w:val="24"/>
        </w:rPr>
        <w:t>+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', '</w:t>
      </w:r>
      <w:r w:rsidRPr="00891D5F">
        <w:rPr>
          <w:rFonts w:ascii="Oxygen Mono" w:eastAsia="宋体" w:hAnsi="Oxygen Mono" w:cs="宋体"/>
          <w:color w:val="000000"/>
          <w:szCs w:val="24"/>
        </w:rPr>
        <w:t>+</w:t>
      </w:r>
      <w:r w:rsidRPr="00891D5F">
        <w:rPr>
          <w:rFonts w:ascii="Oxygen Mono" w:eastAsia="宋体" w:hAnsi="Oxygen Mono" w:cs="宋体"/>
          <w:color w:val="458383"/>
          <w:szCs w:val="24"/>
        </w:rPr>
        <w:t>g</w:t>
      </w:r>
      <w:r w:rsidRPr="00891D5F">
        <w:rPr>
          <w:rFonts w:ascii="Oxygen Mono" w:eastAsia="宋体" w:hAnsi="Oxygen Mono" w:cs="宋体"/>
          <w:color w:val="000000"/>
          <w:szCs w:val="24"/>
        </w:rPr>
        <w:t>+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', '</w:t>
      </w:r>
      <w:r w:rsidRPr="00891D5F">
        <w:rPr>
          <w:rFonts w:ascii="Oxygen Mono" w:eastAsia="宋体" w:hAnsi="Oxygen Mono" w:cs="宋体"/>
          <w:color w:val="000000"/>
          <w:szCs w:val="24"/>
        </w:rPr>
        <w:t>+</w:t>
      </w:r>
      <w:r w:rsidRPr="00891D5F">
        <w:rPr>
          <w:rFonts w:ascii="Oxygen Mono" w:eastAsia="宋体" w:hAnsi="Oxygen Mono" w:cs="宋体"/>
          <w:color w:val="458383"/>
          <w:szCs w:val="24"/>
        </w:rPr>
        <w:t>b</w:t>
      </w:r>
      <w:r w:rsidRPr="00891D5F">
        <w:rPr>
          <w:rFonts w:ascii="Oxygen Mono" w:eastAsia="宋体" w:hAnsi="Oxygen Mono" w:cs="宋体"/>
          <w:color w:val="000000"/>
          <w:szCs w:val="24"/>
        </w:rPr>
        <w:t>+</w:t>
      </w:r>
      <w:r w:rsidRPr="00891D5F">
        <w:rPr>
          <w:rFonts w:ascii="Oxygen Mono" w:eastAsia="宋体" w:hAnsi="Oxygen Mono" w:cs="宋体"/>
          <w:b/>
          <w:bCs/>
          <w:color w:val="008000"/>
          <w:szCs w:val="24"/>
        </w:rPr>
        <w:t>')'</w:t>
      </w:r>
      <w:r w:rsidRPr="00891D5F">
        <w:rPr>
          <w:rFonts w:ascii="Oxygen Mono" w:eastAsia="宋体" w:hAnsi="Oxygen Mono" w:cs="宋体"/>
          <w:color w:val="000000"/>
          <w:szCs w:val="24"/>
        </w:rPr>
        <w:t>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t>/*if(this.style.backgroundColor != 'red'){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    this.style.backgroundColor = 'red';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}else{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    this.style.backgroundColor = 'white';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}*/</w:t>
      </w:r>
      <w:r w:rsidRPr="00891D5F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</w:t>
      </w:r>
      <w:r w:rsidRPr="00891D5F">
        <w:rPr>
          <w:rFonts w:ascii="Oxygen Mono" w:eastAsia="宋体" w:hAnsi="Oxygen Mono" w:cs="宋体"/>
          <w:color w:val="000000"/>
          <w:szCs w:val="24"/>
        </w:rPr>
        <w:t>};</w:t>
      </w:r>
      <w:r w:rsidRPr="00891D5F">
        <w:rPr>
          <w:rFonts w:ascii="Oxygen Mono" w:eastAsia="宋体" w:hAnsi="Oxygen Mono" w:cs="宋体"/>
          <w:color w:val="000000"/>
          <w:szCs w:val="24"/>
        </w:rPr>
        <w:br/>
        <w:t xml:space="preserve">    }</w:t>
      </w:r>
      <w:r w:rsidRPr="00891D5F">
        <w:rPr>
          <w:rFonts w:ascii="Oxygen Mono" w:eastAsia="宋体" w:hAnsi="Oxygen Mono" w:cs="宋体"/>
          <w:color w:val="000000"/>
          <w:szCs w:val="24"/>
        </w:rPr>
        <w:br/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891D5F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891D5F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891D5F" w:rsidRDefault="00891D5F" w:rsidP="00C36BE2">
      <w:pPr>
        <w:spacing w:before="156" w:after="156"/>
      </w:pPr>
      <w:r w:rsidRPr="00891D5F">
        <w:rPr>
          <w:rFonts w:hint="eastAsia"/>
          <w:color w:val="FF0000"/>
        </w:rPr>
        <w:t>效果</w:t>
      </w:r>
      <w:r>
        <w:rPr>
          <w:rFonts w:hint="eastAsia"/>
        </w:rPr>
        <w:t>：</w:t>
      </w:r>
    </w:p>
    <w:p w:rsidR="00891D5F" w:rsidRPr="00891D5F" w:rsidRDefault="00891D5F" w:rsidP="00C36BE2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F469FA" wp14:editId="7688764D">
            <wp:simplePos x="0" y="0"/>
            <wp:positionH relativeFrom="column">
              <wp:posOffset>0</wp:posOffset>
            </wp:positionH>
            <wp:positionV relativeFrom="paragraph">
              <wp:posOffset>-159191325</wp:posOffset>
            </wp:positionV>
            <wp:extent cx="6324600" cy="16764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F65" w:rsidRDefault="00BD2F65" w:rsidP="00BD2F65">
      <w:pPr>
        <w:pStyle w:val="22"/>
      </w:pPr>
      <w:r>
        <w:rPr>
          <w:rFonts w:hint="eastAsia"/>
        </w:rPr>
        <w:t>7</w:t>
      </w:r>
      <w:r>
        <w:t>.3</w:t>
      </w:r>
      <w:r>
        <w:rPr>
          <w:rFonts w:hint="eastAsia"/>
        </w:rPr>
        <w:t>、</w:t>
      </w:r>
      <w:r>
        <w:t>常用事件列举</w:t>
      </w:r>
    </w:p>
    <w:p w:rsidR="00BD2F65" w:rsidRPr="00BD2F65" w:rsidRDefault="00BD2F65" w:rsidP="00BD2F65">
      <w:pPr>
        <w:numPr>
          <w:ilvl w:val="0"/>
          <w:numId w:val="12"/>
        </w:numPr>
        <w:spacing w:before="156" w:after="156"/>
      </w:pPr>
      <w:r w:rsidRPr="00BD2F65">
        <w:t>页面事件：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load ：当页面载入完毕（页面中的标签和外部资源）后触发</w:t>
      </w:r>
    </w:p>
    <w:p w:rsidR="00BD2F65" w:rsidRPr="00BD2F65" w:rsidRDefault="00BD2F65" w:rsidP="00BD2F65">
      <w:pPr>
        <w:numPr>
          <w:ilvl w:val="0"/>
          <w:numId w:val="12"/>
        </w:numPr>
        <w:spacing w:before="156" w:after="156"/>
      </w:pPr>
      <w:r w:rsidRPr="00BD2F65">
        <w:t>焦点事件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focus ：当获取焦点时触发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blur ：当失去焦点时触发</w:t>
      </w:r>
    </w:p>
    <w:p w:rsidR="00BD2F65" w:rsidRPr="00BD2F65" w:rsidRDefault="00BD2F65" w:rsidP="00BD2F65">
      <w:pPr>
        <w:numPr>
          <w:ilvl w:val="0"/>
          <w:numId w:val="12"/>
        </w:numPr>
        <w:spacing w:before="156" w:after="156"/>
      </w:pPr>
      <w:r w:rsidRPr="00BD2F65">
        <w:t>鼠标事件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mouseover ：当鼠标悬浮时触发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mouseout ：当鼠标离开时触发</w:t>
      </w:r>
    </w:p>
    <w:p w:rsidR="00BD2F65" w:rsidRPr="00BD2F65" w:rsidRDefault="00BD2F65" w:rsidP="00BD2F65">
      <w:pPr>
        <w:numPr>
          <w:ilvl w:val="0"/>
          <w:numId w:val="12"/>
        </w:numPr>
        <w:spacing w:before="156" w:after="156"/>
      </w:pPr>
      <w:r w:rsidRPr="00BD2F65">
        <w:t>键盘事件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keypress ：当键盘按下时触发（如果按住某个键不松开，会一直触发press事件）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keydown ：当键盘按下时触发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keyup ：当键盘弹起时触发</w:t>
      </w:r>
    </w:p>
    <w:p w:rsidR="00BD2F65" w:rsidRPr="00BD2F65" w:rsidRDefault="00BD2F65" w:rsidP="00BD2F65">
      <w:pPr>
        <w:numPr>
          <w:ilvl w:val="0"/>
          <w:numId w:val="12"/>
        </w:numPr>
        <w:spacing w:before="156" w:after="156"/>
      </w:pPr>
      <w:r w:rsidRPr="00BD2F65">
        <w:t>其他事件：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change ：内容改变时会触发，常用于select&gt;option。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submit ：表单提交时触发，</w:t>
      </w:r>
      <w:r w:rsidRPr="00BD2F65">
        <w:rPr>
          <w:b/>
          <w:bCs/>
        </w:rPr>
        <w:t>这个事件要给form绑定</w:t>
      </w:r>
      <w:r w:rsidRPr="00BD2F65">
        <w:t>而不是给提交按钮绑定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resize ： 页面窗口改变大小时会触发</w:t>
      </w:r>
    </w:p>
    <w:p w:rsidR="00BD2F65" w:rsidRPr="00BD2F65" w:rsidRDefault="00BD2F65" w:rsidP="00BD2F65">
      <w:pPr>
        <w:numPr>
          <w:ilvl w:val="1"/>
          <w:numId w:val="12"/>
        </w:numPr>
        <w:spacing w:before="156" w:after="156"/>
      </w:pPr>
      <w:r w:rsidRPr="00BD2F65">
        <w:t>onscroll ：滚动条滚动时触发</w:t>
      </w:r>
    </w:p>
    <w:p w:rsidR="00BD2F65" w:rsidRDefault="00BD2F65" w:rsidP="007405AD">
      <w:pPr>
        <w:spacing w:before="156" w:after="156"/>
      </w:pPr>
    </w:p>
    <w:p w:rsidR="009517AC" w:rsidRDefault="00AB7016" w:rsidP="00AB7016">
      <w:pPr>
        <w:pStyle w:val="22"/>
      </w:pPr>
      <w:r>
        <w:rPr>
          <w:rFonts w:hint="eastAsia"/>
        </w:rPr>
        <w:t>7</w:t>
      </w:r>
      <w:r>
        <w:t>.3</w:t>
      </w:r>
      <w:r>
        <w:rPr>
          <w:rFonts w:hint="eastAsia"/>
        </w:rPr>
        <w:t>、</w:t>
      </w:r>
      <w:r>
        <w:t>什么是事件对象</w:t>
      </w:r>
    </w:p>
    <w:p w:rsidR="00AB7016" w:rsidRDefault="00AB7016" w:rsidP="00AB7016">
      <w:pPr>
        <w:spacing w:before="156" w:after="156"/>
      </w:pPr>
      <w:r>
        <w:t>事件对象</w:t>
      </w:r>
      <w:r w:rsidR="00BD2F65">
        <w:t>也是一个对象</w:t>
      </w:r>
      <w:r w:rsidR="00BD2F65">
        <w:rPr>
          <w:rFonts w:hint="eastAsia"/>
        </w:rPr>
        <w:t>，</w:t>
      </w:r>
      <w:r w:rsidR="00BD2F65">
        <w:t>它提供了一些</w:t>
      </w:r>
      <w:r>
        <w:t>属性</w:t>
      </w:r>
      <w:r w:rsidR="00BD2F65">
        <w:rPr>
          <w:rFonts w:hint="eastAsia"/>
        </w:rPr>
        <w:t>，</w:t>
      </w:r>
      <w:r w:rsidR="00BD2F65">
        <w:t>这些属性描述了当前事件的特点</w:t>
      </w:r>
      <w:r w:rsidR="00BD2F65">
        <w:rPr>
          <w:rFonts w:hint="eastAsia"/>
        </w:rPr>
        <w:t>；</w:t>
      </w:r>
    </w:p>
    <w:p w:rsidR="00BD2F65" w:rsidRDefault="00BD2F65" w:rsidP="00AB7016">
      <w:pPr>
        <w:spacing w:before="156" w:after="156"/>
      </w:pPr>
      <w:r>
        <w:t>不同的事件中</w:t>
      </w:r>
      <w:r>
        <w:rPr>
          <w:rFonts w:hint="eastAsia"/>
        </w:rPr>
        <w:t>，</w:t>
      </w:r>
      <w:r>
        <w:t>事件对象也有所差异</w:t>
      </w:r>
      <w:r>
        <w:rPr>
          <w:rFonts w:hint="eastAsia"/>
        </w:rPr>
        <w:t>，</w:t>
      </w:r>
      <w:r>
        <w:t>比如单击事件</w:t>
      </w:r>
      <w:r>
        <w:rPr>
          <w:rFonts w:hint="eastAsia"/>
        </w:rPr>
        <w:t>中，事件对象会提供pageX和pageY属性，表示点击的点距离页面的距离，比如键盘事件中，事件对象会提供keyCode属性，表示按的是什么键。</w:t>
      </w:r>
    </w:p>
    <w:p w:rsidR="00BD2F65" w:rsidRDefault="00BD2F65" w:rsidP="00AB7016">
      <w:pPr>
        <w:spacing w:before="156" w:after="156"/>
      </w:pPr>
      <w:r>
        <w:t>总之</w:t>
      </w:r>
      <w:r>
        <w:rPr>
          <w:rFonts w:hint="eastAsia"/>
        </w:rPr>
        <w:t>，</w:t>
      </w:r>
      <w:r>
        <w:t>事件对象中提供了一些属性</w:t>
      </w:r>
      <w:r>
        <w:rPr>
          <w:rFonts w:hint="eastAsia"/>
        </w:rPr>
        <w:t>，这些属性可以很好的描述当前的事件的特点。</w:t>
      </w:r>
    </w:p>
    <w:p w:rsidR="00BD2F65" w:rsidRDefault="00BD2F65" w:rsidP="00AB7016">
      <w:pPr>
        <w:spacing w:before="156" w:after="156"/>
      </w:pPr>
    </w:p>
    <w:p w:rsidR="00BD2F65" w:rsidRDefault="00BD2F65" w:rsidP="00BD2F65">
      <w:pPr>
        <w:pStyle w:val="22"/>
      </w:pPr>
      <w:r>
        <w:rPr>
          <w:rFonts w:hint="eastAsia"/>
        </w:rPr>
        <w:t>7</w:t>
      </w:r>
      <w:r>
        <w:t>.4</w:t>
      </w:r>
      <w:r>
        <w:rPr>
          <w:rFonts w:hint="eastAsia"/>
        </w:rPr>
        <w:t>、</w:t>
      </w:r>
      <w:r>
        <w:t>获取事件对象</w:t>
      </w:r>
    </w:p>
    <w:p w:rsidR="00BD2F65" w:rsidRDefault="00891D5F" w:rsidP="00BD2F65">
      <w:pPr>
        <w:spacing w:before="156" w:after="156"/>
      </w:pPr>
      <w:r>
        <w:t>IE浏览器</w:t>
      </w:r>
      <w:r>
        <w:rPr>
          <w:rFonts w:hint="eastAsia"/>
        </w:rPr>
        <w:t>：w</w:t>
      </w:r>
      <w:r>
        <w:t>indow.event;</w:t>
      </w:r>
    </w:p>
    <w:p w:rsidR="00891D5F" w:rsidRDefault="00891D5F" w:rsidP="00BD2F65">
      <w:pPr>
        <w:spacing w:before="156" w:after="156"/>
      </w:pPr>
      <w:r>
        <w:t>火狐浏览器</w:t>
      </w:r>
      <w:r>
        <w:rPr>
          <w:rFonts w:hint="eastAsia"/>
        </w:rPr>
        <w:t>：传递给事件处理函数的形参</w:t>
      </w:r>
    </w:p>
    <w:p w:rsidR="00C07646" w:rsidRDefault="00C07646" w:rsidP="00BD2F65">
      <w:pPr>
        <w:spacing w:before="156" w:after="156"/>
        <w:rPr>
          <w:rFonts w:hint="eastAsia"/>
        </w:rPr>
      </w:pPr>
      <w:r w:rsidRPr="00DD5CAB">
        <w:rPr>
          <w:b/>
          <w:color w:val="FF0000"/>
        </w:rPr>
        <w:t>下面代码演示获取事件对象的方式</w:t>
      </w:r>
      <w:r>
        <w:rPr>
          <w:rFonts w:hint="eastAsia"/>
        </w:rPr>
        <w:t>：</w:t>
      </w:r>
    </w:p>
    <w:p w:rsidR="00C07646" w:rsidRPr="00C07646" w:rsidRDefault="00C07646" w:rsidP="00C07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C07646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C07646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 xml:space="preserve">input </w:t>
      </w:r>
      <w:r w:rsidRPr="00C07646">
        <w:rPr>
          <w:rFonts w:ascii="Oxygen Mono" w:eastAsia="宋体" w:hAnsi="Oxygen Mono" w:cs="宋体"/>
          <w:b/>
          <w:bCs/>
          <w:color w:val="0000FF"/>
          <w:szCs w:val="24"/>
          <w:shd w:val="clear" w:color="auto" w:fill="EFEFEF"/>
        </w:rPr>
        <w:t>type=</w:t>
      </w:r>
      <w:r w:rsidRPr="00C07646">
        <w:rPr>
          <w:rFonts w:ascii="Oxygen Mono" w:eastAsia="宋体" w:hAnsi="Oxygen Mono" w:cs="宋体"/>
          <w:b/>
          <w:bCs/>
          <w:color w:val="008000"/>
          <w:szCs w:val="24"/>
          <w:shd w:val="clear" w:color="auto" w:fill="EFEFEF"/>
        </w:rPr>
        <w:t>"text"</w:t>
      </w:r>
      <w:r w:rsidRPr="00C07646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C07646">
        <w:rPr>
          <w:rFonts w:ascii="Oxygen Mono" w:eastAsia="宋体" w:hAnsi="Oxygen Mono" w:cs="宋体"/>
          <w:color w:val="000000"/>
          <w:szCs w:val="24"/>
        </w:rPr>
        <w:br/>
      </w:r>
      <w:r w:rsidRPr="00C07646">
        <w:rPr>
          <w:rFonts w:ascii="Oxygen Mono" w:eastAsia="宋体" w:hAnsi="Oxygen Mono" w:cs="宋体"/>
          <w:color w:val="000000"/>
          <w:szCs w:val="24"/>
        </w:rPr>
        <w:br/>
      </w:r>
      <w:r w:rsidRPr="00C07646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C07646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C07646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C07646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C07646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C07646">
        <w:rPr>
          <w:rFonts w:ascii="Oxygen Mono" w:eastAsia="宋体" w:hAnsi="Oxygen Mono" w:cs="宋体"/>
          <w:color w:val="000000"/>
          <w:szCs w:val="24"/>
        </w:rPr>
        <w:t>.</w:t>
      </w:r>
      <w:r w:rsidRPr="00C07646">
        <w:rPr>
          <w:rFonts w:ascii="Oxygen Mono" w:eastAsia="宋体" w:hAnsi="Oxygen Mono" w:cs="宋体"/>
          <w:color w:val="7A7A43"/>
          <w:szCs w:val="24"/>
        </w:rPr>
        <w:t>getElementsByTagName</w:t>
      </w:r>
      <w:r w:rsidRPr="00C07646">
        <w:rPr>
          <w:rFonts w:ascii="Oxygen Mono" w:eastAsia="宋体" w:hAnsi="Oxygen Mono" w:cs="宋体"/>
          <w:color w:val="000000"/>
          <w:szCs w:val="24"/>
        </w:rPr>
        <w:t>(</w:t>
      </w:r>
      <w:r w:rsidRPr="00C07646">
        <w:rPr>
          <w:rFonts w:ascii="Oxygen Mono" w:eastAsia="宋体" w:hAnsi="Oxygen Mono" w:cs="宋体"/>
          <w:b/>
          <w:bCs/>
          <w:color w:val="008000"/>
          <w:szCs w:val="24"/>
        </w:rPr>
        <w:t>'input'</w:t>
      </w:r>
      <w:r w:rsidRPr="00C07646">
        <w:rPr>
          <w:rFonts w:ascii="Oxygen Mono" w:eastAsia="宋体" w:hAnsi="Oxygen Mono" w:cs="宋体"/>
          <w:color w:val="000000"/>
          <w:szCs w:val="24"/>
        </w:rPr>
        <w:t>)[</w:t>
      </w:r>
      <w:r w:rsidRPr="00C07646">
        <w:rPr>
          <w:rFonts w:ascii="Oxygen Mono" w:eastAsia="宋体" w:hAnsi="Oxygen Mono" w:cs="宋体"/>
          <w:color w:val="0000FF"/>
          <w:szCs w:val="24"/>
        </w:rPr>
        <w:t>0</w:t>
      </w:r>
      <w:r w:rsidRPr="00C07646">
        <w:rPr>
          <w:rFonts w:ascii="Oxygen Mono" w:eastAsia="宋体" w:hAnsi="Oxygen Mono" w:cs="宋体"/>
          <w:color w:val="000000"/>
          <w:szCs w:val="24"/>
        </w:rPr>
        <w:t>].</w:t>
      </w:r>
      <w:r w:rsidRPr="00C07646">
        <w:rPr>
          <w:rFonts w:ascii="Oxygen Mono" w:eastAsia="宋体" w:hAnsi="Oxygen Mono" w:cs="宋体"/>
          <w:color w:val="7A7A43"/>
          <w:szCs w:val="24"/>
        </w:rPr>
        <w:t xml:space="preserve">onclick </w:t>
      </w:r>
      <w:r w:rsidRPr="00C07646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C07646">
        <w:rPr>
          <w:rFonts w:ascii="Oxygen Mono" w:eastAsia="宋体" w:hAnsi="Oxygen Mono" w:cs="宋体"/>
          <w:b/>
          <w:bCs/>
          <w:color w:val="000080"/>
          <w:szCs w:val="24"/>
        </w:rPr>
        <w:t>function</w:t>
      </w:r>
      <w:r w:rsidRPr="00C07646">
        <w:rPr>
          <w:rFonts w:ascii="Oxygen Mono" w:eastAsia="宋体" w:hAnsi="Oxygen Mono" w:cs="宋体"/>
          <w:color w:val="000000"/>
          <w:szCs w:val="24"/>
        </w:rPr>
        <w:t>(</w:t>
      </w:r>
      <w:r w:rsidRPr="00DD5CAB">
        <w:rPr>
          <w:rFonts w:ascii="Oxygen Mono" w:eastAsia="宋体" w:hAnsi="Oxygen Mono" w:cs="宋体"/>
          <w:color w:val="000000"/>
          <w:szCs w:val="24"/>
          <w:highlight w:val="yellow"/>
        </w:rPr>
        <w:t>a</w:t>
      </w:r>
      <w:r w:rsidRPr="00C07646">
        <w:rPr>
          <w:rFonts w:ascii="Oxygen Mono" w:eastAsia="宋体" w:hAnsi="Oxygen Mono" w:cs="宋体"/>
          <w:color w:val="000000"/>
          <w:szCs w:val="24"/>
        </w:rPr>
        <w:t>){</w:t>
      </w:r>
      <w:r w:rsidRPr="00C07646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t xml:space="preserve">//console.log(a);  // IE8+ </w:t>
      </w:r>
      <w:r w:rsidRPr="00C07646">
        <w:rPr>
          <w:rFonts w:ascii="宋体" w:eastAsia="宋体" w:hAnsi="宋体" w:cs="宋体" w:hint="eastAsia"/>
          <w:i/>
          <w:iCs/>
          <w:color w:val="808080"/>
          <w:szCs w:val="24"/>
        </w:rPr>
        <w:t>支持，获取事件对象的方法</w:t>
      </w:r>
      <w:r w:rsidRPr="00C07646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    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t>//console.log(window.event); // IE8</w:t>
      </w:r>
      <w:r w:rsidRPr="00C07646">
        <w:rPr>
          <w:rFonts w:ascii="宋体" w:eastAsia="宋体" w:hAnsi="宋体" w:cs="宋体" w:hint="eastAsia"/>
          <w:i/>
          <w:iCs/>
          <w:color w:val="808080"/>
          <w:szCs w:val="24"/>
        </w:rPr>
        <w:t>浏览器</w:t>
      </w:r>
      <w:r w:rsidRPr="00C07646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    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C07646">
        <w:rPr>
          <w:rFonts w:ascii="宋体" w:eastAsia="宋体" w:hAnsi="宋体" w:cs="宋体" w:hint="eastAsia"/>
          <w:i/>
          <w:iCs/>
          <w:color w:val="808080"/>
          <w:szCs w:val="24"/>
        </w:rPr>
        <w:t>兼容各个浏览器的获取事件对象的方法</w:t>
      </w:r>
      <w:r w:rsidRPr="00C07646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    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t>/*var e;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if(window.event){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e = window.event; //IE8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}else{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    e = a; // IE8+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}*/</w:t>
      </w:r>
      <w:r w:rsidRPr="00C07646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</w:t>
      </w:r>
      <w:r w:rsidRPr="00DD5CAB">
        <w:rPr>
          <w:rFonts w:ascii="Oxygen Mono" w:eastAsia="宋体" w:hAnsi="Oxygen Mono" w:cs="宋体"/>
          <w:b/>
          <w:bCs/>
          <w:color w:val="000080"/>
          <w:szCs w:val="24"/>
          <w:highlight w:val="yellow"/>
        </w:rPr>
        <w:t xml:space="preserve">var </w:t>
      </w:r>
      <w:r w:rsidRPr="00DD5CAB">
        <w:rPr>
          <w:rFonts w:ascii="Oxygen Mono" w:eastAsia="宋体" w:hAnsi="Oxygen Mono" w:cs="宋体"/>
          <w:color w:val="458383"/>
          <w:szCs w:val="24"/>
          <w:highlight w:val="yellow"/>
        </w:rPr>
        <w:t xml:space="preserve">e </w:t>
      </w:r>
      <w:r w:rsidRPr="00DD5CAB">
        <w:rPr>
          <w:rFonts w:ascii="Oxygen Mono" w:eastAsia="宋体" w:hAnsi="Oxygen Mono" w:cs="宋体"/>
          <w:color w:val="000000"/>
          <w:szCs w:val="24"/>
          <w:highlight w:val="yellow"/>
        </w:rPr>
        <w:t xml:space="preserve">= </w:t>
      </w:r>
      <w:r w:rsidRPr="00DD5CAB">
        <w:rPr>
          <w:rFonts w:ascii="Oxygen Mono" w:eastAsia="宋体" w:hAnsi="Oxygen Mono" w:cs="宋体"/>
          <w:b/>
          <w:bCs/>
          <w:color w:val="660E7A"/>
          <w:szCs w:val="24"/>
          <w:highlight w:val="yellow"/>
        </w:rPr>
        <w:t>window</w:t>
      </w:r>
      <w:r w:rsidRPr="00DD5CAB">
        <w:rPr>
          <w:rFonts w:ascii="Oxygen Mono" w:eastAsia="宋体" w:hAnsi="Oxygen Mono" w:cs="宋体"/>
          <w:color w:val="000000"/>
          <w:szCs w:val="24"/>
          <w:highlight w:val="yellow"/>
        </w:rPr>
        <w:t>.</w:t>
      </w:r>
      <w:r w:rsidRPr="00DD5CAB">
        <w:rPr>
          <w:rFonts w:ascii="Oxygen Mono" w:eastAsia="宋体" w:hAnsi="Oxygen Mono" w:cs="宋体"/>
          <w:b/>
          <w:bCs/>
          <w:color w:val="660E7A"/>
          <w:szCs w:val="24"/>
          <w:highlight w:val="yellow"/>
        </w:rPr>
        <w:t>event</w:t>
      </w:r>
      <w:r w:rsidRPr="00DD5CAB">
        <w:rPr>
          <w:rFonts w:ascii="Oxygen Mono" w:eastAsia="宋体" w:hAnsi="Oxygen Mono" w:cs="宋体"/>
          <w:color w:val="000000"/>
          <w:szCs w:val="24"/>
          <w:highlight w:val="yellow"/>
        </w:rPr>
        <w:t>||a</w:t>
      </w:r>
      <w:r w:rsidRPr="00C07646">
        <w:rPr>
          <w:rFonts w:ascii="Oxygen Mono" w:eastAsia="宋体" w:hAnsi="Oxygen Mono" w:cs="宋体"/>
          <w:color w:val="000000"/>
          <w:szCs w:val="24"/>
        </w:rPr>
        <w:t>;</w:t>
      </w:r>
      <w:r w:rsidRPr="00C07646">
        <w:rPr>
          <w:rFonts w:ascii="Oxygen Mono" w:eastAsia="宋体" w:hAnsi="Oxygen Mono" w:cs="宋体"/>
          <w:color w:val="000000"/>
          <w:szCs w:val="24"/>
        </w:rPr>
        <w:br/>
        <w:t xml:space="preserve">    };</w:t>
      </w:r>
      <w:r w:rsidRPr="00C07646">
        <w:rPr>
          <w:rFonts w:ascii="Oxygen Mono" w:eastAsia="宋体" w:hAnsi="Oxygen Mono" w:cs="宋体"/>
          <w:color w:val="000000"/>
          <w:szCs w:val="24"/>
        </w:rPr>
        <w:br/>
      </w:r>
      <w:r w:rsidRPr="00C07646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C07646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C07646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BD2F65" w:rsidRDefault="00BD2F65" w:rsidP="00BD2F65">
      <w:pPr>
        <w:spacing w:before="156" w:after="156"/>
        <w:rPr>
          <w:rFonts w:hint="eastAsia"/>
        </w:rPr>
      </w:pPr>
    </w:p>
    <w:p w:rsidR="00BD2F65" w:rsidRPr="00BD2F65" w:rsidRDefault="00BD2F65" w:rsidP="00BD2F65">
      <w:pPr>
        <w:pStyle w:val="22"/>
      </w:pPr>
      <w:r>
        <w:rPr>
          <w:rFonts w:hint="eastAsia"/>
        </w:rPr>
        <w:t>7</w:t>
      </w:r>
      <w:r>
        <w:t>.5</w:t>
      </w:r>
      <w:r>
        <w:rPr>
          <w:rFonts w:hint="eastAsia"/>
        </w:rPr>
        <w:t>、</w:t>
      </w:r>
      <w:r w:rsidRPr="00BD2F65">
        <w:t>事件对象常用属性</w:t>
      </w:r>
    </w:p>
    <w:p w:rsidR="00BD2F65" w:rsidRPr="00BD2F65" w:rsidRDefault="00BD2F65" w:rsidP="00BD2F65">
      <w:pPr>
        <w:spacing w:before="156" w:after="156"/>
      </w:pPr>
      <w:r w:rsidRPr="00BD2F65">
        <w:t>下面列举一些事件对象中的常用属性：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DA38F0">
        <w:rPr>
          <w:highlight w:val="yellow"/>
        </w:rPr>
        <w:t>keyCode</w:t>
      </w:r>
      <w:r w:rsidRPr="00BD2F65">
        <w:t>：表示键盘上的键对应的数值。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altKey：表示是否按了alt键，按了结果为true，没按结果为false（组合按键的时候，才会有作用）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shiftKey：表示是否按了shift键，按了结果为true，没按结果为false（组合按键的时候，才会有作用）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ctrlKey：表示是否按了ctrl键，按了结果为true，没按结果为false（组合按键的时候，才会有作用）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pageX: 鼠标距离页面左边的距离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pageY: 鼠标距离页面上面的距离</w:t>
      </w:r>
    </w:p>
    <w:p w:rsidR="00BD2F65" w:rsidRP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screenX: 鼠标距离屏幕左边的距离</w:t>
      </w:r>
    </w:p>
    <w:p w:rsidR="00BD2F65" w:rsidRDefault="00BD2F65" w:rsidP="00BD2F65">
      <w:pPr>
        <w:pStyle w:val="ab"/>
        <w:numPr>
          <w:ilvl w:val="0"/>
          <w:numId w:val="14"/>
        </w:numPr>
        <w:spacing w:before="156" w:after="156"/>
        <w:ind w:firstLineChars="0"/>
      </w:pPr>
      <w:r w:rsidRPr="00BD2F65">
        <w:t>screenY: 鼠标距离屏幕上面的距离</w:t>
      </w:r>
    </w:p>
    <w:p w:rsidR="00665204" w:rsidRDefault="00665204" w:rsidP="00665204">
      <w:pPr>
        <w:pStyle w:val="ab"/>
        <w:spacing w:before="156" w:after="156"/>
        <w:ind w:firstLineChars="0" w:firstLine="0"/>
      </w:pPr>
    </w:p>
    <w:p w:rsidR="00665204" w:rsidRPr="00BD2F65" w:rsidRDefault="00665204" w:rsidP="00665204">
      <w:pPr>
        <w:pStyle w:val="ab"/>
        <w:spacing w:before="156" w:after="156"/>
        <w:ind w:firstLineChars="0" w:firstLine="0"/>
        <w:rPr>
          <w:rFonts w:hint="eastAsia"/>
        </w:rPr>
      </w:pPr>
      <w:r>
        <w:t>下面的代码是获取keyCode的代码</w:t>
      </w:r>
      <w:r>
        <w:rPr>
          <w:rFonts w:hint="eastAsia"/>
        </w:rPr>
        <w:t>：</w:t>
      </w:r>
      <w:bookmarkStart w:id="0" w:name="_GoBack"/>
      <w:bookmarkEnd w:id="0"/>
    </w:p>
    <w:p w:rsidR="00665204" w:rsidRPr="00665204" w:rsidRDefault="00665204" w:rsidP="00665204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left="420" w:firstLineChars="0" w:firstLine="0"/>
        <w:rPr>
          <w:rFonts w:ascii="Oxygen Mono" w:eastAsia="宋体" w:hAnsi="Oxygen Mono" w:cs="宋体"/>
          <w:color w:val="000000"/>
          <w:szCs w:val="24"/>
        </w:rPr>
      </w:pPr>
      <w:r w:rsidRPr="00665204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</w:t>
      </w:r>
      <w:r w:rsidRPr="00665204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665204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  <w:r w:rsidRPr="00665204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665204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t>在页面中任何位置，按键，当键盘弹起的时候，执行函数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665204">
        <w:rPr>
          <w:rFonts w:ascii="Oxygen Mono" w:eastAsia="宋体" w:hAnsi="Oxygen Mono" w:cs="宋体"/>
          <w:b/>
          <w:bCs/>
          <w:color w:val="660E7A"/>
          <w:szCs w:val="24"/>
        </w:rPr>
        <w:t>document</w:t>
      </w:r>
      <w:r w:rsidRPr="00665204">
        <w:rPr>
          <w:rFonts w:ascii="Oxygen Mono" w:eastAsia="宋体" w:hAnsi="Oxygen Mono" w:cs="宋体"/>
          <w:color w:val="000000"/>
          <w:szCs w:val="24"/>
        </w:rPr>
        <w:t>.</w:t>
      </w:r>
      <w:r w:rsidRPr="00665204">
        <w:rPr>
          <w:rFonts w:ascii="Oxygen Mono" w:eastAsia="宋体" w:hAnsi="Oxygen Mono" w:cs="宋体"/>
          <w:color w:val="7A7A43"/>
          <w:szCs w:val="24"/>
        </w:rPr>
        <w:t xml:space="preserve">onkeyup </w:t>
      </w:r>
      <w:r w:rsidRPr="00665204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665204">
        <w:rPr>
          <w:rFonts w:ascii="Oxygen Mono" w:eastAsia="宋体" w:hAnsi="Oxygen Mono" w:cs="宋体"/>
          <w:b/>
          <w:bCs/>
          <w:color w:val="000080"/>
          <w:szCs w:val="24"/>
        </w:rPr>
        <w:t>function</w:t>
      </w:r>
      <w:r w:rsidRPr="00665204">
        <w:rPr>
          <w:rFonts w:ascii="Oxygen Mono" w:eastAsia="宋体" w:hAnsi="Oxygen Mono" w:cs="宋体"/>
          <w:color w:val="000000"/>
          <w:szCs w:val="24"/>
        </w:rPr>
        <w:t>(evt){</w:t>
      </w:r>
      <w:r w:rsidRPr="00665204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665204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t>先获取事件对象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    </w:t>
      </w:r>
      <w:r w:rsidRPr="00665204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665204">
        <w:rPr>
          <w:rFonts w:ascii="Oxygen Mono" w:eastAsia="宋体" w:hAnsi="Oxygen Mono" w:cs="宋体"/>
          <w:color w:val="458383"/>
          <w:szCs w:val="24"/>
        </w:rPr>
        <w:t xml:space="preserve">e </w:t>
      </w:r>
      <w:r w:rsidRPr="00665204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665204">
        <w:rPr>
          <w:rFonts w:ascii="Oxygen Mono" w:eastAsia="宋体" w:hAnsi="Oxygen Mono" w:cs="宋体"/>
          <w:b/>
          <w:bCs/>
          <w:color w:val="660E7A"/>
          <w:szCs w:val="24"/>
        </w:rPr>
        <w:t>window</w:t>
      </w:r>
      <w:r w:rsidRPr="00665204">
        <w:rPr>
          <w:rFonts w:ascii="Oxygen Mono" w:eastAsia="宋体" w:hAnsi="Oxygen Mono" w:cs="宋体"/>
          <w:color w:val="000000"/>
          <w:szCs w:val="24"/>
        </w:rPr>
        <w:t>.</w:t>
      </w:r>
      <w:r w:rsidRPr="00665204">
        <w:rPr>
          <w:rFonts w:ascii="Oxygen Mono" w:eastAsia="宋体" w:hAnsi="Oxygen Mono" w:cs="宋体"/>
          <w:b/>
          <w:bCs/>
          <w:color w:val="660E7A"/>
          <w:szCs w:val="24"/>
        </w:rPr>
        <w:t>event</w:t>
      </w:r>
      <w:r w:rsidRPr="00665204">
        <w:rPr>
          <w:rFonts w:ascii="Oxygen Mono" w:eastAsia="宋体" w:hAnsi="Oxygen Mono" w:cs="宋体"/>
          <w:color w:val="000000"/>
          <w:szCs w:val="24"/>
        </w:rPr>
        <w:t xml:space="preserve">||evt; </w:t>
      </w:r>
      <w:r w:rsidRPr="00665204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t>兼容各个浏览器的获取事件对象的方式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    </w:t>
      </w:r>
      <w:r w:rsidRPr="00665204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t>获取键盘对应的数字</w:t>
      </w:r>
      <w:r w:rsidRPr="00665204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    </w:t>
      </w:r>
      <w:r w:rsidRPr="00665204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665204">
        <w:rPr>
          <w:rFonts w:ascii="Oxygen Mono" w:eastAsia="宋体" w:hAnsi="Oxygen Mono" w:cs="宋体"/>
          <w:color w:val="458383"/>
          <w:szCs w:val="24"/>
        </w:rPr>
        <w:t xml:space="preserve">keyCode </w:t>
      </w:r>
      <w:r w:rsidRPr="00665204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665204">
        <w:rPr>
          <w:rFonts w:ascii="Oxygen Mono" w:eastAsia="宋体" w:hAnsi="Oxygen Mono" w:cs="宋体"/>
          <w:color w:val="458383"/>
          <w:szCs w:val="24"/>
        </w:rPr>
        <w:t>e</w:t>
      </w:r>
      <w:r w:rsidRPr="00665204">
        <w:rPr>
          <w:rFonts w:ascii="Oxygen Mono" w:eastAsia="宋体" w:hAnsi="Oxygen Mono" w:cs="宋体"/>
          <w:color w:val="000000"/>
          <w:szCs w:val="24"/>
        </w:rPr>
        <w:t>.</w:t>
      </w:r>
      <w:r w:rsidRPr="00665204">
        <w:rPr>
          <w:rFonts w:ascii="Oxygen Mono" w:eastAsia="宋体" w:hAnsi="Oxygen Mono" w:cs="宋体"/>
          <w:b/>
          <w:bCs/>
          <w:color w:val="660E7A"/>
          <w:szCs w:val="24"/>
        </w:rPr>
        <w:t>keyCode</w:t>
      </w:r>
      <w:r w:rsidRPr="00665204">
        <w:rPr>
          <w:rFonts w:ascii="Oxygen Mono" w:eastAsia="宋体" w:hAnsi="Oxygen Mono" w:cs="宋体"/>
          <w:color w:val="000000"/>
          <w:szCs w:val="24"/>
        </w:rPr>
        <w:t>;</w:t>
      </w:r>
      <w:r w:rsidRPr="00665204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665204">
        <w:rPr>
          <w:rFonts w:ascii="Oxygen Mono" w:eastAsia="宋体" w:hAnsi="Oxygen Mono" w:cs="宋体"/>
          <w:i/>
          <w:iCs/>
          <w:color w:val="808080"/>
          <w:szCs w:val="24"/>
        </w:rPr>
        <w:t>//alert(keyCode);</w:t>
      </w:r>
      <w:r w:rsidRPr="00665204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    </w:t>
      </w:r>
      <w:r w:rsidRPr="00665204">
        <w:rPr>
          <w:rFonts w:ascii="Oxygen Mono" w:eastAsia="宋体" w:hAnsi="Oxygen Mono" w:cs="宋体"/>
          <w:b/>
          <w:bCs/>
          <w:color w:val="000080"/>
          <w:szCs w:val="24"/>
        </w:rPr>
        <w:t>if</w:t>
      </w:r>
      <w:r w:rsidRPr="00665204">
        <w:rPr>
          <w:rFonts w:ascii="Oxygen Mono" w:eastAsia="宋体" w:hAnsi="Oxygen Mono" w:cs="宋体"/>
          <w:color w:val="000000"/>
          <w:szCs w:val="24"/>
        </w:rPr>
        <w:t>(</w:t>
      </w:r>
      <w:r w:rsidRPr="00665204">
        <w:rPr>
          <w:rFonts w:ascii="Oxygen Mono" w:eastAsia="宋体" w:hAnsi="Oxygen Mono" w:cs="宋体"/>
          <w:color w:val="458383"/>
          <w:szCs w:val="24"/>
        </w:rPr>
        <w:t xml:space="preserve">keyCode </w:t>
      </w:r>
      <w:r w:rsidRPr="00665204">
        <w:rPr>
          <w:rFonts w:ascii="Oxygen Mono" w:eastAsia="宋体" w:hAnsi="Oxygen Mono" w:cs="宋体"/>
          <w:color w:val="000000"/>
          <w:szCs w:val="24"/>
        </w:rPr>
        <w:t xml:space="preserve">== </w:t>
      </w:r>
      <w:r w:rsidRPr="00665204">
        <w:rPr>
          <w:rFonts w:ascii="Oxygen Mono" w:eastAsia="宋体" w:hAnsi="Oxygen Mono" w:cs="宋体"/>
          <w:color w:val="0000FF"/>
          <w:szCs w:val="24"/>
        </w:rPr>
        <w:t>13</w:t>
      </w:r>
      <w:r w:rsidRPr="00665204">
        <w:rPr>
          <w:rFonts w:ascii="Oxygen Mono" w:eastAsia="宋体" w:hAnsi="Oxygen Mono" w:cs="宋体"/>
          <w:color w:val="000000"/>
          <w:szCs w:val="24"/>
        </w:rPr>
        <w:t>){</w:t>
      </w:r>
      <w:r w:rsidRPr="00665204">
        <w:rPr>
          <w:rFonts w:ascii="Oxygen Mono" w:eastAsia="宋体" w:hAnsi="Oxygen Mono" w:cs="宋体"/>
          <w:color w:val="000000"/>
          <w:szCs w:val="24"/>
        </w:rPr>
        <w:br/>
        <w:t xml:space="preserve">            </w:t>
      </w:r>
      <w:r w:rsidRPr="00665204">
        <w:rPr>
          <w:rFonts w:ascii="Oxygen Mono" w:eastAsia="宋体" w:hAnsi="Oxygen Mono" w:cs="宋体"/>
          <w:color w:val="7A7A43"/>
          <w:szCs w:val="24"/>
        </w:rPr>
        <w:t>alert</w:t>
      </w:r>
      <w:r w:rsidRPr="00665204">
        <w:rPr>
          <w:rFonts w:ascii="Oxygen Mono" w:eastAsia="宋体" w:hAnsi="Oxygen Mono" w:cs="宋体"/>
          <w:color w:val="000000"/>
          <w:szCs w:val="24"/>
        </w:rPr>
        <w:t>(</w:t>
      </w:r>
      <w:r w:rsidRPr="00665204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665204">
        <w:rPr>
          <w:rFonts w:ascii="宋体" w:eastAsia="宋体" w:hAnsi="宋体" w:cs="宋体" w:hint="eastAsia"/>
          <w:b/>
          <w:bCs/>
          <w:color w:val="008000"/>
          <w:szCs w:val="24"/>
        </w:rPr>
        <w:t>您按了回车键</w:t>
      </w:r>
      <w:r w:rsidRPr="00665204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665204">
        <w:rPr>
          <w:rFonts w:ascii="Oxygen Mono" w:eastAsia="宋体" w:hAnsi="Oxygen Mono" w:cs="宋体"/>
          <w:color w:val="000000"/>
          <w:szCs w:val="24"/>
        </w:rPr>
        <w:t>);</w:t>
      </w:r>
      <w:r w:rsidRPr="00665204">
        <w:rPr>
          <w:rFonts w:ascii="Oxygen Mono" w:eastAsia="宋体" w:hAnsi="Oxygen Mono" w:cs="宋体"/>
          <w:color w:val="000000"/>
          <w:szCs w:val="24"/>
        </w:rPr>
        <w:br/>
        <w:t xml:space="preserve">        }</w:t>
      </w:r>
      <w:r w:rsidRPr="00665204">
        <w:rPr>
          <w:rFonts w:ascii="Oxygen Mono" w:eastAsia="宋体" w:hAnsi="Oxygen Mono" w:cs="宋体"/>
          <w:color w:val="000000"/>
          <w:szCs w:val="24"/>
        </w:rPr>
        <w:br/>
        <w:t xml:space="preserve">    }</w:t>
      </w:r>
      <w:r w:rsidRPr="00665204">
        <w:rPr>
          <w:rFonts w:ascii="Oxygen Mono" w:eastAsia="宋体" w:hAnsi="Oxygen Mono" w:cs="宋体"/>
          <w:color w:val="000000"/>
          <w:szCs w:val="24"/>
        </w:rPr>
        <w:br/>
      </w:r>
      <w:r w:rsidRPr="00665204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lt;/</w:t>
      </w:r>
      <w:r w:rsidRPr="00665204">
        <w:rPr>
          <w:rFonts w:ascii="Oxygen Mono" w:eastAsia="宋体" w:hAnsi="Oxygen Mono" w:cs="宋体"/>
          <w:b/>
          <w:bCs/>
          <w:color w:val="000080"/>
          <w:szCs w:val="24"/>
          <w:shd w:val="clear" w:color="auto" w:fill="EFEFEF"/>
        </w:rPr>
        <w:t>script</w:t>
      </w:r>
      <w:r w:rsidRPr="00665204">
        <w:rPr>
          <w:rFonts w:ascii="Oxygen Mono" w:eastAsia="宋体" w:hAnsi="Oxygen Mono" w:cs="宋体"/>
          <w:color w:val="000000"/>
          <w:szCs w:val="24"/>
          <w:shd w:val="clear" w:color="auto" w:fill="EFEFEF"/>
        </w:rPr>
        <w:t>&gt;</w:t>
      </w:r>
    </w:p>
    <w:p w:rsidR="00BD2F65" w:rsidRPr="00665204" w:rsidRDefault="00BD2F65" w:rsidP="00BD2F65">
      <w:pPr>
        <w:spacing w:before="156" w:after="156"/>
      </w:pPr>
    </w:p>
    <w:p w:rsidR="006A2267" w:rsidRPr="006A2267" w:rsidRDefault="006A2267" w:rsidP="00BE7DDA">
      <w:pPr>
        <w:spacing w:before="156" w:after="156"/>
        <w:rPr>
          <w:rFonts w:hint="eastAsia"/>
        </w:rPr>
      </w:pPr>
    </w:p>
    <w:sectPr w:rsidR="006A2267" w:rsidRPr="006A2267" w:rsidSect="003820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4E" w:rsidRDefault="00BD674E" w:rsidP="00382057">
      <w:pPr>
        <w:spacing w:before="120" w:after="120" w:line="240" w:lineRule="auto"/>
      </w:pPr>
      <w:r>
        <w:separator/>
      </w:r>
    </w:p>
  </w:endnote>
  <w:endnote w:type="continuationSeparator" w:id="0">
    <w:p w:rsidR="00BD674E" w:rsidRDefault="00BD674E" w:rsidP="0038205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xygen Mono">
    <w:panose1 w:val="02000503000000090004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6" w:rsidRDefault="00C07646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6" w:rsidRDefault="00C07646" w:rsidP="00382057">
    <w:pPr>
      <w:pStyle w:val="a6"/>
      <w:spacing w:before="120" w:after="120"/>
      <w:jc w:val="center"/>
    </w:pPr>
    <w:r w:rsidRPr="00382057">
      <w:rPr>
        <w:rFonts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6" w:rsidRDefault="00C07646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4E" w:rsidRDefault="00BD674E" w:rsidP="00382057">
      <w:pPr>
        <w:spacing w:before="120" w:after="120" w:line="240" w:lineRule="auto"/>
      </w:pPr>
      <w:r>
        <w:separator/>
      </w:r>
    </w:p>
  </w:footnote>
  <w:footnote w:type="continuationSeparator" w:id="0">
    <w:p w:rsidR="00BD674E" w:rsidRDefault="00BD674E" w:rsidP="0038205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6" w:rsidRDefault="00C07646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6" w:rsidRDefault="00C07646" w:rsidP="00382057">
    <w:pPr>
      <w:pStyle w:val="a5"/>
      <w:pBdr>
        <w:bottom w:val="single" w:sz="6" w:space="0" w:color="auto"/>
      </w:pBdr>
      <w:spacing w:before="120" w:after="120"/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6" w:rsidRDefault="00C07646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5F84"/>
    <w:multiLevelType w:val="hybridMultilevel"/>
    <w:tmpl w:val="1BD64C4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40688"/>
    <w:multiLevelType w:val="multilevel"/>
    <w:tmpl w:val="7834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476C3"/>
    <w:multiLevelType w:val="hybridMultilevel"/>
    <w:tmpl w:val="C98476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243C59"/>
    <w:multiLevelType w:val="hybridMultilevel"/>
    <w:tmpl w:val="AEAA38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354C2D"/>
    <w:multiLevelType w:val="hybridMultilevel"/>
    <w:tmpl w:val="E294C80E"/>
    <w:lvl w:ilvl="0" w:tplc="29644112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D6BC9"/>
    <w:multiLevelType w:val="multilevel"/>
    <w:tmpl w:val="98C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97379"/>
    <w:multiLevelType w:val="hybridMultilevel"/>
    <w:tmpl w:val="81C84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BF35CD"/>
    <w:multiLevelType w:val="hybridMultilevel"/>
    <w:tmpl w:val="951002A6"/>
    <w:lvl w:ilvl="0" w:tplc="1C0C7124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AF2A6C"/>
    <w:multiLevelType w:val="hybridMultilevel"/>
    <w:tmpl w:val="7B7A81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30B6C"/>
    <w:multiLevelType w:val="hybridMultilevel"/>
    <w:tmpl w:val="A89CE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F37D97"/>
    <w:multiLevelType w:val="hybridMultilevel"/>
    <w:tmpl w:val="8C400F6E"/>
    <w:lvl w:ilvl="0" w:tplc="0CEE78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0E487E"/>
    <w:multiLevelType w:val="multilevel"/>
    <w:tmpl w:val="771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B0B7A"/>
    <w:multiLevelType w:val="hybridMultilevel"/>
    <w:tmpl w:val="0442918C"/>
    <w:lvl w:ilvl="0" w:tplc="0CEE78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5F08F1"/>
    <w:multiLevelType w:val="hybridMultilevel"/>
    <w:tmpl w:val="66C89C68"/>
    <w:lvl w:ilvl="0" w:tplc="9DCC01FC">
      <w:start w:val="1"/>
      <w:numFmt w:val="decimal"/>
      <w:lvlText w:val="%1"/>
      <w:lvlJc w:val="left"/>
      <w:pPr>
        <w:ind w:left="46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14" w15:restartNumberingAfterBreak="0">
    <w:nsid w:val="2F6F7E96"/>
    <w:multiLevelType w:val="hybridMultilevel"/>
    <w:tmpl w:val="4014C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D06B0"/>
    <w:multiLevelType w:val="hybridMultilevel"/>
    <w:tmpl w:val="8C04E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A640E0"/>
    <w:multiLevelType w:val="hybridMultilevel"/>
    <w:tmpl w:val="04FEF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D7E97"/>
    <w:multiLevelType w:val="hybridMultilevel"/>
    <w:tmpl w:val="95F68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912FD6"/>
    <w:multiLevelType w:val="hybridMultilevel"/>
    <w:tmpl w:val="0A70E666"/>
    <w:lvl w:ilvl="0" w:tplc="1C0C7124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D80A81"/>
    <w:multiLevelType w:val="hybridMultilevel"/>
    <w:tmpl w:val="59B01F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991E00"/>
    <w:multiLevelType w:val="multilevel"/>
    <w:tmpl w:val="5498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35E30"/>
    <w:multiLevelType w:val="hybridMultilevel"/>
    <w:tmpl w:val="2A602D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8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2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588C"/>
    <w:rsid w:val="000113FD"/>
    <w:rsid w:val="00021B3F"/>
    <w:rsid w:val="00027159"/>
    <w:rsid w:val="00030F8D"/>
    <w:rsid w:val="00035C0E"/>
    <w:rsid w:val="00040E64"/>
    <w:rsid w:val="00041DAA"/>
    <w:rsid w:val="00073E25"/>
    <w:rsid w:val="00077E41"/>
    <w:rsid w:val="000D0616"/>
    <w:rsid w:val="000D0C0B"/>
    <w:rsid w:val="000D10FB"/>
    <w:rsid w:val="000F1115"/>
    <w:rsid w:val="000F2E4A"/>
    <w:rsid w:val="0011338C"/>
    <w:rsid w:val="00116544"/>
    <w:rsid w:val="001205E9"/>
    <w:rsid w:val="00124730"/>
    <w:rsid w:val="001326D0"/>
    <w:rsid w:val="00133EDF"/>
    <w:rsid w:val="00152CC8"/>
    <w:rsid w:val="00173F07"/>
    <w:rsid w:val="001841FF"/>
    <w:rsid w:val="001E1021"/>
    <w:rsid w:val="001E196E"/>
    <w:rsid w:val="001F4A07"/>
    <w:rsid w:val="001F568D"/>
    <w:rsid w:val="00226F96"/>
    <w:rsid w:val="0024334D"/>
    <w:rsid w:val="002573ED"/>
    <w:rsid w:val="00265FAB"/>
    <w:rsid w:val="00272823"/>
    <w:rsid w:val="00273BEE"/>
    <w:rsid w:val="00295924"/>
    <w:rsid w:val="0029756C"/>
    <w:rsid w:val="002A1582"/>
    <w:rsid w:val="002B0E4C"/>
    <w:rsid w:val="002B3817"/>
    <w:rsid w:val="002B3A6F"/>
    <w:rsid w:val="002B5575"/>
    <w:rsid w:val="002C7F8E"/>
    <w:rsid w:val="002E7889"/>
    <w:rsid w:val="00315312"/>
    <w:rsid w:val="0034661B"/>
    <w:rsid w:val="00351E5A"/>
    <w:rsid w:val="00366866"/>
    <w:rsid w:val="0037075C"/>
    <w:rsid w:val="00382057"/>
    <w:rsid w:val="00395789"/>
    <w:rsid w:val="003B2995"/>
    <w:rsid w:val="003C073D"/>
    <w:rsid w:val="003C2DF0"/>
    <w:rsid w:val="003F5BB3"/>
    <w:rsid w:val="00415013"/>
    <w:rsid w:val="004232FC"/>
    <w:rsid w:val="00433409"/>
    <w:rsid w:val="00457DE2"/>
    <w:rsid w:val="00461716"/>
    <w:rsid w:val="00467197"/>
    <w:rsid w:val="00482BFB"/>
    <w:rsid w:val="00485481"/>
    <w:rsid w:val="00495DF6"/>
    <w:rsid w:val="00496B64"/>
    <w:rsid w:val="004A62EF"/>
    <w:rsid w:val="004B5E31"/>
    <w:rsid w:val="004E1889"/>
    <w:rsid w:val="00500E34"/>
    <w:rsid w:val="005030F1"/>
    <w:rsid w:val="00505E07"/>
    <w:rsid w:val="005308BA"/>
    <w:rsid w:val="0053610D"/>
    <w:rsid w:val="005443F5"/>
    <w:rsid w:val="00547A9A"/>
    <w:rsid w:val="0055213B"/>
    <w:rsid w:val="00554FFF"/>
    <w:rsid w:val="00555380"/>
    <w:rsid w:val="00563BA4"/>
    <w:rsid w:val="0056478C"/>
    <w:rsid w:val="0056585E"/>
    <w:rsid w:val="00576339"/>
    <w:rsid w:val="00591C81"/>
    <w:rsid w:val="005B1411"/>
    <w:rsid w:val="005B5089"/>
    <w:rsid w:val="005E508F"/>
    <w:rsid w:val="005F1B8B"/>
    <w:rsid w:val="0061274B"/>
    <w:rsid w:val="00634B86"/>
    <w:rsid w:val="006358C1"/>
    <w:rsid w:val="0063606A"/>
    <w:rsid w:val="006457A6"/>
    <w:rsid w:val="006519FC"/>
    <w:rsid w:val="00654112"/>
    <w:rsid w:val="00665204"/>
    <w:rsid w:val="00671CDA"/>
    <w:rsid w:val="00696C6F"/>
    <w:rsid w:val="006A2267"/>
    <w:rsid w:val="006A48E2"/>
    <w:rsid w:val="006B2D67"/>
    <w:rsid w:val="006B7696"/>
    <w:rsid w:val="006C3288"/>
    <w:rsid w:val="006C5E0C"/>
    <w:rsid w:val="006D7BD3"/>
    <w:rsid w:val="006E3616"/>
    <w:rsid w:val="0071330C"/>
    <w:rsid w:val="00714278"/>
    <w:rsid w:val="00725CA1"/>
    <w:rsid w:val="0073030C"/>
    <w:rsid w:val="00734222"/>
    <w:rsid w:val="007405AD"/>
    <w:rsid w:val="00785D39"/>
    <w:rsid w:val="007A56D8"/>
    <w:rsid w:val="007C508C"/>
    <w:rsid w:val="007C6D72"/>
    <w:rsid w:val="007D1BFB"/>
    <w:rsid w:val="007D31CA"/>
    <w:rsid w:val="007D5C11"/>
    <w:rsid w:val="007F2C1E"/>
    <w:rsid w:val="00804957"/>
    <w:rsid w:val="0082392C"/>
    <w:rsid w:val="0082553B"/>
    <w:rsid w:val="008318A1"/>
    <w:rsid w:val="0083220B"/>
    <w:rsid w:val="00841F29"/>
    <w:rsid w:val="008518B7"/>
    <w:rsid w:val="00854783"/>
    <w:rsid w:val="008752D6"/>
    <w:rsid w:val="008839D0"/>
    <w:rsid w:val="008849D5"/>
    <w:rsid w:val="00886578"/>
    <w:rsid w:val="00891D5F"/>
    <w:rsid w:val="00892D6B"/>
    <w:rsid w:val="0089484C"/>
    <w:rsid w:val="008B0194"/>
    <w:rsid w:val="008D005B"/>
    <w:rsid w:val="008E2061"/>
    <w:rsid w:val="008E390D"/>
    <w:rsid w:val="00901A9B"/>
    <w:rsid w:val="009065F7"/>
    <w:rsid w:val="00921B28"/>
    <w:rsid w:val="00950145"/>
    <w:rsid w:val="009517AC"/>
    <w:rsid w:val="00967134"/>
    <w:rsid w:val="00972CC9"/>
    <w:rsid w:val="009804C2"/>
    <w:rsid w:val="00985B20"/>
    <w:rsid w:val="009922FF"/>
    <w:rsid w:val="00992D68"/>
    <w:rsid w:val="0099791B"/>
    <w:rsid w:val="009A0E0D"/>
    <w:rsid w:val="009A2F47"/>
    <w:rsid w:val="009A5BC2"/>
    <w:rsid w:val="009B60A6"/>
    <w:rsid w:val="009C2C47"/>
    <w:rsid w:val="009C70DA"/>
    <w:rsid w:val="009D2746"/>
    <w:rsid w:val="009D2AAA"/>
    <w:rsid w:val="009D637D"/>
    <w:rsid w:val="009E345D"/>
    <w:rsid w:val="009F64CB"/>
    <w:rsid w:val="009F7675"/>
    <w:rsid w:val="00A314B2"/>
    <w:rsid w:val="00A34B28"/>
    <w:rsid w:val="00A407D5"/>
    <w:rsid w:val="00A506EF"/>
    <w:rsid w:val="00A643BB"/>
    <w:rsid w:val="00A8249B"/>
    <w:rsid w:val="00A93844"/>
    <w:rsid w:val="00A941C0"/>
    <w:rsid w:val="00A94AE6"/>
    <w:rsid w:val="00AA7F5A"/>
    <w:rsid w:val="00AB6869"/>
    <w:rsid w:val="00AB7016"/>
    <w:rsid w:val="00AC7282"/>
    <w:rsid w:val="00AD0A94"/>
    <w:rsid w:val="00AF7F0D"/>
    <w:rsid w:val="00B218F7"/>
    <w:rsid w:val="00B24F01"/>
    <w:rsid w:val="00B634CF"/>
    <w:rsid w:val="00B70F05"/>
    <w:rsid w:val="00B820F4"/>
    <w:rsid w:val="00B9099A"/>
    <w:rsid w:val="00BB5B28"/>
    <w:rsid w:val="00BC5605"/>
    <w:rsid w:val="00BD2F65"/>
    <w:rsid w:val="00BD674E"/>
    <w:rsid w:val="00BE2A75"/>
    <w:rsid w:val="00BE34F6"/>
    <w:rsid w:val="00BE7DDA"/>
    <w:rsid w:val="00C017FB"/>
    <w:rsid w:val="00C04E9C"/>
    <w:rsid w:val="00C07646"/>
    <w:rsid w:val="00C13D9E"/>
    <w:rsid w:val="00C159A2"/>
    <w:rsid w:val="00C25B88"/>
    <w:rsid w:val="00C36BE2"/>
    <w:rsid w:val="00C455AC"/>
    <w:rsid w:val="00C561FF"/>
    <w:rsid w:val="00C60002"/>
    <w:rsid w:val="00C63F57"/>
    <w:rsid w:val="00C651D1"/>
    <w:rsid w:val="00C84125"/>
    <w:rsid w:val="00C844A4"/>
    <w:rsid w:val="00CA1BDD"/>
    <w:rsid w:val="00CA7F5E"/>
    <w:rsid w:val="00CD4A5F"/>
    <w:rsid w:val="00CE1887"/>
    <w:rsid w:val="00CE1900"/>
    <w:rsid w:val="00CE360A"/>
    <w:rsid w:val="00D02188"/>
    <w:rsid w:val="00D300F5"/>
    <w:rsid w:val="00D348BD"/>
    <w:rsid w:val="00D353C9"/>
    <w:rsid w:val="00D42018"/>
    <w:rsid w:val="00D702A2"/>
    <w:rsid w:val="00DA38F0"/>
    <w:rsid w:val="00DB0062"/>
    <w:rsid w:val="00DB58FF"/>
    <w:rsid w:val="00DC404E"/>
    <w:rsid w:val="00DD5CAB"/>
    <w:rsid w:val="00DE0B18"/>
    <w:rsid w:val="00DE3341"/>
    <w:rsid w:val="00DE4BD0"/>
    <w:rsid w:val="00DF35C0"/>
    <w:rsid w:val="00E14FE3"/>
    <w:rsid w:val="00E232F0"/>
    <w:rsid w:val="00E34294"/>
    <w:rsid w:val="00E5269F"/>
    <w:rsid w:val="00E675BF"/>
    <w:rsid w:val="00E82B1D"/>
    <w:rsid w:val="00E875DD"/>
    <w:rsid w:val="00EA3E39"/>
    <w:rsid w:val="00EB2400"/>
    <w:rsid w:val="00EB562B"/>
    <w:rsid w:val="00EB63D2"/>
    <w:rsid w:val="00ED6B28"/>
    <w:rsid w:val="00F13DFF"/>
    <w:rsid w:val="00F21F67"/>
    <w:rsid w:val="00F31691"/>
    <w:rsid w:val="00F373AD"/>
    <w:rsid w:val="00F4468D"/>
    <w:rsid w:val="00F44DA4"/>
    <w:rsid w:val="00F46BF8"/>
    <w:rsid w:val="00F5799F"/>
    <w:rsid w:val="00F67232"/>
    <w:rsid w:val="00F76401"/>
    <w:rsid w:val="00F82DED"/>
    <w:rsid w:val="00FA2D35"/>
    <w:rsid w:val="00FB0C38"/>
    <w:rsid w:val="00FB192F"/>
    <w:rsid w:val="00FB2C4F"/>
    <w:rsid w:val="00FB4F49"/>
    <w:rsid w:val="00FC07AD"/>
    <w:rsid w:val="00FC248C"/>
    <w:rsid w:val="00FD214A"/>
    <w:rsid w:val="00FD603C"/>
    <w:rsid w:val="00FD74EF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E1EEB-BEE9-4D0F-BAF0-7E3E6BB9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01"/>
    <w:pPr>
      <w:spacing w:beforeLines="50" w:before="50" w:afterLines="50" w:after="50" w:line="400" w:lineRule="exact"/>
    </w:pPr>
    <w:rPr>
      <w:rFonts w:ascii="微软雅黑" w:eastAsia="微软雅黑" w:hAnsi="微软雅黑" w:cstheme="minorBidi"/>
      <w:color w:val="2A2A2A"/>
      <w:spacing w:val="0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rsid w:val="00467197"/>
    <w:pPr>
      <w:outlineLvl w:val="0"/>
    </w:pPr>
    <w:rPr>
      <w:rFonts w:ascii="Open Sans" w:hAnsi="Open Sans"/>
      <w:b/>
      <w:color w:val="212121"/>
      <w:sz w:val="54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7197"/>
    <w:rPr>
      <w:rFonts w:ascii="Open Sans" w:eastAsia="微软雅黑" w:hAnsi="Open Sans" w:cstheme="minorBidi"/>
      <w:b/>
      <w:color w:val="212121"/>
      <w:spacing w:val="0"/>
      <w:kern w:val="0"/>
      <w:sz w:val="54"/>
      <w:szCs w:val="20"/>
    </w:rPr>
  </w:style>
  <w:style w:type="paragraph" w:customStyle="1" w:styleId="20">
    <w:name w:val="标题2"/>
    <w:basedOn w:val="2"/>
    <w:next w:val="a"/>
    <w:link w:val="2Char0"/>
    <w:autoRedefine/>
    <w:rsid w:val="001326D0"/>
    <w:pPr>
      <w:keepNext w:val="0"/>
      <w:keepLines w:val="0"/>
      <w:pBdr>
        <w:top w:val="single" w:sz="12" w:space="0" w:color="DEEAF6" w:themeColor="accent1" w:themeTint="33"/>
        <w:left w:val="single" w:sz="12" w:space="0" w:color="DEEAF6" w:themeColor="accent1" w:themeTint="33"/>
        <w:bottom w:val="single" w:sz="12" w:space="0" w:color="DEEAF6" w:themeColor="accent1" w:themeTint="33"/>
        <w:right w:val="single" w:sz="12" w:space="0" w:color="DEEAF6" w:themeColor="accent1" w:themeTint="33"/>
      </w:pBdr>
      <w:shd w:val="clear" w:color="auto" w:fill="DEEAF6" w:themeFill="accent1" w:themeFillTint="33"/>
      <w:spacing w:before="100" w:after="0" w:line="480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1326D0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customStyle="1" w:styleId="a7">
    <w:name w:val="代码"/>
    <w:basedOn w:val="a"/>
    <w:next w:val="a"/>
    <w:link w:val="Char3"/>
    <w:autoRedefine/>
    <w:qFormat/>
    <w:rsid w:val="00EB63D2"/>
    <w:pPr>
      <w:widowControl w:val="0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solid" w:color="F2F2F2" w:themeColor="background1" w:themeShade="F2" w:fill="F2F2F2" w:themeFill="background1" w:themeFillShade="F2"/>
      <w:spacing w:before="156" w:after="156"/>
      <w:ind w:leftChars="50" w:left="120" w:rightChars="50" w:right="120"/>
    </w:pPr>
    <w:rPr>
      <w:rFonts w:ascii="Courier New" w:hAnsi="Courier New"/>
      <w:bCs/>
      <w:color w:val="000000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FD6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szCs w:val="24"/>
    </w:rPr>
  </w:style>
  <w:style w:type="character" w:customStyle="1" w:styleId="Char3">
    <w:name w:val="代码 Char"/>
    <w:basedOn w:val="2Char0"/>
    <w:link w:val="a7"/>
    <w:rsid w:val="00EB63D2"/>
    <w:rPr>
      <w:rFonts w:ascii="Courier New" w:eastAsia="微软雅黑" w:hAnsi="Courier New" w:cstheme="minorBidi"/>
      <w:b w:val="0"/>
      <w:bCs/>
      <w:color w:val="000000"/>
      <w:spacing w:val="0"/>
      <w:kern w:val="0"/>
      <w:sz w:val="24"/>
      <w:szCs w:val="20"/>
      <w:shd w:val="solid" w:color="F2F2F2" w:themeColor="background1" w:themeShade="F2" w:fill="F2F2F2" w:themeFill="background1" w:themeFillShade="F2"/>
      <w:lang w:val="en-GB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"/>
    <w:uiPriority w:val="99"/>
    <w:rsid w:val="00FD603C"/>
    <w:rPr>
      <w:rFonts w:ascii="宋体" w:hAnsi="宋体" w:cs="宋体"/>
      <w:spacing w:val="0"/>
      <w:kern w:val="0"/>
      <w:sz w:val="24"/>
      <w:szCs w:val="24"/>
    </w:rPr>
  </w:style>
  <w:style w:type="paragraph" w:styleId="a8">
    <w:name w:val="Balloon Text"/>
    <w:basedOn w:val="a"/>
    <w:link w:val="Char4"/>
    <w:rsid w:val="001841FF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8"/>
    <w:rsid w:val="001841FF"/>
    <w:rPr>
      <w:rFonts w:ascii="Times New Roman" w:hAnsi="Times New Roman" w:cstheme="minorBidi"/>
      <w:spacing w:val="0"/>
      <w:kern w:val="0"/>
      <w:sz w:val="18"/>
      <w:szCs w:val="18"/>
    </w:rPr>
  </w:style>
  <w:style w:type="character" w:customStyle="1" w:styleId="md-expand">
    <w:name w:val="md-expand"/>
    <w:basedOn w:val="a0"/>
    <w:rsid w:val="00BC5605"/>
  </w:style>
  <w:style w:type="paragraph" w:customStyle="1" w:styleId="10">
    <w:name w:val="标题1"/>
    <w:basedOn w:val="1"/>
    <w:next w:val="a"/>
    <w:link w:val="1Char0"/>
    <w:autoRedefine/>
    <w:qFormat/>
    <w:rsid w:val="009C70DA"/>
    <w:pPr>
      <w:pBdr>
        <w:bottom w:val="single" w:sz="6" w:space="4" w:color="EEEEEE"/>
      </w:pBdr>
      <w:spacing w:beforeLines="200" w:before="624" w:afterLines="100" w:after="312"/>
    </w:pPr>
    <w:rPr>
      <w:rFonts w:cs="Open Sans"/>
      <w:color w:val="333333"/>
      <w:szCs w:val="54"/>
    </w:rPr>
  </w:style>
  <w:style w:type="paragraph" w:customStyle="1" w:styleId="22">
    <w:name w:val="标题22"/>
    <w:basedOn w:val="2"/>
    <w:next w:val="a"/>
    <w:link w:val="22Char"/>
    <w:autoRedefine/>
    <w:qFormat/>
    <w:rsid w:val="006C5E0C"/>
    <w:pPr>
      <w:keepNext w:val="0"/>
      <w:keepLines w:val="0"/>
      <w:pBdr>
        <w:bottom w:val="single" w:sz="6" w:space="1" w:color="EEEEEE"/>
      </w:pBdr>
      <w:spacing w:before="156" w:after="156" w:line="480" w:lineRule="auto"/>
    </w:pPr>
    <w:rPr>
      <w:rFonts w:ascii="Open Sans" w:eastAsia="微软雅黑" w:hAnsi="Open Sans" w:cs="Open Sans"/>
      <w:bCs w:val="0"/>
      <w:color w:val="333333"/>
      <w:sz w:val="42"/>
      <w:szCs w:val="42"/>
    </w:rPr>
  </w:style>
  <w:style w:type="character" w:customStyle="1" w:styleId="1Char0">
    <w:name w:val="标题1 Char"/>
    <w:basedOn w:val="1Char"/>
    <w:link w:val="10"/>
    <w:rsid w:val="009C70DA"/>
    <w:rPr>
      <w:rFonts w:ascii="Open Sans" w:eastAsia="微软雅黑" w:hAnsi="Open Sans" w:cs="Open Sans"/>
      <w:b/>
      <w:color w:val="333333"/>
      <w:spacing w:val="0"/>
      <w:kern w:val="0"/>
      <w:sz w:val="54"/>
      <w:szCs w:val="54"/>
    </w:rPr>
  </w:style>
  <w:style w:type="paragraph" w:customStyle="1" w:styleId="33">
    <w:name w:val="标题33"/>
    <w:basedOn w:val="3"/>
    <w:next w:val="a"/>
    <w:link w:val="33Char"/>
    <w:autoRedefine/>
    <w:qFormat/>
    <w:rsid w:val="006C5E0C"/>
    <w:pPr>
      <w:spacing w:beforeLines="0" w:before="0" w:afterLines="0" w:after="0" w:line="240" w:lineRule="auto"/>
    </w:pPr>
    <w:rPr>
      <w:rFonts w:ascii="Open Sans" w:hAnsi="Open Sans" w:cs="Open Sans"/>
      <w:bCs w:val="0"/>
      <w:color w:val="333333"/>
      <w:sz w:val="36"/>
      <w:szCs w:val="36"/>
    </w:rPr>
  </w:style>
  <w:style w:type="character" w:customStyle="1" w:styleId="22Char">
    <w:name w:val="标题22 Char"/>
    <w:basedOn w:val="a0"/>
    <w:link w:val="22"/>
    <w:rsid w:val="006C5E0C"/>
    <w:rPr>
      <w:rFonts w:ascii="Open Sans" w:eastAsia="微软雅黑" w:hAnsi="Open Sans" w:cs="Open Sans"/>
      <w:b/>
      <w:color w:val="333333"/>
      <w:spacing w:val="0"/>
      <w:kern w:val="0"/>
      <w:sz w:val="42"/>
      <w:szCs w:val="42"/>
    </w:rPr>
  </w:style>
  <w:style w:type="paragraph" w:customStyle="1" w:styleId="md-focus-p">
    <w:name w:val="md-focus-p"/>
    <w:basedOn w:val="a"/>
    <w:rsid w:val="002B5575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customStyle="1" w:styleId="33Char">
    <w:name w:val="标题33 Char"/>
    <w:basedOn w:val="a0"/>
    <w:link w:val="33"/>
    <w:rsid w:val="006C5E0C"/>
    <w:rPr>
      <w:rFonts w:ascii="Open Sans" w:eastAsia="微软雅黑" w:hAnsi="Open Sans" w:cs="Open Sans"/>
      <w:b/>
      <w:color w:val="333333"/>
      <w:spacing w:val="0"/>
      <w:kern w:val="0"/>
      <w:sz w:val="36"/>
      <w:szCs w:val="36"/>
    </w:rPr>
  </w:style>
  <w:style w:type="paragraph" w:styleId="a9">
    <w:name w:val="Intense Quote"/>
    <w:basedOn w:val="a"/>
    <w:next w:val="a"/>
    <w:link w:val="Char5"/>
    <w:uiPriority w:val="30"/>
    <w:qFormat/>
    <w:rsid w:val="008E39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9"/>
    <w:uiPriority w:val="30"/>
    <w:rsid w:val="008E390D"/>
    <w:rPr>
      <w:rFonts w:ascii="Times New Roman" w:eastAsia="微软雅黑" w:hAnsi="Times New Roman" w:cstheme="minorBidi"/>
      <w:i/>
      <w:iCs/>
      <w:color w:val="5B9BD5" w:themeColor="accent1"/>
      <w:spacing w:val="0"/>
      <w:kern w:val="0"/>
      <w:sz w:val="24"/>
      <w:szCs w:val="20"/>
    </w:rPr>
  </w:style>
  <w:style w:type="paragraph" w:styleId="aa">
    <w:name w:val="No Spacing"/>
    <w:uiPriority w:val="1"/>
    <w:qFormat/>
    <w:rsid w:val="00F76401"/>
    <w:pPr>
      <w:spacing w:beforeLines="50" w:afterLines="50"/>
    </w:pPr>
    <w:rPr>
      <w:rFonts w:ascii="Times New Roman" w:eastAsia="微软雅黑" w:hAnsi="Times New Roman" w:cstheme="minorBidi"/>
      <w:color w:val="2A2A2A"/>
      <w:spacing w:val="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6C5E0C"/>
    <w:pPr>
      <w:ind w:firstLineChars="200" w:firstLine="420"/>
    </w:pPr>
  </w:style>
  <w:style w:type="table" w:styleId="ac">
    <w:name w:val="Table Grid"/>
    <w:basedOn w:val="a1"/>
    <w:rsid w:val="006A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A22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405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39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4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97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135E-8A67-4636-929D-391CA4DF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2062</Words>
  <Characters>11758</Characters>
  <Application>Microsoft Office Word</Application>
  <DocSecurity>0</DocSecurity>
  <Lines>97</Lines>
  <Paragraphs>27</Paragraphs>
  <ScaleCrop>false</ScaleCrop>
  <Company/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114</cp:revision>
  <cp:lastPrinted>2018-08-27T06:00:00Z</cp:lastPrinted>
  <dcterms:created xsi:type="dcterms:W3CDTF">2017-01-14T13:59:00Z</dcterms:created>
  <dcterms:modified xsi:type="dcterms:W3CDTF">2018-09-02T09:30:00Z</dcterms:modified>
</cp:coreProperties>
</file>